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C130" w14:textId="31594E38" w:rsidR="00A90288" w:rsidRDefault="00A90288" w:rsidP="00A90288">
      <w:pPr>
        <w:rPr>
          <w:lang w:val="ko-KR"/>
        </w:rPr>
      </w:pPr>
    </w:p>
    <w:p w14:paraId="4A1A7C35" w14:textId="649FF491" w:rsidR="00A90288" w:rsidRDefault="00A90288" w:rsidP="00A90288">
      <w:pPr>
        <w:rPr>
          <w:lang w:val="ko-KR"/>
        </w:rPr>
      </w:pPr>
    </w:p>
    <w:p w14:paraId="67765882" w14:textId="422E5A67" w:rsidR="00A90288" w:rsidRDefault="00A90288" w:rsidP="00A90288">
      <w:pPr>
        <w:rPr>
          <w:lang w:val="ko-KR"/>
        </w:rPr>
      </w:pPr>
    </w:p>
    <w:p w14:paraId="074EFFD5" w14:textId="49163AEF" w:rsidR="00A90288" w:rsidRDefault="00A90288" w:rsidP="00A90288">
      <w:pPr>
        <w:rPr>
          <w:lang w:val="ko-KR"/>
        </w:rPr>
      </w:pPr>
    </w:p>
    <w:p w14:paraId="74DFC6ED" w14:textId="47DF65B6" w:rsidR="00A90288" w:rsidRDefault="00A90288" w:rsidP="00A90288">
      <w:pPr>
        <w:rPr>
          <w:lang w:val="ko-KR"/>
        </w:rPr>
      </w:pPr>
    </w:p>
    <w:p w14:paraId="604DDB72" w14:textId="6DEFC497" w:rsidR="00A90288" w:rsidRDefault="00A90288" w:rsidP="00A90288">
      <w:pPr>
        <w:rPr>
          <w:lang w:val="ko-KR"/>
        </w:rPr>
      </w:pPr>
    </w:p>
    <w:p w14:paraId="2255C999" w14:textId="77777777" w:rsidR="00A90288" w:rsidRDefault="00A90288" w:rsidP="00A90288">
      <w:pPr>
        <w:rPr>
          <w:rFonts w:hint="eastAsia"/>
          <w:lang w:val="ko-KR"/>
        </w:rPr>
      </w:pPr>
    </w:p>
    <w:p w14:paraId="647F66EE" w14:textId="77777777" w:rsidR="00A90288" w:rsidRDefault="00A90288" w:rsidP="00A90288">
      <w:pPr>
        <w:rPr>
          <w:rFonts w:hint="eastAsia"/>
          <w:lang w:val="ko-KR"/>
        </w:rPr>
      </w:pPr>
    </w:p>
    <w:p w14:paraId="46263BC4" w14:textId="52F67F36" w:rsidR="00A90288" w:rsidRDefault="00A90288" w:rsidP="00A90288">
      <w:pPr>
        <w:jc w:val="center"/>
        <w:rPr>
          <w:b/>
          <w:bCs/>
          <w:sz w:val="44"/>
          <w:szCs w:val="44"/>
          <w:lang w:val="ko-KR"/>
        </w:rPr>
      </w:pPr>
      <w:proofErr w:type="spellStart"/>
      <w:r w:rsidRPr="00A90288">
        <w:rPr>
          <w:b/>
          <w:bCs/>
          <w:sz w:val="44"/>
          <w:szCs w:val="44"/>
          <w:lang w:val="ko-KR"/>
        </w:rPr>
        <w:t>Graph</w:t>
      </w:r>
      <w:proofErr w:type="spellEnd"/>
      <w:r w:rsidRPr="00A90288">
        <w:rPr>
          <w:b/>
          <w:bCs/>
          <w:sz w:val="44"/>
          <w:szCs w:val="44"/>
          <w:lang w:val="ko-KR"/>
        </w:rPr>
        <w:t xml:space="preserve"> </w:t>
      </w:r>
      <w:r w:rsidRPr="00A90288">
        <w:rPr>
          <w:rFonts w:hint="eastAsia"/>
          <w:b/>
          <w:bCs/>
          <w:sz w:val="44"/>
          <w:szCs w:val="44"/>
          <w:lang w:val="ko-KR"/>
        </w:rPr>
        <w:t xml:space="preserve">상 </w:t>
      </w:r>
      <w:proofErr w:type="spellStart"/>
      <w:r w:rsidRPr="00A90288">
        <w:rPr>
          <w:b/>
          <w:bCs/>
          <w:sz w:val="44"/>
          <w:szCs w:val="44"/>
          <w:lang w:val="ko-KR"/>
        </w:rPr>
        <w:t>Cops</w:t>
      </w:r>
      <w:proofErr w:type="spellEnd"/>
      <w:r w:rsidRPr="00A90288">
        <w:rPr>
          <w:b/>
          <w:bCs/>
          <w:sz w:val="44"/>
          <w:szCs w:val="44"/>
          <w:lang w:val="ko-KR"/>
        </w:rPr>
        <w:t xml:space="preserve"> and </w:t>
      </w:r>
      <w:proofErr w:type="spellStart"/>
      <w:r w:rsidRPr="00A90288">
        <w:rPr>
          <w:b/>
          <w:bCs/>
          <w:sz w:val="44"/>
          <w:szCs w:val="44"/>
          <w:lang w:val="ko-KR"/>
        </w:rPr>
        <w:t>Robbers</w:t>
      </w:r>
      <w:proofErr w:type="spellEnd"/>
      <w:r w:rsidRPr="00A90288">
        <w:rPr>
          <w:b/>
          <w:bCs/>
          <w:sz w:val="44"/>
          <w:szCs w:val="44"/>
          <w:lang w:val="ko-KR"/>
        </w:rPr>
        <w:t xml:space="preserve"> </w:t>
      </w:r>
      <w:r w:rsidRPr="00A90288">
        <w:rPr>
          <w:rFonts w:hint="eastAsia"/>
          <w:b/>
          <w:bCs/>
          <w:sz w:val="44"/>
          <w:szCs w:val="44"/>
          <w:lang w:val="ko-KR"/>
        </w:rPr>
        <w:t>게임 개발</w:t>
      </w:r>
    </w:p>
    <w:p w14:paraId="0A839B86" w14:textId="0C53358D" w:rsidR="00A90288" w:rsidRDefault="00A90288" w:rsidP="00A90288">
      <w:pPr>
        <w:jc w:val="center"/>
        <w:rPr>
          <w:rFonts w:hint="eastAsia"/>
          <w:b/>
          <w:bCs/>
          <w:sz w:val="24"/>
          <w:szCs w:val="24"/>
          <w:lang w:val="ko-KR"/>
        </w:rPr>
      </w:pPr>
      <w:r w:rsidRPr="00A90288">
        <w:rPr>
          <w:rFonts w:hint="eastAsia"/>
          <w:b/>
          <w:bCs/>
          <w:sz w:val="24"/>
          <w:szCs w:val="24"/>
          <w:lang w:val="ko-KR"/>
        </w:rPr>
        <w:t>2</w:t>
      </w:r>
      <w:r w:rsidRPr="00A90288">
        <w:rPr>
          <w:b/>
          <w:bCs/>
          <w:sz w:val="24"/>
          <w:szCs w:val="24"/>
          <w:lang w:val="ko-KR"/>
        </w:rPr>
        <w:t xml:space="preserve">019 </w:t>
      </w:r>
      <w:r w:rsidRPr="00A90288">
        <w:rPr>
          <w:rFonts w:hint="eastAsia"/>
          <w:b/>
          <w:bCs/>
          <w:sz w:val="24"/>
          <w:szCs w:val="24"/>
          <w:lang w:val="ko-KR"/>
        </w:rPr>
        <w:t>졸업과제 최종 보고서</w:t>
      </w:r>
    </w:p>
    <w:p w14:paraId="6197C069" w14:textId="15BD6D5D" w:rsidR="00A90288" w:rsidRDefault="00A90288" w:rsidP="00A90288">
      <w:pPr>
        <w:jc w:val="center"/>
        <w:rPr>
          <w:b/>
          <w:bCs/>
          <w:sz w:val="24"/>
          <w:szCs w:val="24"/>
          <w:lang w:val="ko-KR"/>
        </w:rPr>
      </w:pPr>
    </w:p>
    <w:p w14:paraId="61C288C9" w14:textId="7F06608E" w:rsidR="00A90288" w:rsidRDefault="00A90288" w:rsidP="00A90288">
      <w:pPr>
        <w:jc w:val="center"/>
        <w:rPr>
          <w:rFonts w:hint="eastAsia"/>
          <w:b/>
          <w:bCs/>
          <w:sz w:val="24"/>
          <w:szCs w:val="24"/>
          <w:lang w:val="ko-KR"/>
        </w:rPr>
      </w:pPr>
    </w:p>
    <w:p w14:paraId="65217ED3" w14:textId="74FC47F2" w:rsidR="00A90288" w:rsidRDefault="00A90288" w:rsidP="00A90288">
      <w:pPr>
        <w:jc w:val="center"/>
        <w:rPr>
          <w:b/>
          <w:bCs/>
          <w:sz w:val="24"/>
          <w:szCs w:val="24"/>
          <w:lang w:val="ko-KR"/>
        </w:rPr>
      </w:pPr>
    </w:p>
    <w:p w14:paraId="0D60FDF6" w14:textId="5CFB8156" w:rsidR="00A90288" w:rsidRDefault="00A90288" w:rsidP="00A90288">
      <w:pPr>
        <w:jc w:val="center"/>
        <w:rPr>
          <w:b/>
          <w:bCs/>
          <w:sz w:val="24"/>
          <w:szCs w:val="24"/>
          <w:lang w:val="ko-KR"/>
        </w:rPr>
      </w:pPr>
    </w:p>
    <w:p w14:paraId="379D9835" w14:textId="77777777" w:rsidR="00A90288" w:rsidRDefault="00A90288" w:rsidP="00A90288">
      <w:pPr>
        <w:jc w:val="center"/>
        <w:rPr>
          <w:rFonts w:hint="eastAsia"/>
          <w:b/>
          <w:bCs/>
          <w:sz w:val="24"/>
          <w:szCs w:val="24"/>
          <w:lang w:val="ko-KR"/>
        </w:rPr>
      </w:pPr>
    </w:p>
    <w:p w14:paraId="4BE7D593" w14:textId="77777777" w:rsidR="00A90288" w:rsidRDefault="00A90288" w:rsidP="00A90288">
      <w:pPr>
        <w:jc w:val="center"/>
        <w:rPr>
          <w:rFonts w:hint="eastAsia"/>
          <w:b/>
          <w:bCs/>
          <w:sz w:val="24"/>
          <w:szCs w:val="24"/>
          <w:lang w:val="ko-KR"/>
        </w:rPr>
      </w:pPr>
    </w:p>
    <w:p w14:paraId="654FE944" w14:textId="4E7BC89A" w:rsidR="00A90288" w:rsidRPr="00A90288" w:rsidRDefault="00A90288" w:rsidP="00A90288">
      <w:pPr>
        <w:jc w:val="right"/>
        <w:rPr>
          <w:b/>
          <w:bCs/>
          <w:sz w:val="24"/>
          <w:szCs w:val="24"/>
          <w:lang w:val="ko-KR"/>
        </w:rPr>
      </w:pPr>
      <w:r w:rsidRPr="00A90288">
        <w:rPr>
          <w:rFonts w:hint="eastAsia"/>
          <w:b/>
          <w:bCs/>
          <w:sz w:val="24"/>
          <w:szCs w:val="24"/>
          <w:lang w:val="ko-KR"/>
        </w:rPr>
        <w:t>정보컴퓨터공학부</w:t>
      </w:r>
    </w:p>
    <w:p w14:paraId="7DCB9050" w14:textId="6D56850A" w:rsidR="00A90288" w:rsidRPr="00A90288" w:rsidRDefault="00A90288" w:rsidP="00A90288">
      <w:pPr>
        <w:jc w:val="right"/>
        <w:rPr>
          <w:b/>
          <w:bCs/>
          <w:sz w:val="24"/>
          <w:szCs w:val="24"/>
          <w:lang w:val="ko-KR"/>
        </w:rPr>
      </w:pPr>
      <w:proofErr w:type="spellStart"/>
      <w:proofErr w:type="gramStart"/>
      <w:r w:rsidRPr="00A90288">
        <w:rPr>
          <w:rFonts w:hint="eastAsia"/>
          <w:b/>
          <w:bCs/>
          <w:sz w:val="24"/>
          <w:szCs w:val="24"/>
          <w:lang w:val="ko-KR"/>
        </w:rPr>
        <w:t>팀명</w:t>
      </w:r>
      <w:proofErr w:type="spellEnd"/>
      <w:r w:rsidRPr="00A90288">
        <w:rPr>
          <w:b/>
          <w:bCs/>
          <w:sz w:val="24"/>
          <w:szCs w:val="24"/>
          <w:lang w:val="ko-KR"/>
        </w:rPr>
        <w:t xml:space="preserve"> :</w:t>
      </w:r>
      <w:proofErr w:type="gramEnd"/>
      <w:r w:rsidRPr="00A90288">
        <w:rPr>
          <w:b/>
          <w:bCs/>
          <w:sz w:val="24"/>
          <w:szCs w:val="24"/>
          <w:lang w:val="ko-KR"/>
        </w:rPr>
        <w:t xml:space="preserve"> </w:t>
      </w:r>
      <w:proofErr w:type="spellStart"/>
      <w:r w:rsidRPr="00A90288">
        <w:rPr>
          <w:rFonts w:hint="eastAsia"/>
          <w:b/>
          <w:bCs/>
          <w:sz w:val="24"/>
          <w:szCs w:val="24"/>
          <w:lang w:val="ko-KR"/>
        </w:rPr>
        <w:t>오뚜기</w:t>
      </w:r>
      <w:proofErr w:type="spellEnd"/>
    </w:p>
    <w:p w14:paraId="2B3AC35A" w14:textId="534268D6" w:rsidR="00A90288" w:rsidRPr="00A90288" w:rsidRDefault="00A90288" w:rsidP="00A90288">
      <w:pPr>
        <w:jc w:val="right"/>
        <w:rPr>
          <w:b/>
          <w:bCs/>
          <w:sz w:val="24"/>
          <w:szCs w:val="24"/>
          <w:lang w:val="ko-KR"/>
        </w:rPr>
      </w:pPr>
      <w:r w:rsidRPr="00A90288">
        <w:rPr>
          <w:rFonts w:hint="eastAsia"/>
          <w:b/>
          <w:bCs/>
          <w:sz w:val="24"/>
          <w:szCs w:val="24"/>
          <w:lang w:val="ko-KR"/>
        </w:rPr>
        <w:t>2</w:t>
      </w:r>
      <w:r w:rsidRPr="00A90288">
        <w:rPr>
          <w:b/>
          <w:bCs/>
          <w:sz w:val="24"/>
          <w:szCs w:val="24"/>
          <w:lang w:val="ko-KR"/>
        </w:rPr>
        <w:t xml:space="preserve">01624563 </w:t>
      </w:r>
      <w:proofErr w:type="spellStart"/>
      <w:r w:rsidRPr="00A90288">
        <w:rPr>
          <w:rFonts w:hint="eastAsia"/>
          <w:b/>
          <w:bCs/>
          <w:sz w:val="24"/>
          <w:szCs w:val="24"/>
          <w:lang w:val="ko-KR"/>
        </w:rPr>
        <w:t>임학천</w:t>
      </w:r>
      <w:proofErr w:type="spellEnd"/>
    </w:p>
    <w:p w14:paraId="35BCCB09" w14:textId="38A88D06" w:rsidR="00A90288" w:rsidRPr="00A90288" w:rsidRDefault="00A90288" w:rsidP="00A90288">
      <w:pPr>
        <w:jc w:val="right"/>
        <w:rPr>
          <w:b/>
          <w:bCs/>
          <w:sz w:val="24"/>
          <w:szCs w:val="24"/>
          <w:lang w:val="ko-KR"/>
        </w:rPr>
      </w:pPr>
      <w:r w:rsidRPr="00A90288">
        <w:rPr>
          <w:rFonts w:hint="eastAsia"/>
          <w:b/>
          <w:bCs/>
          <w:sz w:val="24"/>
          <w:szCs w:val="24"/>
          <w:lang w:val="ko-KR"/>
        </w:rPr>
        <w:t>2</w:t>
      </w:r>
      <w:r w:rsidRPr="00A90288">
        <w:rPr>
          <w:b/>
          <w:bCs/>
          <w:sz w:val="24"/>
          <w:szCs w:val="24"/>
          <w:lang w:val="ko-KR"/>
        </w:rPr>
        <w:t xml:space="preserve">01624501 </w:t>
      </w:r>
      <w:r w:rsidRPr="00A90288">
        <w:rPr>
          <w:rFonts w:hint="eastAsia"/>
          <w:b/>
          <w:bCs/>
          <w:sz w:val="24"/>
          <w:szCs w:val="24"/>
          <w:lang w:val="ko-KR"/>
        </w:rPr>
        <w:t>송태영</w:t>
      </w:r>
    </w:p>
    <w:p w14:paraId="3536EA55" w14:textId="53259A5E" w:rsidR="00A90288" w:rsidRPr="00A90288" w:rsidRDefault="00A90288" w:rsidP="00A90288">
      <w:pPr>
        <w:jc w:val="right"/>
        <w:rPr>
          <w:rFonts w:hint="eastAsia"/>
          <w:b/>
          <w:bCs/>
          <w:sz w:val="24"/>
          <w:szCs w:val="24"/>
        </w:rPr>
      </w:pPr>
      <w:r w:rsidRPr="00A90288">
        <w:rPr>
          <w:rFonts w:hint="eastAsia"/>
          <w:b/>
          <w:bCs/>
          <w:sz w:val="24"/>
          <w:szCs w:val="24"/>
          <w:lang w:val="ko-KR"/>
        </w:rPr>
        <w:t>2</w:t>
      </w:r>
      <w:r w:rsidRPr="00A90288">
        <w:rPr>
          <w:b/>
          <w:bCs/>
          <w:sz w:val="24"/>
          <w:szCs w:val="24"/>
          <w:lang w:val="ko-KR"/>
        </w:rPr>
        <w:t xml:space="preserve">01324456 </w:t>
      </w:r>
      <w:proofErr w:type="spellStart"/>
      <w:r w:rsidRPr="00A90288">
        <w:rPr>
          <w:rFonts w:hint="eastAsia"/>
          <w:b/>
          <w:bCs/>
          <w:sz w:val="24"/>
          <w:szCs w:val="24"/>
          <w:lang w:val="ko-KR"/>
        </w:rPr>
        <w:t>배선우</w:t>
      </w:r>
      <w:proofErr w:type="spellEnd"/>
    </w:p>
    <w:p w14:paraId="55F2CAE6" w14:textId="08726BA1" w:rsidR="00A90288" w:rsidRPr="00A90288" w:rsidRDefault="00A90288" w:rsidP="00A90288">
      <w:pPr>
        <w:jc w:val="right"/>
        <w:rPr>
          <w:b/>
          <w:bCs/>
          <w:sz w:val="24"/>
          <w:szCs w:val="24"/>
          <w:lang w:val="ko-KR"/>
        </w:rPr>
      </w:pPr>
      <w:proofErr w:type="gramStart"/>
      <w:r w:rsidRPr="00A90288">
        <w:rPr>
          <w:rFonts w:hint="eastAsia"/>
          <w:b/>
          <w:bCs/>
          <w:sz w:val="24"/>
          <w:szCs w:val="24"/>
          <w:lang w:val="ko-KR"/>
        </w:rPr>
        <w:t xml:space="preserve">지도교수 </w:t>
      </w:r>
      <w:r w:rsidRPr="00A90288">
        <w:rPr>
          <w:b/>
          <w:bCs/>
          <w:sz w:val="24"/>
          <w:szCs w:val="24"/>
          <w:lang w:val="ko-KR"/>
        </w:rPr>
        <w:t>:</w:t>
      </w:r>
      <w:proofErr w:type="gramEnd"/>
      <w:r w:rsidRPr="00A90288">
        <w:rPr>
          <w:b/>
          <w:bCs/>
          <w:sz w:val="24"/>
          <w:szCs w:val="24"/>
          <w:lang w:val="ko-KR"/>
        </w:rPr>
        <w:t xml:space="preserve"> </w:t>
      </w:r>
      <w:r w:rsidRPr="00A90288">
        <w:rPr>
          <w:rFonts w:hint="eastAsia"/>
          <w:b/>
          <w:bCs/>
          <w:sz w:val="24"/>
          <w:szCs w:val="24"/>
          <w:lang w:val="ko-KR"/>
        </w:rPr>
        <w:t>조 환 규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1837572929"/>
        <w:docPartObj>
          <w:docPartGallery w:val="Table of Contents"/>
          <w:docPartUnique/>
        </w:docPartObj>
      </w:sdtPr>
      <w:sdtEndPr/>
      <w:sdtContent>
        <w:p w14:paraId="6BA7D13A" w14:textId="091C382A" w:rsidR="00FA504F" w:rsidRPr="00A90288" w:rsidRDefault="00FA504F" w:rsidP="00707301">
          <w:pPr>
            <w:pStyle w:val="TOC"/>
            <w:rPr>
              <w:b/>
              <w:bCs/>
            </w:rPr>
          </w:pPr>
          <w:r w:rsidRPr="00A90288">
            <w:rPr>
              <w:rFonts w:hint="eastAsia"/>
              <w:b/>
              <w:bCs/>
              <w:lang w:val="ko-KR"/>
            </w:rPr>
            <w:t>목차</w:t>
          </w:r>
        </w:p>
        <w:p w14:paraId="18EF692C" w14:textId="66D2DF8C" w:rsidR="00F90FB0" w:rsidRDefault="00FA504F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4798" w:history="1">
            <w:r w:rsidR="00F90FB0" w:rsidRPr="00D326C7">
              <w:rPr>
                <w:rStyle w:val="aa"/>
                <w:b/>
                <w:bCs/>
                <w:noProof/>
              </w:rPr>
              <w:t>Cops and Robbers Game Theory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798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F90FB0">
              <w:rPr>
                <w:noProof/>
                <w:webHidden/>
              </w:rPr>
              <w:t>4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33A27508" w14:textId="0C6E54A8" w:rsidR="00F90FB0" w:rsidRDefault="00F90F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799" w:history="1">
            <w:r w:rsidRPr="00D326C7">
              <w:rPr>
                <w:rStyle w:val="aa"/>
                <w:b/>
                <w:bCs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88A6" w14:textId="6BD58B31" w:rsidR="00F90FB0" w:rsidRDefault="00F90F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00" w:history="1">
            <w:r w:rsidRPr="00D326C7">
              <w:rPr>
                <w:rStyle w:val="aa"/>
                <w:b/>
                <w:bCs/>
                <w:noProof/>
              </w:rPr>
              <w:t>진행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32DA" w14:textId="2BD59640" w:rsidR="00F90FB0" w:rsidRDefault="00F90F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01" w:history="1">
            <w:r w:rsidRPr="00D326C7">
              <w:rPr>
                <w:rStyle w:val="aa"/>
                <w:b/>
                <w:bCs/>
                <w:noProof/>
              </w:rPr>
              <w:t>기존 게임의 변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BA6C" w14:textId="3BFE62D7" w:rsidR="00F90FB0" w:rsidRDefault="00F90F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02" w:history="1">
            <w:r w:rsidRPr="00D326C7">
              <w:rPr>
                <w:rStyle w:val="aa"/>
                <w:b/>
                <w:bCs/>
                <w:noProof/>
              </w:rPr>
              <w:t>전체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AA49" w14:textId="68F53228" w:rsidR="00F90FB0" w:rsidRDefault="00F90F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03" w:history="1">
            <w:r w:rsidRPr="00D326C7">
              <w:rPr>
                <w:rStyle w:val="aa"/>
                <w:b/>
                <w:bCs/>
                <w:noProof/>
              </w:rPr>
              <w:t>클라이언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7F51" w14:textId="6D988C37" w:rsidR="00F90FB0" w:rsidRDefault="00F90F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04" w:history="1">
            <w:r w:rsidRPr="00D326C7">
              <w:rPr>
                <w:rStyle w:val="aa"/>
                <w:b/>
                <w:bCs/>
                <w:noProof/>
              </w:rPr>
              <w:t>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4D9A" w14:textId="50EA45BF" w:rsidR="00F90FB0" w:rsidRDefault="00F90F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05" w:history="1">
            <w:r w:rsidRPr="00D326C7">
              <w:rPr>
                <w:rStyle w:val="aa"/>
                <w:b/>
                <w:bCs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B422" w14:textId="52F01D53" w:rsidR="00F90FB0" w:rsidRDefault="00F90F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06" w:history="1">
            <w:r w:rsidRPr="00D326C7">
              <w:rPr>
                <w:rStyle w:val="aa"/>
                <w:b/>
                <w:bCs/>
                <w:noProof/>
              </w:rPr>
              <w:t>서버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561E" w14:textId="3DB40B59" w:rsidR="00F90FB0" w:rsidRDefault="00F90F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07" w:history="1">
            <w:r w:rsidRPr="00D326C7">
              <w:rPr>
                <w:rStyle w:val="aa"/>
                <w:b/>
                <w:bCs/>
                <w:noProof/>
              </w:rPr>
              <w:t>파일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9E9B" w14:textId="615FA30D" w:rsidR="00F90FB0" w:rsidRDefault="00F90F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08" w:history="1">
            <w:r w:rsidRPr="00D326C7">
              <w:rPr>
                <w:rStyle w:val="aa"/>
                <w:b/>
                <w:bCs/>
                <w:noProof/>
              </w:rPr>
              <w:t>통신 프로토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74C1" w14:textId="07B4D77C" w:rsidR="00F90FB0" w:rsidRDefault="00F90F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09" w:history="1">
            <w:r w:rsidRPr="00D326C7">
              <w:rPr>
                <w:rStyle w:val="aa"/>
                <w:b/>
                <w:bCs/>
                <w:noProof/>
              </w:rPr>
              <w:t>Cop 알고리즘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DECA" w14:textId="2E3416A6" w:rsidR="00F90FB0" w:rsidRDefault="00F90F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10" w:history="1">
            <w:r w:rsidRPr="00D326C7">
              <w:rPr>
                <w:rStyle w:val="aa"/>
                <w:b/>
                <w:bCs/>
                <w:noProof/>
              </w:rPr>
              <w:t>Robber 알고리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BA95" w14:textId="171CB749" w:rsidR="00F90FB0" w:rsidRDefault="00F90F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11" w:history="1">
            <w:r w:rsidRPr="00D326C7">
              <w:rPr>
                <w:rStyle w:val="aa"/>
                <w:b/>
                <w:bCs/>
                <w:noProof/>
              </w:rPr>
              <w:t>Cop 알고리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BFBF" w14:textId="0CB57673" w:rsidR="00F90FB0" w:rsidRDefault="00F90FB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884812" w:history="1">
            <w:r w:rsidRPr="00D326C7">
              <w:rPr>
                <w:rStyle w:val="aa"/>
                <w:b/>
                <w:bCs/>
                <w:noProof/>
              </w:rPr>
              <w:t>Algorithm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BF27" w14:textId="0CFD0485" w:rsidR="00F90FB0" w:rsidRDefault="00F90FB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884813" w:history="1">
            <w:r w:rsidRPr="00D326C7">
              <w:rPr>
                <w:rStyle w:val="aa"/>
                <w:b/>
                <w:bCs/>
                <w:noProof/>
              </w:rPr>
              <w:t>Algorithm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20ED" w14:textId="0B5B4861" w:rsidR="00F90FB0" w:rsidRDefault="00F90FB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884814" w:history="1">
            <w:r w:rsidRPr="00D326C7">
              <w:rPr>
                <w:rStyle w:val="aa"/>
                <w:b/>
                <w:bCs/>
                <w:noProof/>
              </w:rPr>
              <w:t>Algorith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D64C" w14:textId="34DC0436" w:rsidR="00F90FB0" w:rsidRDefault="00F90FB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884815" w:history="1">
            <w:r w:rsidRPr="00D326C7">
              <w:rPr>
                <w:rStyle w:val="aa"/>
                <w:b/>
                <w:bCs/>
                <w:noProof/>
              </w:rPr>
              <w:t>Overal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1647" w14:textId="2FD45765" w:rsidR="00F90FB0" w:rsidRDefault="00F90F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16" w:history="1">
            <w:r w:rsidRPr="00D326C7">
              <w:rPr>
                <w:rStyle w:val="aa"/>
                <w:b/>
                <w:bCs/>
                <w:noProof/>
              </w:rPr>
              <w:t>멘토링 결과 반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6528" w14:textId="1C4C1976" w:rsidR="00F90FB0" w:rsidRDefault="00F90F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17" w:history="1">
            <w:r w:rsidRPr="00D326C7">
              <w:rPr>
                <w:rStyle w:val="aa"/>
                <w:b/>
                <w:bCs/>
                <w:noProof/>
              </w:rPr>
              <w:t>결과 및 발전 가능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6E52" w14:textId="5D28D954" w:rsidR="00F90FB0" w:rsidRDefault="00F90F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18" w:history="1">
            <w:r w:rsidRPr="00D326C7">
              <w:rPr>
                <w:rStyle w:val="aa"/>
                <w:b/>
                <w:bCs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21DE" w14:textId="6FB22970" w:rsidR="00F90FB0" w:rsidRDefault="00F90FB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19" w:history="1">
            <w:r w:rsidRPr="00D326C7">
              <w:rPr>
                <w:rStyle w:val="aa"/>
                <w:b/>
                <w:bCs/>
                <w:noProof/>
              </w:rPr>
              <w:t>발전 가능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38EF" w14:textId="4BFEEFD6" w:rsidR="00F90FB0" w:rsidRDefault="00F90FB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884820" w:history="1">
            <w:r w:rsidRPr="00D326C7">
              <w:rPr>
                <w:rStyle w:val="aa"/>
                <w:b/>
                <w:bCs/>
                <w:noProof/>
              </w:rPr>
              <w:t>실제 지도상에서의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0942" w14:textId="29B28815" w:rsidR="00F90FB0" w:rsidRDefault="00F90FB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884821" w:history="1">
            <w:r w:rsidRPr="00D326C7">
              <w:rPr>
                <w:rStyle w:val="aa"/>
                <w:b/>
                <w:bCs/>
                <w:noProof/>
              </w:rPr>
              <w:t>Neural network 적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FA0D" w14:textId="73397461" w:rsidR="00F90FB0" w:rsidRDefault="00F90F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22" w:history="1">
            <w:r w:rsidRPr="00D326C7">
              <w:rPr>
                <w:rStyle w:val="aa"/>
                <w:b/>
                <w:bCs/>
                <w:noProof/>
              </w:rPr>
              <w:t>추진체계 및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8CBB" w14:textId="37359638" w:rsidR="00F90FB0" w:rsidRDefault="00F90F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23" w:history="1">
            <w:r w:rsidRPr="00D326C7">
              <w:rPr>
                <w:rStyle w:val="aa"/>
                <w:b/>
                <w:bCs/>
                <w:noProof/>
              </w:rPr>
              <w:t>구성원 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AAC4" w14:textId="6E60D140" w:rsidR="00F90FB0" w:rsidRDefault="00F90FB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24" w:history="1">
            <w:r w:rsidRPr="00D326C7">
              <w:rPr>
                <w:rStyle w:val="aa"/>
                <w:b/>
                <w:bCs/>
                <w:noProof/>
              </w:rPr>
              <w:t>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8240" w14:textId="1E3CAE17" w:rsidR="00FA504F" w:rsidRDefault="00FA504F">
          <w:r>
            <w:rPr>
              <w:b/>
              <w:bCs/>
              <w:lang w:val="ko-KR"/>
            </w:rPr>
            <w:fldChar w:fldCharType="end"/>
          </w:r>
        </w:p>
      </w:sdtContent>
    </w:sdt>
    <w:p w14:paraId="67B15ED8" w14:textId="169F00F3" w:rsidR="00FA504F" w:rsidRDefault="00FA504F" w:rsidP="00FA504F"/>
    <w:p w14:paraId="6CF42D30" w14:textId="6E766C24" w:rsidR="00A90288" w:rsidRDefault="00A90288" w:rsidP="00FA504F"/>
    <w:p w14:paraId="501F9BE3" w14:textId="67AC2236" w:rsidR="00A90288" w:rsidRDefault="00A90288" w:rsidP="00FA504F"/>
    <w:p w14:paraId="51A96E26" w14:textId="6BF37D4C" w:rsidR="00A90288" w:rsidRDefault="00A90288" w:rsidP="00FA504F"/>
    <w:p w14:paraId="771AB01C" w14:textId="55E32AC4" w:rsidR="00A90288" w:rsidRDefault="00A90288" w:rsidP="00FA504F"/>
    <w:p w14:paraId="06EC8024" w14:textId="39FC9DE0" w:rsidR="00A90288" w:rsidRDefault="00A90288" w:rsidP="00FA504F"/>
    <w:p w14:paraId="2B416814" w14:textId="0742889B" w:rsidR="00A90288" w:rsidRDefault="00A90288" w:rsidP="00FA504F"/>
    <w:p w14:paraId="1E7F64C6" w14:textId="1849B7D4" w:rsidR="00A90288" w:rsidRDefault="00A90288" w:rsidP="00FA504F"/>
    <w:p w14:paraId="5F1E06D2" w14:textId="1DF89915" w:rsidR="00A90288" w:rsidRDefault="00A90288" w:rsidP="00FA504F"/>
    <w:p w14:paraId="65157898" w14:textId="03C04161" w:rsidR="00A90288" w:rsidRDefault="00A90288" w:rsidP="00FA504F"/>
    <w:p w14:paraId="0198D7C5" w14:textId="5F9A5683" w:rsidR="00A90288" w:rsidRDefault="00A90288" w:rsidP="00FA504F"/>
    <w:p w14:paraId="3EF5D767" w14:textId="78555A5D" w:rsidR="00A90288" w:rsidRDefault="00A90288" w:rsidP="00FA504F"/>
    <w:p w14:paraId="7D789AB7" w14:textId="16D46548" w:rsidR="00A90288" w:rsidRDefault="00A90288" w:rsidP="00FA504F"/>
    <w:p w14:paraId="6D3E25F0" w14:textId="04425D87" w:rsidR="00A90288" w:rsidRDefault="00A90288" w:rsidP="00FA504F"/>
    <w:p w14:paraId="010AC8E8" w14:textId="15CA1CFD" w:rsidR="00A90288" w:rsidRDefault="00A90288" w:rsidP="00FA504F"/>
    <w:p w14:paraId="05C6CBF0" w14:textId="7362AEBF" w:rsidR="00A90288" w:rsidRDefault="00A90288" w:rsidP="00FA504F"/>
    <w:p w14:paraId="2BD6C5A2" w14:textId="45C07824" w:rsidR="00C07559" w:rsidRDefault="00C07559" w:rsidP="00FA504F"/>
    <w:p w14:paraId="639AA2CB" w14:textId="77777777" w:rsidR="00C07559" w:rsidRPr="00620AC8" w:rsidRDefault="00C07559" w:rsidP="00FA504F">
      <w:pPr>
        <w:rPr>
          <w:rFonts w:hint="eastAsia"/>
        </w:rPr>
      </w:pPr>
    </w:p>
    <w:p w14:paraId="1A905FCF" w14:textId="77777777" w:rsidR="00FA504F" w:rsidRPr="00620AC8" w:rsidRDefault="00FA504F" w:rsidP="00FA504F"/>
    <w:p w14:paraId="2FB84BC9" w14:textId="77777777" w:rsidR="00FA504F" w:rsidRPr="00FA504F" w:rsidRDefault="00FA504F" w:rsidP="00FA504F">
      <w:pPr>
        <w:pStyle w:val="1"/>
        <w:ind w:left="960" w:hanging="560"/>
        <w:rPr>
          <w:b/>
          <w:bCs/>
        </w:rPr>
      </w:pPr>
      <w:bookmarkStart w:id="0" w:name="_Toc19884798"/>
      <w:r w:rsidRPr="00FA504F">
        <w:rPr>
          <w:rFonts w:hint="eastAsia"/>
          <w:b/>
          <w:bCs/>
        </w:rPr>
        <w:lastRenderedPageBreak/>
        <w:t>C</w:t>
      </w:r>
      <w:r w:rsidRPr="00FA504F">
        <w:rPr>
          <w:b/>
          <w:bCs/>
        </w:rPr>
        <w:t>ops and Robbers Game Theory</w:t>
      </w:r>
      <w:bookmarkEnd w:id="0"/>
    </w:p>
    <w:p w14:paraId="4C4031B7" w14:textId="77777777" w:rsidR="00FA504F" w:rsidRDefault="00FA504F" w:rsidP="00FA504F">
      <w:r>
        <w:rPr>
          <w:rFonts w:hint="eastAsia"/>
        </w:rPr>
        <w:t xml:space="preserve">해당 과제의 근간이 되는 주제는 </w:t>
      </w:r>
      <w:r>
        <w:t>Cops and Robbers Game Theory</w:t>
      </w:r>
      <w:r>
        <w:rPr>
          <w:rFonts w:hint="eastAsia"/>
        </w:rPr>
        <w:t>이다.</w:t>
      </w:r>
      <w:r>
        <w:t xml:space="preserve"> Cops and Robbers Game Theory</w:t>
      </w:r>
      <w:r>
        <w:rPr>
          <w:rFonts w:hint="eastAsia"/>
        </w:rPr>
        <w:t>는 게임 이론중의 하나로</w:t>
      </w:r>
      <w:r>
        <w:t xml:space="preserve">, </w:t>
      </w:r>
      <w:r>
        <w:rPr>
          <w:rFonts w:hint="eastAsia"/>
        </w:rPr>
        <w:t>그래프 상에 C</w:t>
      </w:r>
      <w:r>
        <w:t>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>가 존재하고,</w:t>
      </w:r>
      <w:r>
        <w:t xml:space="preserve"> Cop</w:t>
      </w:r>
      <w:r>
        <w:rPr>
          <w:rFonts w:hint="eastAsia"/>
        </w:rPr>
        <w:t xml:space="preserve">이 </w:t>
      </w:r>
      <w:r>
        <w:t>Robber</w:t>
      </w:r>
      <w:r>
        <w:rPr>
          <w:rFonts w:hint="eastAsia"/>
        </w:rPr>
        <w:t>를 모두 잡을 수 있는지 없는지를 결정하는 문제이다.</w:t>
      </w:r>
    </w:p>
    <w:p w14:paraId="55C00F33" w14:textId="77777777" w:rsidR="00FA504F" w:rsidRDefault="00FA504F" w:rsidP="00FA504F">
      <w:pPr>
        <w:jc w:val="center"/>
      </w:pPr>
      <w:r>
        <w:rPr>
          <w:noProof/>
        </w:rPr>
        <w:drawing>
          <wp:inline distT="0" distB="0" distL="0" distR="0" wp14:anchorId="065889CA" wp14:editId="0DAACB93">
            <wp:extent cx="4314825" cy="198866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747" cy="19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E993" w14:textId="77777777" w:rsidR="00FA504F" w:rsidRDefault="00FA504F" w:rsidP="00FA504F">
      <w:pPr>
        <w:jc w:val="center"/>
      </w:pPr>
      <w:r>
        <w:rPr>
          <w:rFonts w:hint="eastAsia"/>
        </w:rPr>
        <w:t>&lt;그림&gt;</w:t>
      </w:r>
      <w:r>
        <w:t xml:space="preserve"> Cops and Robbers Game Theory Graph</w:t>
      </w:r>
    </w:p>
    <w:p w14:paraId="4AF48245" w14:textId="77777777" w:rsidR="00FA504F" w:rsidRDefault="00FA504F" w:rsidP="00FA504F">
      <w:r>
        <w:rPr>
          <w:rFonts w:hint="eastAsia"/>
        </w:rPr>
        <w:t>그림과 같이 유한한 그래프가 주어지고,</w:t>
      </w:r>
      <w:r>
        <w:t xml:space="preserve"> 1</w:t>
      </w:r>
      <w:r>
        <w:rPr>
          <w:rFonts w:hint="eastAsia"/>
        </w:rPr>
        <w:t xml:space="preserve">명 이상의 </w:t>
      </w:r>
      <w:r>
        <w:t>Cop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명 이상의 </w:t>
      </w:r>
      <w:r>
        <w:t>Robber</w:t>
      </w:r>
      <w:r>
        <w:rPr>
          <w:rFonts w:hint="eastAsia"/>
        </w:rPr>
        <w:t>가 그래프 위에 배치된다.</w:t>
      </w:r>
      <w:r>
        <w:t xml:space="preserve"> </w:t>
      </w:r>
      <w:r>
        <w:rPr>
          <w:rFonts w:hint="eastAsia"/>
        </w:rPr>
        <w:t xml:space="preserve">각 </w:t>
      </w:r>
      <w:r>
        <w:t>C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>는 각 차례마다 자신과 인접한 노드로 이동할 수 있다.</w:t>
      </w:r>
      <w:r>
        <w:t xml:space="preserve"> </w:t>
      </w:r>
      <w:r>
        <w:rPr>
          <w:rFonts w:hint="eastAsia"/>
        </w:rPr>
        <w:t>이 때 C</w:t>
      </w:r>
      <w:r>
        <w:t>op</w:t>
      </w:r>
      <w:r>
        <w:rPr>
          <w:rFonts w:hint="eastAsia"/>
        </w:rPr>
        <w:t xml:space="preserve">이 유한한 차례안에 모든 </w:t>
      </w:r>
      <w:r>
        <w:t>Robber</w:t>
      </w:r>
      <w:r>
        <w:rPr>
          <w:rFonts w:hint="eastAsia"/>
        </w:rPr>
        <w:t>를 잡을 수 있는지 없는지 판단해야 한다.</w:t>
      </w:r>
      <w:r>
        <w:br/>
      </w:r>
      <w:r>
        <w:rPr>
          <w:rFonts w:hint="eastAsia"/>
        </w:rPr>
        <w:t xml:space="preserve">만약 </w:t>
      </w:r>
      <w:r>
        <w:t>Cop</w:t>
      </w:r>
      <w:r>
        <w:rPr>
          <w:rFonts w:hint="eastAsia"/>
        </w:rPr>
        <w:t xml:space="preserve">이 유한한 차례안에 모든 </w:t>
      </w:r>
      <w:r>
        <w:t>Robber</w:t>
      </w:r>
      <w:r>
        <w:rPr>
          <w:rFonts w:hint="eastAsia"/>
        </w:rPr>
        <w:t xml:space="preserve">를 잡아낼 수 있다면 이를 </w:t>
      </w:r>
      <w:r>
        <w:t>Cop-</w:t>
      </w:r>
      <w:proofErr w:type="gramStart"/>
      <w:r>
        <w:t xml:space="preserve">Win </w:t>
      </w:r>
      <w:r>
        <w:rPr>
          <w:rFonts w:hint="eastAsia"/>
        </w:rPr>
        <w:t>이라고</w:t>
      </w:r>
      <w:proofErr w:type="gramEnd"/>
      <w:r>
        <w:rPr>
          <w:rFonts w:hint="eastAsia"/>
        </w:rPr>
        <w:t xml:space="preserve"> 하며,</w:t>
      </w:r>
      <w:r>
        <w:t xml:space="preserve"> </w:t>
      </w:r>
      <w:r>
        <w:rPr>
          <w:rFonts w:hint="eastAsia"/>
        </w:rPr>
        <w:t xml:space="preserve">반대로 </w:t>
      </w:r>
      <w:r>
        <w:t>Cop</w:t>
      </w:r>
      <w:r>
        <w:rPr>
          <w:rFonts w:hint="eastAsia"/>
        </w:rPr>
        <w:t xml:space="preserve">이 유한한 차례안에 모든 </w:t>
      </w:r>
      <w:r>
        <w:t>Robber</w:t>
      </w:r>
      <w:r>
        <w:rPr>
          <w:rFonts w:hint="eastAsia"/>
        </w:rPr>
        <w:t>를 잡아낼 수</w:t>
      </w:r>
      <w:r>
        <w:t xml:space="preserve"> </w:t>
      </w:r>
      <w:r>
        <w:rPr>
          <w:rFonts w:hint="eastAsia"/>
        </w:rPr>
        <w:t>없다면,</w:t>
      </w:r>
      <w:r>
        <w:t xml:space="preserve"> </w:t>
      </w:r>
      <w:r>
        <w:rPr>
          <w:rFonts w:hint="eastAsia"/>
        </w:rPr>
        <w:t>즉 R</w:t>
      </w:r>
      <w:r>
        <w:t>obber</w:t>
      </w:r>
      <w:r>
        <w:rPr>
          <w:rFonts w:hint="eastAsia"/>
        </w:rPr>
        <w:t xml:space="preserve">가 무한히 </w:t>
      </w:r>
      <w:r>
        <w:t>Cop</w:t>
      </w:r>
      <w:r>
        <w:rPr>
          <w:rFonts w:hint="eastAsia"/>
        </w:rPr>
        <w:t xml:space="preserve">으로부터 도망칠 수 있다면 이를 </w:t>
      </w:r>
      <w:r>
        <w:t xml:space="preserve">Robber-Win </w:t>
      </w:r>
      <w:r>
        <w:rPr>
          <w:rFonts w:hint="eastAsia"/>
        </w:rPr>
        <w:t>이라고한다.</w:t>
      </w:r>
    </w:p>
    <w:p w14:paraId="2136710D" w14:textId="77777777" w:rsidR="00FA504F" w:rsidRDefault="00FA504F" w:rsidP="00FA504F">
      <w:pPr>
        <w:jc w:val="center"/>
      </w:pPr>
      <w:r>
        <w:rPr>
          <w:noProof/>
        </w:rPr>
        <w:drawing>
          <wp:inline distT="0" distB="0" distL="0" distR="0" wp14:anchorId="6C507AED" wp14:editId="6688BC99">
            <wp:extent cx="5731510" cy="24447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D59" w14:textId="77777777" w:rsidR="00FA504F" w:rsidRDefault="00FA504F" w:rsidP="00FA504F">
      <w:pPr>
        <w:jc w:val="center"/>
      </w:pPr>
      <w:r>
        <w:rPr>
          <w:rFonts w:hint="eastAsia"/>
        </w:rPr>
        <w:t>&lt;그림&gt;</w:t>
      </w:r>
      <w:r>
        <w:t xml:space="preserve"> </w:t>
      </w:r>
      <w:r>
        <w:rPr>
          <w:rFonts w:hint="eastAsia"/>
        </w:rPr>
        <w:t>여러가지 모양의 그래프</w:t>
      </w:r>
    </w:p>
    <w:p w14:paraId="3421B011" w14:textId="77777777" w:rsidR="00FA504F" w:rsidRDefault="00FA504F" w:rsidP="00FA504F">
      <w:r>
        <w:rPr>
          <w:rFonts w:hint="eastAsia"/>
        </w:rPr>
        <w:lastRenderedPageBreak/>
        <w:t>기본적으로,</w:t>
      </w:r>
      <w:r>
        <w:t xml:space="preserve"> </w:t>
      </w:r>
      <w:r>
        <w:rPr>
          <w:rFonts w:hint="eastAsia"/>
        </w:rPr>
        <w:t xml:space="preserve">특정 그래프에서 </w:t>
      </w:r>
      <w:r>
        <w:t>C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 xml:space="preserve">가 각 </w:t>
      </w:r>
      <w:r>
        <w:t>1</w:t>
      </w:r>
      <w:r>
        <w:rPr>
          <w:rFonts w:hint="eastAsia"/>
        </w:rPr>
        <w:t>명일 때 주어진 해답은 다음과 같다.</w:t>
      </w:r>
    </w:p>
    <w:p w14:paraId="0B6C42C3" w14:textId="77777777" w:rsidR="00FA504F" w:rsidRDefault="00FA504F" w:rsidP="00FA50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ycle graph</w:t>
      </w:r>
      <w:r>
        <w:rPr>
          <w:rFonts w:hint="eastAsia"/>
        </w:rPr>
        <w:t xml:space="preserve">의 경우 </w:t>
      </w:r>
      <w:r>
        <w:t>Robber</w:t>
      </w:r>
      <w:r>
        <w:rPr>
          <w:rFonts w:hint="eastAsia"/>
        </w:rPr>
        <w:t xml:space="preserve">가 항상 </w:t>
      </w:r>
      <w:r>
        <w:t>Cop</w:t>
      </w:r>
      <w:r>
        <w:rPr>
          <w:rFonts w:hint="eastAsia"/>
        </w:rPr>
        <w:t xml:space="preserve">으로부터 도망칠 수 있으므로 해당 그래프는 </w:t>
      </w:r>
      <w:r>
        <w:t xml:space="preserve">Robber-Win </w:t>
      </w:r>
      <w:r>
        <w:rPr>
          <w:rFonts w:hint="eastAsia"/>
        </w:rPr>
        <w:t>그래프이다.</w:t>
      </w:r>
    </w:p>
    <w:p w14:paraId="5349EA5C" w14:textId="77777777" w:rsidR="00FA504F" w:rsidRDefault="00FA504F" w:rsidP="00FA50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omplete graph</w:t>
      </w:r>
      <w:r>
        <w:rPr>
          <w:rFonts w:hint="eastAsia"/>
        </w:rPr>
        <w:t xml:space="preserve">의 경우 각 노드가 모든 다른 노드와 연결되어 있으므로 항상 한 번의 차례만에 </w:t>
      </w:r>
      <w:r>
        <w:t>Cop</w:t>
      </w:r>
      <w:r>
        <w:rPr>
          <w:rFonts w:hint="eastAsia"/>
        </w:rPr>
        <w:t xml:space="preserve">이 </w:t>
      </w:r>
      <w:r>
        <w:t>Robber</w:t>
      </w:r>
      <w:r>
        <w:rPr>
          <w:rFonts w:hint="eastAsia"/>
        </w:rPr>
        <w:t xml:space="preserve">를 잡을 수 있으므로 </w:t>
      </w:r>
      <w:r>
        <w:t xml:space="preserve">Cop-Win </w:t>
      </w:r>
      <w:r>
        <w:rPr>
          <w:rFonts w:hint="eastAsia"/>
        </w:rPr>
        <w:t>그래프이다.</w:t>
      </w:r>
    </w:p>
    <w:p w14:paraId="55B0BC1D" w14:textId="77777777" w:rsidR="00FA504F" w:rsidRDefault="00FA504F" w:rsidP="00FA50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한한 T</w:t>
      </w:r>
      <w:r>
        <w:t>ree</w:t>
      </w:r>
      <w:r>
        <w:rPr>
          <w:rFonts w:hint="eastAsia"/>
        </w:rPr>
        <w:t xml:space="preserve">의 경우 사이클이 존재하지 않으므로 항상 유한한 시간안에 </w:t>
      </w:r>
      <w:r>
        <w:t>Robber</w:t>
      </w:r>
      <w:r>
        <w:rPr>
          <w:rFonts w:hint="eastAsia"/>
        </w:rPr>
        <w:t xml:space="preserve">가 잡히게 되므로 </w:t>
      </w:r>
      <w:r>
        <w:t xml:space="preserve">Cop-Win </w:t>
      </w:r>
      <w:r>
        <w:rPr>
          <w:rFonts w:hint="eastAsia"/>
        </w:rPr>
        <w:t>그래프이다.</w:t>
      </w:r>
    </w:p>
    <w:p w14:paraId="782D8590" w14:textId="77777777" w:rsidR="00FA504F" w:rsidRDefault="00FA504F" w:rsidP="00FA504F"/>
    <w:p w14:paraId="0569EE23" w14:textId="77777777" w:rsidR="00FA504F" w:rsidRDefault="00FA504F" w:rsidP="00FA504F">
      <w:pPr>
        <w:jc w:val="center"/>
      </w:pPr>
      <w:r>
        <w:rPr>
          <w:noProof/>
        </w:rPr>
        <w:drawing>
          <wp:inline distT="0" distB="0" distL="0" distR="0" wp14:anchorId="26B82601" wp14:editId="0196C7D6">
            <wp:extent cx="4210050" cy="233264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209" cy="23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5BE7" w14:textId="77777777" w:rsidR="00FA504F" w:rsidRDefault="00FA504F" w:rsidP="00FA504F">
      <w:pPr>
        <w:jc w:val="center"/>
      </w:pPr>
      <w:r>
        <w:rPr>
          <w:rFonts w:hint="eastAsia"/>
        </w:rPr>
        <w:t>&lt;그림&gt;</w:t>
      </w:r>
      <w:r>
        <w:t xml:space="preserve"> C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>가 볼 수 있는 시야에 제한을 두는 변형 방식</w:t>
      </w:r>
    </w:p>
    <w:p w14:paraId="1F8F86AF" w14:textId="77777777" w:rsidR="00FA504F" w:rsidRDefault="00FA504F" w:rsidP="00FA504F">
      <w:r>
        <w:rPr>
          <w:rFonts w:hint="eastAsia"/>
        </w:rPr>
        <w:t>또한 C</w:t>
      </w:r>
      <w:r>
        <w:t xml:space="preserve">op </w:t>
      </w:r>
      <w:r>
        <w:rPr>
          <w:rFonts w:hint="eastAsia"/>
        </w:rPr>
        <w:t xml:space="preserve">수와 </w:t>
      </w:r>
      <w:r>
        <w:t xml:space="preserve">Robber </w:t>
      </w:r>
      <w:r>
        <w:rPr>
          <w:rFonts w:hint="eastAsia"/>
        </w:rPr>
        <w:t>수를 변수로 두는 것 외에도,</w:t>
      </w:r>
      <w:r>
        <w:t xml:space="preserve"> </w:t>
      </w:r>
      <w:r>
        <w:rPr>
          <w:rFonts w:hint="eastAsia"/>
        </w:rPr>
        <w:t>다양한 상황에 대한 변수를 둘 수 있다.</w:t>
      </w:r>
    </w:p>
    <w:p w14:paraId="602EB247" w14:textId="77777777" w:rsidR="00FA504F" w:rsidRDefault="00FA504F" w:rsidP="00FA504F">
      <w:pPr>
        <w:pStyle w:val="a3"/>
        <w:numPr>
          <w:ilvl w:val="0"/>
          <w:numId w:val="3"/>
        </w:numPr>
        <w:ind w:leftChars="0"/>
      </w:pPr>
      <w:r>
        <w:t>C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>가 볼 수 있는 최대 시야에 제한을 두기</w:t>
      </w:r>
    </w:p>
    <w:p w14:paraId="7A7A2B4D" w14:textId="77777777" w:rsidR="00FA504F" w:rsidRDefault="00FA504F" w:rsidP="00FA504F">
      <w:pPr>
        <w:pStyle w:val="a3"/>
        <w:numPr>
          <w:ilvl w:val="0"/>
          <w:numId w:val="3"/>
        </w:numPr>
        <w:ind w:leftChars="0"/>
      </w:pPr>
      <w:r>
        <w:t xml:space="preserve">Cop </w:t>
      </w:r>
      <w:r>
        <w:rPr>
          <w:rFonts w:hint="eastAsia"/>
        </w:rPr>
        <w:t xml:space="preserve">및 </w:t>
      </w:r>
      <w:r>
        <w:t>Robb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속도를 변경하는 아이템 만들기</w:t>
      </w:r>
    </w:p>
    <w:p w14:paraId="3BDC1D30" w14:textId="77777777" w:rsidR="00FA504F" w:rsidRPr="00DF5A0F" w:rsidRDefault="00FA504F" w:rsidP="00FA504F">
      <w:pPr>
        <w:pStyle w:val="a3"/>
        <w:numPr>
          <w:ilvl w:val="0"/>
          <w:numId w:val="3"/>
        </w:numPr>
        <w:ind w:leftChars="0"/>
      </w:pPr>
      <w:r>
        <w:t>Robber</w:t>
      </w:r>
      <w:r>
        <w:rPr>
          <w:rFonts w:hint="eastAsia"/>
        </w:rPr>
        <w:t xml:space="preserve">의 차례 다음 모든 </w:t>
      </w:r>
      <w:r>
        <w:t>Cop</w:t>
      </w:r>
      <w:r>
        <w:rPr>
          <w:rFonts w:hint="eastAsia"/>
        </w:rPr>
        <w:t xml:space="preserve">이 움직이는 것이 아닌 하나의 </w:t>
      </w:r>
      <w:r>
        <w:t>Cop</w:t>
      </w:r>
      <w:r>
        <w:rPr>
          <w:rFonts w:hint="eastAsia"/>
        </w:rPr>
        <w:t xml:space="preserve">만 움직이고 다시 </w:t>
      </w:r>
      <w:r>
        <w:t>Robber</w:t>
      </w:r>
      <w:r>
        <w:rPr>
          <w:rFonts w:hint="eastAsia"/>
        </w:rPr>
        <w:t xml:space="preserve">의 차례로 넘어가기 </w:t>
      </w:r>
      <w:r>
        <w:t>(Lazy Cops &amp; Robbers)</w:t>
      </w:r>
    </w:p>
    <w:p w14:paraId="0919438F" w14:textId="422D4D53" w:rsidR="00FA504F" w:rsidRDefault="00FA504F" w:rsidP="00FA504F"/>
    <w:p w14:paraId="5EFC52E0" w14:textId="77777777" w:rsidR="00FA504F" w:rsidRPr="00FA504F" w:rsidRDefault="00FA504F" w:rsidP="00FA504F"/>
    <w:p w14:paraId="0C169A47" w14:textId="6162D442" w:rsidR="00620AC8" w:rsidRDefault="00620AC8" w:rsidP="00C07559">
      <w:pPr>
        <w:pStyle w:val="1"/>
        <w:rPr>
          <w:b/>
          <w:bCs/>
        </w:rPr>
      </w:pPr>
      <w:bookmarkStart w:id="1" w:name="_Toc19884799"/>
      <w:r w:rsidRPr="00FA504F">
        <w:rPr>
          <w:rFonts w:hint="eastAsia"/>
          <w:b/>
          <w:bCs/>
        </w:rPr>
        <w:lastRenderedPageBreak/>
        <w:t>게임 소개</w:t>
      </w:r>
      <w:bookmarkEnd w:id="1"/>
    </w:p>
    <w:p w14:paraId="2775D406" w14:textId="186CA918" w:rsidR="00FA504F" w:rsidRPr="00FA504F" w:rsidRDefault="00FA504F" w:rsidP="00FA504F">
      <w:pPr>
        <w:pStyle w:val="2"/>
        <w:rPr>
          <w:b/>
          <w:bCs/>
        </w:rPr>
      </w:pPr>
      <w:bookmarkStart w:id="2" w:name="_Toc19884800"/>
      <w:r w:rsidRPr="00FA504F">
        <w:rPr>
          <w:rFonts w:hint="eastAsia"/>
          <w:b/>
          <w:bCs/>
        </w:rPr>
        <w:t>진행 방법</w:t>
      </w:r>
      <w:bookmarkEnd w:id="2"/>
    </w:p>
    <w:p w14:paraId="1AD94452" w14:textId="77777777" w:rsidR="00620AC8" w:rsidRPr="00D83EC9" w:rsidRDefault="00620AC8" w:rsidP="00620AC8">
      <w:pPr>
        <w:rPr>
          <w:szCs w:val="20"/>
        </w:rPr>
      </w:pPr>
      <w:r w:rsidRPr="00C07559">
        <w:rPr>
          <w:rFonts w:hint="eastAsia"/>
          <w:color w:val="000000" w:themeColor="text1"/>
          <w:szCs w:val="20"/>
        </w:rPr>
        <w:t>:</w:t>
      </w:r>
      <w:r w:rsidRPr="00C07559">
        <w:rPr>
          <w:color w:val="000000" w:themeColor="text1"/>
          <w:szCs w:val="20"/>
        </w:rPr>
        <w:t xml:space="preserve"> Cops and Robber </w:t>
      </w:r>
      <w:r w:rsidRPr="00C07559">
        <w:rPr>
          <w:rFonts w:hint="eastAsia"/>
          <w:color w:val="000000" w:themeColor="text1"/>
          <w:szCs w:val="20"/>
        </w:rPr>
        <w:t xml:space="preserve">게임 </w:t>
      </w:r>
      <w:r w:rsidRPr="00D83EC9">
        <w:rPr>
          <w:rFonts w:hint="eastAsia"/>
          <w:szCs w:val="20"/>
        </w:rPr>
        <w:t>이란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>경찰과 도둑이 방향이 없는 유한 그래프</w:t>
      </w:r>
      <w:r w:rsidRPr="00D83EC9">
        <w:rPr>
          <w:szCs w:val="20"/>
        </w:rPr>
        <w:t>(G</w:t>
      </w:r>
      <w:proofErr w:type="gramStart"/>
      <w:r w:rsidRPr="00D83EC9">
        <w:rPr>
          <w:szCs w:val="20"/>
        </w:rPr>
        <w:t xml:space="preserve">) </w:t>
      </w:r>
      <w:r w:rsidRPr="00D83EC9">
        <w:rPr>
          <w:rFonts w:hint="eastAsia"/>
          <w:szCs w:val="20"/>
        </w:rPr>
        <w:t>에서</w:t>
      </w:r>
      <w:proofErr w:type="gramEnd"/>
      <w:r w:rsidRPr="00D83EC9">
        <w:rPr>
          <w:rFonts w:hint="eastAsia"/>
          <w:szCs w:val="20"/>
        </w:rPr>
        <w:t xml:space="preserve"> 진행되는 게임이다.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 xml:space="preserve">다수의 경찰과 한 명의 도둑이 정점에 위치하며 </w:t>
      </w:r>
      <w:r w:rsidRPr="00D83EC9">
        <w:rPr>
          <w:szCs w:val="20"/>
        </w:rPr>
        <w:t>Agent</w:t>
      </w:r>
      <w:r w:rsidRPr="00D83EC9">
        <w:rPr>
          <w:rFonts w:hint="eastAsia"/>
          <w:szCs w:val="20"/>
        </w:rPr>
        <w:t xml:space="preserve">기준으로 턴 방식으로 </w:t>
      </w:r>
      <w:r w:rsidRPr="00D83EC9">
        <w:rPr>
          <w:szCs w:val="20"/>
        </w:rPr>
        <w:t>edge</w:t>
      </w:r>
      <w:r w:rsidRPr="00D83EC9">
        <w:rPr>
          <w:rFonts w:hint="eastAsia"/>
          <w:szCs w:val="20"/>
        </w:rPr>
        <w:t xml:space="preserve">를 따라 </w:t>
      </w:r>
      <w:proofErr w:type="gramStart"/>
      <w:r w:rsidRPr="00D83EC9">
        <w:rPr>
          <w:rFonts w:hint="eastAsia"/>
          <w:szCs w:val="20"/>
        </w:rPr>
        <w:t>한번 씩</w:t>
      </w:r>
      <w:proofErr w:type="gramEnd"/>
      <w:r w:rsidRPr="00D83EC9">
        <w:rPr>
          <w:rFonts w:hint="eastAsia"/>
          <w:szCs w:val="20"/>
        </w:rPr>
        <w:t xml:space="preserve"> 움직일 수 있다.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>경찰이 이동후에 도둑과 같은 정점에 위치하면 게임은 경찰이 승리한다.</w:t>
      </w:r>
      <w:r w:rsidRPr="00D83EC9">
        <w:rPr>
          <w:szCs w:val="20"/>
        </w:rPr>
        <w:t xml:space="preserve"> </w:t>
      </w:r>
    </w:p>
    <w:p w14:paraId="1C1EBAA2" w14:textId="77777777" w:rsidR="00620AC8" w:rsidRPr="00C07559" w:rsidRDefault="00620AC8" w:rsidP="00620AC8">
      <w:pPr>
        <w:rPr>
          <w:color w:val="000000" w:themeColor="text1"/>
          <w:szCs w:val="20"/>
        </w:rPr>
      </w:pPr>
      <w:r w:rsidRPr="00C07559">
        <w:rPr>
          <w:rFonts w:hint="eastAsia"/>
          <w:color w:val="000000" w:themeColor="text1"/>
          <w:szCs w:val="20"/>
        </w:rPr>
        <w:t>그래프</w:t>
      </w:r>
      <w:r w:rsidRPr="00C07559">
        <w:rPr>
          <w:color w:val="000000" w:themeColor="text1"/>
          <w:szCs w:val="20"/>
        </w:rPr>
        <w:t>(G)</w:t>
      </w:r>
      <w:r w:rsidRPr="00C07559">
        <w:rPr>
          <w:rFonts w:hint="eastAsia"/>
          <w:color w:val="000000" w:themeColor="text1"/>
          <w:szCs w:val="20"/>
        </w:rPr>
        <w:t xml:space="preserve">에서 강도를 잡는 데 필요한 최소 경찰 수를 해당 그래프의 </w:t>
      </w:r>
      <w:r w:rsidRPr="00C07559">
        <w:rPr>
          <w:color w:val="000000" w:themeColor="text1"/>
          <w:szCs w:val="20"/>
        </w:rPr>
        <w:t xml:space="preserve">Cop(G) </w:t>
      </w:r>
      <w:r w:rsidRPr="00C07559">
        <w:rPr>
          <w:rFonts w:hint="eastAsia"/>
          <w:color w:val="000000" w:themeColor="text1"/>
          <w:szCs w:val="20"/>
        </w:rPr>
        <w:t>라고 한다.</w:t>
      </w:r>
      <w:r w:rsidRPr="00C07559">
        <w:rPr>
          <w:color w:val="000000" w:themeColor="text1"/>
          <w:szCs w:val="20"/>
        </w:rPr>
        <w:t xml:space="preserve"> Cops and Robber </w:t>
      </w:r>
      <w:r w:rsidRPr="00C07559">
        <w:rPr>
          <w:rFonts w:hint="eastAsia"/>
          <w:color w:val="000000" w:themeColor="text1"/>
          <w:szCs w:val="20"/>
        </w:rPr>
        <w:t>논문에서는 하나 이상의 그래프를</w:t>
      </w:r>
      <w:r w:rsidRPr="00C07559">
        <w:rPr>
          <w:color w:val="000000" w:themeColor="text1"/>
          <w:szCs w:val="20"/>
        </w:rPr>
        <w:t xml:space="preserve"> Subgraph </w:t>
      </w:r>
      <w:r w:rsidRPr="00C07559">
        <w:rPr>
          <w:rFonts w:hint="eastAsia"/>
          <w:color w:val="000000" w:themeColor="text1"/>
          <w:szCs w:val="20"/>
        </w:rPr>
        <w:t xml:space="preserve">또는 </w:t>
      </w:r>
      <w:r w:rsidRPr="00C07559">
        <w:rPr>
          <w:color w:val="000000" w:themeColor="text1"/>
          <w:szCs w:val="20"/>
        </w:rPr>
        <w:t>Induced Subgraph</w:t>
      </w:r>
      <w:r w:rsidRPr="00C07559">
        <w:rPr>
          <w:rFonts w:hint="eastAsia"/>
          <w:color w:val="000000" w:themeColor="text1"/>
          <w:szCs w:val="20"/>
        </w:rPr>
        <w:t xml:space="preserve">를 금지하여 </w:t>
      </w:r>
      <w:proofErr w:type="gramStart"/>
      <w:r w:rsidRPr="00C07559">
        <w:rPr>
          <w:rFonts w:hint="eastAsia"/>
          <w:color w:val="000000" w:themeColor="text1"/>
          <w:szCs w:val="20"/>
        </w:rPr>
        <w:t>정의 된</w:t>
      </w:r>
      <w:proofErr w:type="gramEnd"/>
      <w:r w:rsidRPr="00C07559">
        <w:rPr>
          <w:rFonts w:hint="eastAsia"/>
          <w:color w:val="000000" w:themeColor="text1"/>
          <w:szCs w:val="20"/>
        </w:rPr>
        <w:t xml:space="preserve"> 그래프 클래스에서 경찰 수를 연구한다.</w:t>
      </w:r>
    </w:p>
    <w:p w14:paraId="61EA9F35" w14:textId="298A1E86" w:rsidR="00620AC8" w:rsidRPr="00C07559" w:rsidRDefault="00620AC8" w:rsidP="00620AC8">
      <w:pPr>
        <w:rPr>
          <w:color w:val="000000" w:themeColor="text1"/>
          <w:szCs w:val="20"/>
        </w:rPr>
      </w:pPr>
      <w:r w:rsidRPr="00C07559">
        <w:rPr>
          <w:rFonts w:hint="eastAsia"/>
          <w:color w:val="000000" w:themeColor="text1"/>
          <w:szCs w:val="20"/>
        </w:rPr>
        <w:t xml:space="preserve">그래서 실제 게임에서는 다른 </w:t>
      </w:r>
      <w:r w:rsidRPr="00C07559">
        <w:rPr>
          <w:color w:val="000000" w:themeColor="text1"/>
          <w:szCs w:val="20"/>
        </w:rPr>
        <w:t xml:space="preserve">Cop-Win Graph or Robber-Win </w:t>
      </w:r>
      <w:proofErr w:type="gramStart"/>
      <w:r w:rsidRPr="00C07559">
        <w:rPr>
          <w:color w:val="000000" w:themeColor="text1"/>
          <w:szCs w:val="20"/>
        </w:rPr>
        <w:t xml:space="preserve">Graph </w:t>
      </w:r>
      <w:r w:rsidRPr="00C07559">
        <w:rPr>
          <w:rFonts w:hint="eastAsia"/>
          <w:color w:val="000000" w:themeColor="text1"/>
          <w:szCs w:val="20"/>
        </w:rPr>
        <w:t>의</w:t>
      </w:r>
      <w:proofErr w:type="gramEnd"/>
      <w:r w:rsidRPr="00C07559">
        <w:rPr>
          <w:rFonts w:hint="eastAsia"/>
          <w:color w:val="000000" w:themeColor="text1"/>
          <w:szCs w:val="20"/>
        </w:rPr>
        <w:t xml:space="preserve"> 한계점을 극복하기 위해 </w:t>
      </w:r>
      <w:r w:rsidRPr="00C07559">
        <w:rPr>
          <w:color w:val="000000" w:themeColor="text1"/>
          <w:szCs w:val="20"/>
        </w:rPr>
        <w:t>Grid Graph</w:t>
      </w:r>
      <w:r w:rsidRPr="00C07559">
        <w:rPr>
          <w:rFonts w:hint="eastAsia"/>
          <w:color w:val="000000" w:themeColor="text1"/>
          <w:szCs w:val="20"/>
        </w:rPr>
        <w:t>를 기본으로 하여 게임을 진행한다.</w:t>
      </w:r>
      <w:r w:rsidRPr="00C07559">
        <w:rPr>
          <w:color w:val="000000" w:themeColor="text1"/>
          <w:szCs w:val="20"/>
        </w:rPr>
        <w:t xml:space="preserve"> </w:t>
      </w:r>
    </w:p>
    <w:p w14:paraId="32C1C862" w14:textId="4F3118F0" w:rsidR="00853FF1" w:rsidRDefault="00853FF1" w:rsidP="00620AC8">
      <w:pPr>
        <w:rPr>
          <w:szCs w:val="20"/>
        </w:rPr>
      </w:pPr>
    </w:p>
    <w:p w14:paraId="29969804" w14:textId="3A3923D9" w:rsidR="00853FF1" w:rsidRDefault="00853FF1" w:rsidP="00620AC8">
      <w:pPr>
        <w:rPr>
          <w:szCs w:val="20"/>
        </w:rPr>
      </w:pPr>
      <w:r>
        <w:rPr>
          <w:rFonts w:hint="eastAsia"/>
          <w:szCs w:val="20"/>
        </w:rPr>
        <w:t>게임은 두 가지 모드로 진행이 가능하다.</w:t>
      </w:r>
    </w:p>
    <w:p w14:paraId="3D211CCA" w14:textId="7E920CF7" w:rsidR="00853FF1" w:rsidRPr="00853FF1" w:rsidRDefault="00853FF1" w:rsidP="00853FF1">
      <w:pPr>
        <w:pStyle w:val="a3"/>
        <w:numPr>
          <w:ilvl w:val="0"/>
          <w:numId w:val="11"/>
        </w:numPr>
        <w:ind w:leftChars="0"/>
        <w:rPr>
          <w:b/>
          <w:bCs/>
          <w:szCs w:val="20"/>
        </w:rPr>
      </w:pPr>
      <w:r w:rsidRPr="00853FF1">
        <w:rPr>
          <w:rFonts w:hint="eastAsia"/>
          <w:b/>
          <w:bCs/>
          <w:szCs w:val="20"/>
        </w:rPr>
        <w:t>P</w:t>
      </w:r>
      <w:r w:rsidRPr="00853FF1">
        <w:rPr>
          <w:b/>
          <w:bCs/>
          <w:szCs w:val="20"/>
        </w:rPr>
        <w:t>layer VS Player</w:t>
      </w:r>
    </w:p>
    <w:p w14:paraId="44085418" w14:textId="6F2791B5" w:rsidR="00853FF1" w:rsidRDefault="00853FF1" w:rsidP="00853FF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er VS Player,</w:t>
      </w:r>
      <w:r>
        <w:rPr>
          <w:rFonts w:hint="eastAsia"/>
          <w:szCs w:val="20"/>
        </w:rPr>
        <w:t xml:space="preserve"> 즉 </w:t>
      </w:r>
      <w:r>
        <w:rPr>
          <w:szCs w:val="20"/>
        </w:rPr>
        <w:t xml:space="preserve">PVP </w:t>
      </w:r>
      <w:r>
        <w:rPr>
          <w:rFonts w:hint="eastAsia"/>
          <w:szCs w:val="20"/>
        </w:rPr>
        <w:t xml:space="preserve">모드에서는 온라인을 통해 최대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명의 사용자들이 함께 </w:t>
      </w:r>
      <w:r>
        <w:rPr>
          <w:szCs w:val="20"/>
        </w:rPr>
        <w:t xml:space="preserve">Cops and Robbers </w:t>
      </w:r>
      <w:r>
        <w:rPr>
          <w:rFonts w:hint="eastAsia"/>
          <w:szCs w:val="20"/>
        </w:rPr>
        <w:t>게임을 진행할 수 있다.</w:t>
      </w:r>
      <w:r>
        <w:rPr>
          <w:szCs w:val="20"/>
        </w:rPr>
        <w:t xml:space="preserve"> </w:t>
      </w:r>
    </w:p>
    <w:p w14:paraId="5C0DADEF" w14:textId="3F9EE9A7" w:rsidR="00853FF1" w:rsidRPr="00853FF1" w:rsidRDefault="00853FF1" w:rsidP="00853FF1">
      <w:pPr>
        <w:pStyle w:val="a3"/>
        <w:numPr>
          <w:ilvl w:val="0"/>
          <w:numId w:val="11"/>
        </w:numPr>
        <w:ind w:leftChars="0"/>
        <w:rPr>
          <w:b/>
          <w:bCs/>
          <w:szCs w:val="20"/>
        </w:rPr>
      </w:pPr>
      <w:r w:rsidRPr="00853FF1">
        <w:rPr>
          <w:rFonts w:hint="eastAsia"/>
          <w:b/>
          <w:bCs/>
          <w:szCs w:val="20"/>
        </w:rPr>
        <w:t>P</w:t>
      </w:r>
      <w:r w:rsidRPr="00853FF1">
        <w:rPr>
          <w:b/>
          <w:bCs/>
          <w:szCs w:val="20"/>
        </w:rPr>
        <w:t>layer VS Computer</w:t>
      </w:r>
    </w:p>
    <w:p w14:paraId="4E76777F" w14:textId="663B12A5" w:rsidR="00853FF1" w:rsidRPr="00853FF1" w:rsidRDefault="00853FF1" w:rsidP="00853FF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yer VS Computer,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 xml:space="preserve">PVC </w:t>
      </w:r>
      <w:r>
        <w:rPr>
          <w:rFonts w:hint="eastAsia"/>
          <w:szCs w:val="20"/>
        </w:rPr>
        <w:t xml:space="preserve">모드에서는 플레이어가 </w:t>
      </w:r>
      <w:r>
        <w:rPr>
          <w:szCs w:val="20"/>
        </w:rPr>
        <w:t>Robber</w:t>
      </w:r>
      <w:r>
        <w:rPr>
          <w:rFonts w:hint="eastAsia"/>
          <w:szCs w:val="20"/>
        </w:rPr>
        <w:t>가 되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p </w:t>
      </w:r>
      <w:r>
        <w:rPr>
          <w:rFonts w:hint="eastAsia"/>
          <w:szCs w:val="20"/>
        </w:rPr>
        <w:t>알고리즘이 적용된 컴퓨터와 게임을 진행할 수 있다.</w:t>
      </w:r>
    </w:p>
    <w:p w14:paraId="459F5441" w14:textId="02209A30" w:rsidR="00620AC8" w:rsidRDefault="00620AC8" w:rsidP="00620AC8">
      <w:pPr>
        <w:rPr>
          <w:szCs w:val="20"/>
        </w:rPr>
      </w:pPr>
    </w:p>
    <w:p w14:paraId="37C7DEC8" w14:textId="18D8B629" w:rsidR="00853FF1" w:rsidRDefault="00853FF1" w:rsidP="00620AC8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op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bber</w:t>
      </w:r>
      <w:r>
        <w:rPr>
          <w:rFonts w:hint="eastAsia"/>
          <w:szCs w:val="20"/>
        </w:rPr>
        <w:t>의 승리 조건은 다음과 같이 주어진다.</w:t>
      </w:r>
    </w:p>
    <w:p w14:paraId="4CD10F65" w14:textId="2CFB9D7F" w:rsidR="00853FF1" w:rsidRPr="00B40340" w:rsidRDefault="00853FF1" w:rsidP="00853FF1">
      <w:pPr>
        <w:pStyle w:val="a3"/>
        <w:numPr>
          <w:ilvl w:val="0"/>
          <w:numId w:val="11"/>
        </w:numPr>
        <w:ind w:leftChars="0"/>
        <w:rPr>
          <w:b/>
          <w:bCs/>
          <w:szCs w:val="20"/>
        </w:rPr>
      </w:pPr>
      <w:r w:rsidRPr="00B40340">
        <w:rPr>
          <w:rFonts w:hint="eastAsia"/>
          <w:b/>
          <w:bCs/>
          <w:szCs w:val="20"/>
        </w:rPr>
        <w:t>C</w:t>
      </w:r>
      <w:r w:rsidRPr="00B40340">
        <w:rPr>
          <w:b/>
          <w:bCs/>
          <w:szCs w:val="20"/>
        </w:rPr>
        <w:t>op</w:t>
      </w:r>
      <w:r w:rsidRPr="00B40340">
        <w:rPr>
          <w:rFonts w:hint="eastAsia"/>
          <w:b/>
          <w:bCs/>
          <w:szCs w:val="20"/>
        </w:rPr>
        <w:t>의 승리 조건</w:t>
      </w:r>
    </w:p>
    <w:p w14:paraId="4484E49F" w14:textId="5E36A7A5" w:rsidR="00853FF1" w:rsidRDefault="00853FF1" w:rsidP="00853FF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그래프 상에 존재하는 모든 </w:t>
      </w:r>
      <w:r>
        <w:rPr>
          <w:szCs w:val="20"/>
        </w:rPr>
        <w:t>Robber</w:t>
      </w:r>
      <w:r>
        <w:rPr>
          <w:rFonts w:hint="eastAsia"/>
          <w:szCs w:val="20"/>
        </w:rPr>
        <w:t>를 제거한다</w:t>
      </w:r>
    </w:p>
    <w:p w14:paraId="71CA4DEA" w14:textId="74E14806" w:rsidR="00853FF1" w:rsidRPr="00B40340" w:rsidRDefault="00853FF1" w:rsidP="00853FF1">
      <w:pPr>
        <w:pStyle w:val="a3"/>
        <w:numPr>
          <w:ilvl w:val="0"/>
          <w:numId w:val="11"/>
        </w:numPr>
        <w:ind w:leftChars="0"/>
        <w:rPr>
          <w:b/>
          <w:bCs/>
          <w:szCs w:val="20"/>
        </w:rPr>
      </w:pPr>
      <w:r w:rsidRPr="00B40340">
        <w:rPr>
          <w:rFonts w:hint="eastAsia"/>
          <w:b/>
          <w:bCs/>
          <w:szCs w:val="20"/>
        </w:rPr>
        <w:t>R</w:t>
      </w:r>
      <w:r w:rsidRPr="00B40340">
        <w:rPr>
          <w:b/>
          <w:bCs/>
          <w:szCs w:val="20"/>
        </w:rPr>
        <w:t>obber</w:t>
      </w:r>
      <w:r w:rsidRPr="00B40340">
        <w:rPr>
          <w:rFonts w:hint="eastAsia"/>
          <w:b/>
          <w:bCs/>
          <w:szCs w:val="20"/>
        </w:rPr>
        <w:t>의 승리 조건</w:t>
      </w:r>
    </w:p>
    <w:p w14:paraId="0194FF1A" w14:textId="23EAF4F9" w:rsidR="00853FF1" w:rsidRDefault="00853FF1" w:rsidP="00853FF1">
      <w:pPr>
        <w:pStyle w:val="a3"/>
        <w:ind w:leftChars="0" w:left="760"/>
      </w:pPr>
      <w:r>
        <w:t>Robber</w:t>
      </w:r>
      <w:r>
        <w:rPr>
          <w:rFonts w:hint="eastAsia"/>
        </w:rPr>
        <w:t xml:space="preserve">가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+M</m:t>
            </m:r>
          </m:e>
        </m:d>
        <m:r>
          <w:rPr>
            <w:rFonts w:ascii="Cambria Math" w:hAnsi="Cambria Math"/>
          </w:rPr>
          <m:t xml:space="preserve"> × 2</m:t>
        </m:r>
      </m:oMath>
      <w:r>
        <w:rPr>
          <w:rFonts w:hint="eastAsia"/>
        </w:rPr>
        <w:t xml:space="preserve"> 턴 만큼 </w:t>
      </w:r>
      <w:r>
        <w:t>(</w:t>
      </w:r>
      <w:r>
        <w:rPr>
          <w:rFonts w:hint="eastAsia"/>
        </w:rPr>
        <w:t xml:space="preserve">이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은 그리드의 가로 길이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은 그리드의 세로 길이)</w:t>
      </w:r>
      <w:r>
        <w:t xml:space="preserve"> </w:t>
      </w:r>
      <w:r>
        <w:rPr>
          <w:rFonts w:hint="eastAsia"/>
        </w:rPr>
        <w:t>도망치는데 성공한다.</w:t>
      </w:r>
    </w:p>
    <w:p w14:paraId="07C4BC8B" w14:textId="66A4A780" w:rsidR="00853FF1" w:rsidRDefault="00853FF1" w:rsidP="00853FF1">
      <w:pPr>
        <w:rPr>
          <w:szCs w:val="20"/>
        </w:rPr>
      </w:pPr>
    </w:p>
    <w:p w14:paraId="55BAC865" w14:textId="43FB6E4C" w:rsidR="00B40340" w:rsidRPr="00853FF1" w:rsidRDefault="00B40340" w:rsidP="00853FF1">
      <w:pPr>
        <w:rPr>
          <w:szCs w:val="20"/>
        </w:rPr>
      </w:pPr>
      <w:r>
        <w:rPr>
          <w:rFonts w:hint="eastAsia"/>
          <w:szCs w:val="20"/>
        </w:rPr>
        <w:lastRenderedPageBreak/>
        <w:t>다음은 실제 구현된 게임 화면을 통한 게임 진행 순서이다.</w:t>
      </w:r>
    </w:p>
    <w:p w14:paraId="0C7029EB" w14:textId="77777777" w:rsidR="00620AC8" w:rsidRPr="00D83EC9" w:rsidRDefault="00620AC8" w:rsidP="00620AC8">
      <w:pPr>
        <w:rPr>
          <w:szCs w:val="20"/>
        </w:rPr>
      </w:pPr>
      <w:r w:rsidRPr="00D83EC9">
        <w:rPr>
          <w:noProof/>
          <w:szCs w:val="20"/>
        </w:rPr>
        <mc:AlternateContent>
          <mc:Choice Requires="wpg">
            <w:drawing>
              <wp:inline distT="0" distB="0" distL="0" distR="0" wp14:anchorId="693CEB29" wp14:editId="7C28B17E">
                <wp:extent cx="5667375" cy="2634068"/>
                <wp:effectExtent l="0" t="0" r="9525" b="0"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2634068"/>
                          <a:chOff x="0" y="0"/>
                          <a:chExt cx="6318885" cy="2936875"/>
                        </a:xfrm>
                      </wpg:grpSpPr>
                      <pic:pic xmlns:pic="http://schemas.openxmlformats.org/drawingml/2006/picture">
                        <pic:nvPicPr>
                          <pic:cNvPr id="19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254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0"/>
                            <a:ext cx="2737485" cy="2496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598420"/>
                            <a:ext cx="275780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DD11D" w14:textId="77777777" w:rsidR="00A90288" w:rsidRPr="008B3F18" w:rsidRDefault="00A90288" w:rsidP="00620AC8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턴 </w:t>
                              </w:r>
                              <w:r>
                                <w:t xml:space="preserve">Cop </w:t>
                              </w:r>
                              <w:r>
                                <w:rPr>
                                  <w:rFonts w:hint="eastAsia"/>
                                </w:rPr>
                                <w:t>화면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581400" y="2560320"/>
                            <a:ext cx="273748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3FB2B1" w14:textId="77777777" w:rsidR="00A90288" w:rsidRDefault="00A90288" w:rsidP="00620AC8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턴 R</w:t>
                              </w:r>
                              <w:r>
                                <w:t xml:space="preserve">obber </w:t>
                              </w:r>
                              <w:r>
                                <w:rPr>
                                  <w:rFonts w:hint="eastAsia"/>
                                </w:rPr>
                                <w:t>화면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CEB29" id="그룹 18" o:spid="_x0000_s1026" style="width:446.25pt;height:207.4pt;mso-position-horizontal-relative:char;mso-position-vertical-relative:line" coordsize="63188,2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27578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">
                  <v:imagedata r:id="rId13" o:title=""/>
                </v:shape>
                <v:shape id="그림 10" o:spid="_x0000_s1028" type="#_x0000_t75" style="position:absolute;left:35814;width:27374;height:2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top:25984;width:2757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532DD11D" w14:textId="77777777" w:rsidR="00A90288" w:rsidRPr="008B3F18" w:rsidRDefault="00A90288" w:rsidP="00620AC8">
                        <w:pPr>
                          <w:pStyle w:val="a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턴 </w:t>
                        </w:r>
                        <w:r>
                          <w:t xml:space="preserve">Cop </w:t>
                        </w:r>
                        <w:r>
                          <w:rPr>
                            <w:rFonts w:hint="eastAsia"/>
                          </w:rPr>
                          <w:t>화면&gt;</w:t>
                        </w:r>
                      </w:p>
                    </w:txbxContent>
                  </v:textbox>
                </v:shape>
                <v:shape id="Text Box 26" o:spid="_x0000_s1030" type="#_x0000_t202" style="position:absolute;left:35814;top:25603;width:2737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123FB2B1" w14:textId="77777777" w:rsidR="00A90288" w:rsidRDefault="00A90288" w:rsidP="00620AC8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턴 R</w:t>
                        </w:r>
                        <w:r>
                          <w:t xml:space="preserve">obber </w:t>
                        </w:r>
                        <w:r>
                          <w:rPr>
                            <w:rFonts w:hint="eastAsia"/>
                          </w:rPr>
                          <w:t>화면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04C9DA" w14:textId="3C405CFC" w:rsidR="00620AC8" w:rsidRDefault="00620AC8" w:rsidP="00620AC8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D83EC9">
        <w:rPr>
          <w:rFonts w:hint="eastAsia"/>
          <w:szCs w:val="20"/>
        </w:rPr>
        <w:t xml:space="preserve">위의 그림과 같이 1턴에 경찰이 움직일 차례에 </w:t>
      </w:r>
      <w:r w:rsidRPr="00D83EC9">
        <w:rPr>
          <w:szCs w:val="20"/>
        </w:rPr>
        <w:t>Cops</w:t>
      </w:r>
      <w:r w:rsidRPr="00D83EC9">
        <w:rPr>
          <w:rFonts w:hint="eastAsia"/>
          <w:szCs w:val="20"/>
        </w:rPr>
        <w:t>화면에서는 움직일 수 있는 V</w:t>
      </w:r>
      <w:r w:rsidRPr="00D83EC9">
        <w:rPr>
          <w:szCs w:val="20"/>
        </w:rPr>
        <w:t>ertex</w:t>
      </w:r>
      <w:r w:rsidRPr="00D83EC9">
        <w:rPr>
          <w:rFonts w:hint="eastAsia"/>
          <w:szCs w:val="20"/>
        </w:rPr>
        <w:t xml:space="preserve">에 </w:t>
      </w:r>
      <w:r w:rsidRPr="00D83EC9">
        <w:rPr>
          <w:szCs w:val="20"/>
        </w:rPr>
        <w:t xml:space="preserve">Highlight </w:t>
      </w:r>
      <w:r w:rsidRPr="00D83EC9">
        <w:rPr>
          <w:rFonts w:hint="eastAsia"/>
          <w:szCs w:val="20"/>
        </w:rPr>
        <w:t>시켜주고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>R</w:t>
      </w:r>
      <w:r w:rsidRPr="00D83EC9">
        <w:rPr>
          <w:szCs w:val="20"/>
        </w:rPr>
        <w:t>obber</w:t>
      </w:r>
      <w:r w:rsidRPr="00D83EC9">
        <w:rPr>
          <w:rFonts w:hint="eastAsia"/>
          <w:szCs w:val="20"/>
        </w:rPr>
        <w:t xml:space="preserve">화면에는 아무런 변화가 </w:t>
      </w:r>
      <w:proofErr w:type="gramStart"/>
      <w:r w:rsidRPr="00D83EC9">
        <w:rPr>
          <w:rFonts w:hint="eastAsia"/>
          <w:szCs w:val="20"/>
        </w:rPr>
        <w:t>일어나지않는다</w:t>
      </w:r>
      <w:proofErr w:type="gramEnd"/>
      <w:r w:rsidRPr="00D83EC9">
        <w:rPr>
          <w:rFonts w:hint="eastAsia"/>
          <w:szCs w:val="20"/>
        </w:rPr>
        <w:t>.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 xml:space="preserve">채팅창에는 어느 </w:t>
      </w:r>
      <w:proofErr w:type="gramStart"/>
      <w:r w:rsidRPr="00D83EC9">
        <w:rPr>
          <w:szCs w:val="20"/>
        </w:rPr>
        <w:t xml:space="preserve">Agent </w:t>
      </w:r>
      <w:r w:rsidRPr="00D83EC9">
        <w:rPr>
          <w:rFonts w:hint="eastAsia"/>
          <w:szCs w:val="20"/>
        </w:rPr>
        <w:t>의</w:t>
      </w:r>
      <w:proofErr w:type="gramEnd"/>
      <w:r w:rsidRPr="00D83EC9">
        <w:rPr>
          <w:rFonts w:hint="eastAsia"/>
          <w:szCs w:val="20"/>
        </w:rPr>
        <w:t xml:space="preserve"> 차례인지 표기해준다.</w:t>
      </w:r>
      <w:r w:rsidRPr="00D83EC9">
        <w:rPr>
          <w:szCs w:val="20"/>
        </w:rPr>
        <w:t xml:space="preserve">   </w:t>
      </w:r>
    </w:p>
    <w:p w14:paraId="0C3C051E" w14:textId="77777777" w:rsidR="00853FF1" w:rsidRPr="00853FF1" w:rsidRDefault="00853FF1" w:rsidP="00853FF1">
      <w:pPr>
        <w:rPr>
          <w:szCs w:val="20"/>
        </w:rPr>
      </w:pPr>
    </w:p>
    <w:p w14:paraId="40C093DA" w14:textId="7CE4ED86" w:rsidR="00620AC8" w:rsidRPr="00D83EC9" w:rsidRDefault="00620AC8" w:rsidP="00620AC8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D83EC9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2B4DFDB" wp14:editId="3842B08E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566670" cy="2324100"/>
            <wp:effectExtent l="0" t="0" r="5080" b="0"/>
            <wp:wrapTight wrapText="bothSides">
              <wp:wrapPolygon edited="0">
                <wp:start x="0" y="0"/>
                <wp:lineTo x="0" y="21423"/>
                <wp:lineTo x="21482" y="21423"/>
                <wp:lineTo x="21482" y="0"/>
                <wp:lineTo x="0" y="0"/>
              </wp:wrapPolygon>
            </wp:wrapTight>
            <wp:docPr id="28" name="그림 6" descr="개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B1443B3-22CF-4DDF-B38D-3F7D49DA0E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개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B1443B3-22CF-4DDF-B38D-3F7D49DA0E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EC9">
        <w:rPr>
          <w:szCs w:val="20"/>
        </w:rPr>
        <w:t>Highlight</w:t>
      </w:r>
      <w:r w:rsidRPr="00D83EC9">
        <w:rPr>
          <w:rFonts w:hint="eastAsia"/>
          <w:szCs w:val="20"/>
        </w:rPr>
        <w:t xml:space="preserve">된 </w:t>
      </w:r>
      <w:r w:rsidRPr="00D83EC9">
        <w:rPr>
          <w:szCs w:val="20"/>
        </w:rPr>
        <w:t>Vertex</w:t>
      </w:r>
      <w:r w:rsidRPr="00D83EC9">
        <w:rPr>
          <w:rFonts w:hint="eastAsia"/>
          <w:szCs w:val="20"/>
        </w:rPr>
        <w:t>중 하나를</w:t>
      </w:r>
      <w:r w:rsidRPr="00D83EC9">
        <w:rPr>
          <w:szCs w:val="20"/>
        </w:rPr>
        <w:t xml:space="preserve"> Cop</w:t>
      </w:r>
      <w:r w:rsidRPr="00D83EC9">
        <w:rPr>
          <w:rFonts w:hint="eastAsia"/>
          <w:szCs w:val="20"/>
        </w:rPr>
        <w:t xml:space="preserve">이 클릭하면 해당 </w:t>
      </w:r>
      <w:r w:rsidRPr="00D83EC9">
        <w:rPr>
          <w:szCs w:val="20"/>
        </w:rPr>
        <w:t>Vertex</w:t>
      </w:r>
      <w:r w:rsidRPr="00D83EC9">
        <w:rPr>
          <w:rFonts w:hint="eastAsia"/>
          <w:szCs w:val="20"/>
        </w:rPr>
        <w:t>로 이동하게 되고 다음 턴으로 넘어간다.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 xml:space="preserve"> </w:t>
      </w:r>
    </w:p>
    <w:p w14:paraId="36F4DC00" w14:textId="77777777" w:rsidR="00620AC8" w:rsidRPr="00D83EC9" w:rsidRDefault="00620AC8" w:rsidP="00620AC8">
      <w:pPr>
        <w:pStyle w:val="a9"/>
        <w:ind w:firstLineChars="600" w:firstLine="1200"/>
        <w:rPr>
          <w:b w:val="0"/>
          <w:bCs w:val="0"/>
        </w:rPr>
      </w:pPr>
    </w:p>
    <w:p w14:paraId="6AA8C29D" w14:textId="77777777" w:rsidR="00620AC8" w:rsidRPr="00D83EC9" w:rsidRDefault="00620AC8" w:rsidP="00620AC8">
      <w:pPr>
        <w:pStyle w:val="a9"/>
        <w:ind w:firstLineChars="600" w:firstLine="1200"/>
        <w:rPr>
          <w:b w:val="0"/>
          <w:bCs w:val="0"/>
        </w:rPr>
      </w:pPr>
    </w:p>
    <w:p w14:paraId="673F0056" w14:textId="77777777" w:rsidR="00620AC8" w:rsidRPr="00D83EC9" w:rsidRDefault="00620AC8" w:rsidP="00620AC8">
      <w:pPr>
        <w:pStyle w:val="a9"/>
        <w:ind w:firstLineChars="600" w:firstLine="1200"/>
        <w:rPr>
          <w:b w:val="0"/>
          <w:bCs w:val="0"/>
        </w:rPr>
      </w:pPr>
    </w:p>
    <w:p w14:paraId="76FCD462" w14:textId="77777777" w:rsidR="00620AC8" w:rsidRPr="00D83EC9" w:rsidRDefault="00620AC8" w:rsidP="00620AC8">
      <w:pPr>
        <w:pStyle w:val="a9"/>
        <w:rPr>
          <w:b w:val="0"/>
          <w:bCs w:val="0"/>
        </w:rPr>
      </w:pPr>
    </w:p>
    <w:p w14:paraId="5C6C9814" w14:textId="77777777" w:rsidR="00620AC8" w:rsidRPr="00D83EC9" w:rsidRDefault="00620AC8" w:rsidP="00620AC8">
      <w:pPr>
        <w:rPr>
          <w:szCs w:val="20"/>
        </w:rPr>
      </w:pPr>
      <w:r w:rsidRPr="00D83EC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312B6C" wp14:editId="055BBE7B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2566670" cy="635"/>
                <wp:effectExtent l="0" t="0" r="5080" b="4445"/>
                <wp:wrapTight wrapText="bothSides">
                  <wp:wrapPolygon edited="0">
                    <wp:start x="0" y="0"/>
                    <wp:lineTo x="0" y="20668"/>
                    <wp:lineTo x="21482" y="20668"/>
                    <wp:lineTo x="21482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22243" w14:textId="77777777" w:rsidR="00A90288" w:rsidRPr="00445111" w:rsidRDefault="00A90288" w:rsidP="00620AC8">
                            <w:pPr>
                              <w:pStyle w:val="a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턴 C</w:t>
                            </w:r>
                            <w:r>
                              <w:t>op</w:t>
                            </w:r>
                            <w:r>
                              <w:rPr>
                                <w:rFonts w:hint="eastAsia"/>
                              </w:rPr>
                              <w:t>화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12B6C" id="Text Box 27" o:spid="_x0000_s1031" type="#_x0000_t202" style="position:absolute;left:0;text-align:left;margin-left:0;margin-top:15.25pt;width:202.1pt;height:.0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" stroked="f">
                <v:textbox style="mso-fit-shape-to-text:t" inset="0,0,0,0">
                  <w:txbxContent>
                    <w:p w14:paraId="75722243" w14:textId="77777777" w:rsidR="00A90288" w:rsidRPr="00445111" w:rsidRDefault="00A90288" w:rsidP="00620AC8">
                      <w:pPr>
                        <w:pStyle w:val="a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턴 C</w:t>
                      </w:r>
                      <w:r>
                        <w:t>op</w:t>
                      </w:r>
                      <w:r>
                        <w:rPr>
                          <w:rFonts w:hint="eastAsia"/>
                        </w:rPr>
                        <w:t>화면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13276F" w14:textId="77777777" w:rsidR="00620AC8" w:rsidRPr="00D83EC9" w:rsidRDefault="00620AC8" w:rsidP="00620AC8">
      <w:pPr>
        <w:rPr>
          <w:szCs w:val="20"/>
        </w:rPr>
      </w:pPr>
      <w:r w:rsidRPr="00D83EC9">
        <w:rPr>
          <w:noProof/>
          <w:color w:val="4472C4" w:themeColor="accent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A72C0F" wp14:editId="4751F7D7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2773680" cy="2522220"/>
                <wp:effectExtent l="0" t="0" r="26670" b="0"/>
                <wp:wrapTight wrapText="bothSides">
                  <wp:wrapPolygon edited="0">
                    <wp:start x="0" y="0"/>
                    <wp:lineTo x="0" y="21372"/>
                    <wp:lineTo x="20769" y="21372"/>
                    <wp:lineTo x="20769" y="13051"/>
                    <wp:lineTo x="21659" y="13051"/>
                    <wp:lineTo x="21659" y="7831"/>
                    <wp:lineTo x="20769" y="5221"/>
                    <wp:lineTo x="20769" y="0"/>
                    <wp:lineTo x="0" y="0"/>
                  </wp:wrapPolygon>
                </wp:wrapTight>
                <wp:docPr id="6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0" cy="2522220"/>
                          <a:chOff x="0" y="0"/>
                          <a:chExt cx="6783425" cy="5737411"/>
                        </a:xfrm>
                      </wpg:grpSpPr>
                      <pic:pic xmlns:pic="http://schemas.openxmlformats.org/drawingml/2006/picture">
                        <pic:nvPicPr>
                          <pic:cNvPr id="69" name="그림 69" descr="개체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481" cy="57374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직사각형 70"/>
                        <wps:cNvSpPr/>
                        <wps:spPr>
                          <a:xfrm>
                            <a:off x="4787153" y="1346387"/>
                            <a:ext cx="1694328" cy="3658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직선 연결선 71"/>
                        <wps:cNvCnPr>
                          <a:cxnSpLocks/>
                        </wps:cNvCnPr>
                        <wps:spPr>
                          <a:xfrm>
                            <a:off x="5557838" y="1712259"/>
                            <a:ext cx="0" cy="36755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4625440" y="2078131"/>
                            <a:ext cx="2157985" cy="133658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7FD37" w14:textId="77777777" w:rsidR="00A90288" w:rsidRDefault="00A90288" w:rsidP="00620AC8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0A7F0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Robber가 </w:t>
                              </w:r>
                            </w:p>
                            <w:p w14:paraId="71AA04A3" w14:textId="77777777" w:rsidR="00A90288" w:rsidRPr="000A7F0F" w:rsidRDefault="00A90288" w:rsidP="00620AC8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0A7F0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사라짐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72C0F" id="그룹 9" o:spid="_x0000_s1032" style="position:absolute;left:0;text-align:left;margin-left:0;margin-top:17.85pt;width:218.4pt;height:198.6pt;z-index:-251655168;mso-position-horizontal:left;mso-position-horizontal-relative:margin;mso-position-vertical-relative:text;mso-width-relative:margin;mso-height-relative:margin" coordsize="67834,57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">
                <v:shape id="그림 69" o:spid="_x0000_s1033" type="#_x0000_t75" alt="개체이(가) 표시된 사진&#10;&#10;자동 생성된 설명" style="position:absolute;width:64814;height:5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">
                  <v:imagedata r:id="rId17" o:title="개체이(가) 표시된 사진&#10;&#10;자동 생성된 설명"/>
                </v:shape>
                <v:rect id="직사각형 70" o:spid="_x0000_s1034" style="position:absolute;left:47871;top:13463;width:16943;height:3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" fillcolor="#ffc000 [3207]" stroked="f">
                  <v:fill opacity="32896f"/>
                </v:rect>
                <v:line id="직선 연결선 71" o:spid="_x0000_s1035" style="position:absolute;visibility:visible;mso-wrap-style:square" from="55578,17122" to="55578,20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" strokecolor="black [3213]" strokeweight="4.5pt">
                  <v:stroke joinstyle="miter"/>
                  <o:lock v:ext="edit" shapetype="f"/>
                </v:line>
                <v:rect id="직사각형 72" o:spid="_x0000_s1036" style="position:absolute;left:46254;top:20781;width:21580;height:1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" fillcolor="black [3213]" strokecolor="white [3212]" strokeweight="1pt">
                  <v:textbox>
                    <w:txbxContent>
                      <w:p w14:paraId="32A7FD37" w14:textId="77777777" w:rsidR="00A90288" w:rsidRDefault="00A90288" w:rsidP="00620AC8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0A7F0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Robber가 </w:t>
                        </w:r>
                      </w:p>
                      <w:p w14:paraId="71AA04A3" w14:textId="77777777" w:rsidR="00A90288" w:rsidRPr="000A7F0F" w:rsidRDefault="00A90288" w:rsidP="00620AC8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0A7F0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사라짐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14:paraId="72DCA3F0" w14:textId="4AEB552B" w:rsidR="00620AC8" w:rsidRPr="00620AC8" w:rsidRDefault="00620AC8" w:rsidP="00620AC8">
      <w:pPr>
        <w:pStyle w:val="a3"/>
        <w:numPr>
          <w:ilvl w:val="0"/>
          <w:numId w:val="7"/>
        </w:numPr>
        <w:ind w:leftChars="0"/>
        <w:rPr>
          <w:szCs w:val="20"/>
        </w:rPr>
      </w:pPr>
      <w:r w:rsidRPr="00620AC8">
        <w:rPr>
          <w:szCs w:val="20"/>
        </w:rPr>
        <w:t>Cop</w:t>
      </w:r>
      <w:r w:rsidRPr="00620AC8">
        <w:rPr>
          <w:rFonts w:hint="eastAsia"/>
          <w:szCs w:val="20"/>
        </w:rPr>
        <w:t xml:space="preserve">이 </w:t>
      </w:r>
      <w:r w:rsidRPr="00620AC8">
        <w:rPr>
          <w:szCs w:val="20"/>
        </w:rPr>
        <w:t>Robber</w:t>
      </w:r>
      <w:r w:rsidRPr="00620AC8">
        <w:rPr>
          <w:rFonts w:hint="eastAsia"/>
          <w:szCs w:val="20"/>
        </w:rPr>
        <w:t>가 있는</w:t>
      </w:r>
      <w:r w:rsidRPr="00620AC8">
        <w:rPr>
          <w:szCs w:val="20"/>
        </w:rPr>
        <w:t xml:space="preserve"> Vertex</w:t>
      </w:r>
      <w:r w:rsidRPr="00620AC8">
        <w:rPr>
          <w:rFonts w:hint="eastAsia"/>
          <w:szCs w:val="20"/>
        </w:rPr>
        <w:t>로 이동하여</w:t>
      </w:r>
      <w:r w:rsidRPr="00620AC8">
        <w:rPr>
          <w:szCs w:val="20"/>
        </w:rPr>
        <w:t xml:space="preserve"> C</w:t>
      </w:r>
      <w:r w:rsidRPr="00620AC8">
        <w:rPr>
          <w:rFonts w:hint="eastAsia"/>
          <w:szCs w:val="20"/>
        </w:rPr>
        <w:t>o</w:t>
      </w:r>
      <w:r w:rsidRPr="00620AC8">
        <w:rPr>
          <w:szCs w:val="20"/>
        </w:rPr>
        <w:t>p</w:t>
      </w:r>
      <w:r w:rsidRPr="00620AC8">
        <w:rPr>
          <w:rFonts w:hint="eastAsia"/>
          <w:szCs w:val="20"/>
        </w:rPr>
        <w:t>과 R</w:t>
      </w:r>
      <w:r w:rsidRPr="00620AC8">
        <w:rPr>
          <w:szCs w:val="20"/>
        </w:rPr>
        <w:t>obber</w:t>
      </w:r>
      <w:r w:rsidRPr="00620AC8">
        <w:rPr>
          <w:rFonts w:hint="eastAsia"/>
          <w:szCs w:val="20"/>
        </w:rPr>
        <w:t>가 동일한 위치에</w:t>
      </w:r>
      <w:r w:rsidRPr="00620AC8">
        <w:rPr>
          <w:szCs w:val="20"/>
        </w:rPr>
        <w:t xml:space="preserve"> </w:t>
      </w:r>
      <w:proofErr w:type="spellStart"/>
      <w:r w:rsidRPr="00620AC8">
        <w:rPr>
          <w:rFonts w:hint="eastAsia"/>
          <w:szCs w:val="20"/>
        </w:rPr>
        <w:t>있게되면</w:t>
      </w:r>
      <w:proofErr w:type="spellEnd"/>
      <w:r w:rsidRPr="00620AC8">
        <w:rPr>
          <w:rFonts w:hint="eastAsia"/>
          <w:szCs w:val="20"/>
        </w:rPr>
        <w:t xml:space="preserve"> </w:t>
      </w:r>
      <w:r w:rsidRPr="00620AC8">
        <w:rPr>
          <w:szCs w:val="20"/>
        </w:rPr>
        <w:t>Robber</w:t>
      </w:r>
      <w:r w:rsidRPr="00620AC8">
        <w:rPr>
          <w:rFonts w:hint="eastAsia"/>
          <w:szCs w:val="20"/>
        </w:rPr>
        <w:t xml:space="preserve">는 잡힌 것으로 간주되어 </w:t>
      </w:r>
      <w:r w:rsidRPr="00620AC8">
        <w:rPr>
          <w:szCs w:val="20"/>
        </w:rPr>
        <w:t>Robber</w:t>
      </w:r>
      <w:r w:rsidRPr="00620AC8">
        <w:rPr>
          <w:rFonts w:hint="eastAsia"/>
          <w:szCs w:val="20"/>
        </w:rPr>
        <w:t>는</w:t>
      </w:r>
      <w:r w:rsidR="00853FF1">
        <w:rPr>
          <w:szCs w:val="20"/>
        </w:rPr>
        <w:t xml:space="preserve"> </w:t>
      </w:r>
      <w:r w:rsidR="00853FF1">
        <w:rPr>
          <w:rFonts w:hint="eastAsia"/>
          <w:szCs w:val="20"/>
        </w:rPr>
        <w:t>제거된다.</w:t>
      </w:r>
      <w:r w:rsidR="00853FF1">
        <w:rPr>
          <w:szCs w:val="20"/>
        </w:rPr>
        <w:t xml:space="preserve"> </w:t>
      </w:r>
      <w:r w:rsidR="00853FF1">
        <w:rPr>
          <w:rFonts w:hint="eastAsia"/>
          <w:szCs w:val="20"/>
        </w:rPr>
        <w:t xml:space="preserve">만약 모든 </w:t>
      </w:r>
      <w:r w:rsidR="00853FF1">
        <w:rPr>
          <w:szCs w:val="20"/>
        </w:rPr>
        <w:t>Robber</w:t>
      </w:r>
      <w:r w:rsidR="00853FF1">
        <w:rPr>
          <w:rFonts w:hint="eastAsia"/>
          <w:szCs w:val="20"/>
        </w:rPr>
        <w:t xml:space="preserve">가 제거되었다면 해당 게임은 </w:t>
      </w:r>
      <w:r w:rsidR="00853FF1">
        <w:rPr>
          <w:szCs w:val="20"/>
        </w:rPr>
        <w:t>Cop</w:t>
      </w:r>
      <w:r w:rsidR="00853FF1">
        <w:rPr>
          <w:rFonts w:hint="eastAsia"/>
          <w:szCs w:val="20"/>
        </w:rPr>
        <w:t>의 승리로 종료된다.</w:t>
      </w:r>
      <w:r w:rsidR="00853FF1">
        <w:rPr>
          <w:szCs w:val="20"/>
        </w:rPr>
        <w:t xml:space="preserve"> </w:t>
      </w:r>
    </w:p>
    <w:p w14:paraId="158A2D7E" w14:textId="77777777" w:rsidR="00620AC8" w:rsidRPr="00D83EC9" w:rsidRDefault="00620AC8" w:rsidP="00620AC8">
      <w:pPr>
        <w:rPr>
          <w:szCs w:val="20"/>
        </w:rPr>
      </w:pPr>
    </w:p>
    <w:p w14:paraId="710005A0" w14:textId="77777777" w:rsidR="00620AC8" w:rsidRPr="00D83EC9" w:rsidRDefault="00620AC8" w:rsidP="00620AC8">
      <w:pPr>
        <w:rPr>
          <w:color w:val="4472C4" w:themeColor="accent1"/>
          <w:szCs w:val="20"/>
        </w:rPr>
      </w:pPr>
    </w:p>
    <w:p w14:paraId="735B8A35" w14:textId="78D9A8F4" w:rsidR="00620AC8" w:rsidRDefault="00620AC8" w:rsidP="00853FF1"/>
    <w:p w14:paraId="51339DB6" w14:textId="77777777" w:rsidR="00853FF1" w:rsidRDefault="00853FF1" w:rsidP="00853FF1"/>
    <w:p w14:paraId="7C6A2DD1" w14:textId="343EBD9E" w:rsidR="00853FF1" w:rsidRDefault="00853FF1" w:rsidP="00853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만약 </w:t>
      </w:r>
      <w:r>
        <w:t>Robber</w:t>
      </w:r>
      <w:r>
        <w:rPr>
          <w:rFonts w:hint="eastAsia"/>
        </w:rPr>
        <w:t xml:space="preserve">가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+M</m:t>
            </m:r>
          </m:e>
        </m:d>
        <m:r>
          <w:rPr>
            <w:rFonts w:ascii="Cambria Math" w:hAnsi="Cambria Math"/>
          </w:rPr>
          <m:t xml:space="preserve"> × 2</m:t>
        </m:r>
      </m:oMath>
      <w:r>
        <w:rPr>
          <w:rFonts w:hint="eastAsia"/>
        </w:rPr>
        <w:t xml:space="preserve"> 턴 만큼 </w:t>
      </w:r>
      <w:r>
        <w:t>(</w:t>
      </w:r>
      <w:r>
        <w:rPr>
          <w:rFonts w:hint="eastAsia"/>
        </w:rPr>
        <w:t xml:space="preserve">이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은 그리드의 가로 길이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은 그리드의 세로 길이</w:t>
      </w:r>
      <w:r>
        <w:t xml:space="preserve">) </w:t>
      </w:r>
      <w:r>
        <w:rPr>
          <w:rFonts w:hint="eastAsia"/>
        </w:rPr>
        <w:t xml:space="preserve">도망치는데 성공했다면 해당 게임은 </w:t>
      </w:r>
      <w:r>
        <w:t>Robber</w:t>
      </w:r>
      <w:r>
        <w:rPr>
          <w:rFonts w:hint="eastAsia"/>
        </w:rPr>
        <w:t>의 승리로 종료된다.</w:t>
      </w:r>
    </w:p>
    <w:p w14:paraId="4867EC72" w14:textId="77777777" w:rsidR="00853FF1" w:rsidRDefault="00853FF1" w:rsidP="00620AC8"/>
    <w:p w14:paraId="5BBF2553" w14:textId="368A73BE" w:rsidR="00620AC8" w:rsidRDefault="00620AC8" w:rsidP="00620AC8">
      <w:pPr>
        <w:pStyle w:val="2"/>
        <w:rPr>
          <w:b/>
          <w:bCs/>
        </w:rPr>
      </w:pPr>
      <w:bookmarkStart w:id="3" w:name="_Toc19884801"/>
      <w:r w:rsidRPr="00FA504F">
        <w:rPr>
          <w:rFonts w:hint="eastAsia"/>
          <w:b/>
          <w:bCs/>
        </w:rPr>
        <w:t>기존 게임의 변형</w:t>
      </w:r>
      <w:bookmarkEnd w:id="3"/>
    </w:p>
    <w:p w14:paraId="78870F08" w14:textId="62E54582" w:rsidR="00A90288" w:rsidRPr="00A90288" w:rsidRDefault="00A90288" w:rsidP="00A90288">
      <w:pPr>
        <w:rPr>
          <w:rFonts w:hint="eastAsia"/>
        </w:rPr>
      </w:pPr>
      <w:r>
        <w:rPr>
          <w:rFonts w:hint="eastAsia"/>
        </w:rPr>
        <w:t xml:space="preserve">기존 </w:t>
      </w:r>
      <w:r>
        <w:t>Cops and Robbers Game Theory</w:t>
      </w:r>
      <w:r>
        <w:rPr>
          <w:rFonts w:hint="eastAsia"/>
        </w:rPr>
        <w:t xml:space="preserve">에 제시된 </w:t>
      </w:r>
      <w:r w:rsidR="00240E5B">
        <w:rPr>
          <w:rFonts w:hint="eastAsia"/>
        </w:rPr>
        <w:t>가장 기본적인 형태 외에도 다음과 같은 변형 방식을 구현하고자 한다.</w:t>
      </w:r>
    </w:p>
    <w:p w14:paraId="4F07B599" w14:textId="33289350" w:rsidR="00620AC8" w:rsidRPr="00C07559" w:rsidRDefault="00C07559" w:rsidP="00C07559">
      <w:pPr>
        <w:rPr>
          <w:b/>
          <w:bCs/>
        </w:rPr>
      </w:pPr>
      <w:r w:rsidRPr="00C07559">
        <w:rPr>
          <w:rFonts w:hint="eastAsia"/>
          <w:b/>
          <w:bCs/>
        </w:rPr>
        <w:t>-</w:t>
      </w:r>
      <w:r w:rsidRPr="00C07559">
        <w:rPr>
          <w:b/>
          <w:bCs/>
        </w:rPr>
        <w:t xml:space="preserve"> </w:t>
      </w:r>
      <w:r w:rsidR="00620AC8" w:rsidRPr="00C07559">
        <w:rPr>
          <w:rFonts w:hint="eastAsia"/>
          <w:b/>
          <w:bCs/>
        </w:rPr>
        <w:t xml:space="preserve">여러 명의 </w:t>
      </w:r>
      <w:r w:rsidR="00620AC8" w:rsidRPr="00C07559">
        <w:rPr>
          <w:b/>
          <w:bCs/>
        </w:rPr>
        <w:t>Cops and Robber</w:t>
      </w:r>
    </w:p>
    <w:p w14:paraId="75CE7D41" w14:textId="77777777" w:rsidR="00620AC8" w:rsidRPr="00D83EC9" w:rsidRDefault="00620AC8" w:rsidP="00620AC8">
      <w:pPr>
        <w:ind w:left="400"/>
        <w:rPr>
          <w:szCs w:val="20"/>
        </w:rPr>
      </w:pPr>
      <w:r w:rsidRPr="00D83EC9">
        <w:rPr>
          <w:szCs w:val="20"/>
        </w:rPr>
        <w:t>Cops and Robber의 가장 기초가 되는 방식은 1명의 Cop과 1명의 Robber에 대해 게임을 진 행하는 것이다. 이 경우 주어진 그래프가 cop-win-graph인지 robber-win-graph인지 판단이 가능한 경우가 대부분이지만, Cop과 Robber들이 각각 2명 이상 존재할 경우에 대해서는 아직 알려지지 않은 경우가 대부분이다. 해당 프로젝트에서는 온라인을 통한 사람 대 사람 대 결에서 여러 명의 Cop과 Robber을 가지고 게임을 진행해볼 수 있도록 한다</w:t>
      </w:r>
    </w:p>
    <w:p w14:paraId="0DA81C2E" w14:textId="77777777" w:rsidR="00620AC8" w:rsidRPr="00D83EC9" w:rsidRDefault="00620AC8" w:rsidP="00620AC8">
      <w:pPr>
        <w:ind w:left="400"/>
        <w:rPr>
          <w:szCs w:val="20"/>
        </w:rPr>
      </w:pPr>
    </w:p>
    <w:p w14:paraId="054DC40A" w14:textId="09BFB164" w:rsidR="00620AC8" w:rsidRPr="00C07559" w:rsidRDefault="00C07559" w:rsidP="00C07559">
      <w:pPr>
        <w:rPr>
          <w:b/>
          <w:bCs/>
        </w:rPr>
      </w:pPr>
      <w:r w:rsidRPr="00C07559">
        <w:rPr>
          <w:rFonts w:hint="eastAsia"/>
          <w:b/>
          <w:bCs/>
        </w:rPr>
        <w:t>-</w:t>
      </w:r>
      <w:r w:rsidRPr="00C07559">
        <w:rPr>
          <w:b/>
          <w:bCs/>
        </w:rPr>
        <w:t xml:space="preserve"> </w:t>
      </w:r>
      <w:r w:rsidR="00620AC8" w:rsidRPr="00C07559">
        <w:rPr>
          <w:rFonts w:hint="eastAsia"/>
          <w:b/>
          <w:bCs/>
        </w:rPr>
        <w:t>시야 제한</w:t>
      </w:r>
    </w:p>
    <w:p w14:paraId="1366775F" w14:textId="77777777" w:rsidR="00620AC8" w:rsidRPr="00D83EC9" w:rsidRDefault="00620AC8" w:rsidP="00620AC8">
      <w:pPr>
        <w:ind w:left="400"/>
        <w:rPr>
          <w:szCs w:val="20"/>
        </w:rPr>
      </w:pPr>
      <w:r w:rsidRPr="00D83EC9">
        <w:rPr>
          <w:szCs w:val="20"/>
        </w:rPr>
        <w:t>Cops and Robber의 변형 버전에서 가장 자주 언급되는 변형법인 시야 제한을 구현하고자 한다. 각 Cop과 Robber는 자신과 인접한 k개의 노드에 대해서만 시야를 가지고 있으며, 시야가 없는 노드의 경우 해당 노드에 누가 위치하고 있는지에 대한 정보를 알 수 없다. 이는 현실 세계에서 실제 인접한 장소에 대한 정보를 획득할 수 있는 상황과 부합한다.</w:t>
      </w:r>
    </w:p>
    <w:p w14:paraId="5CFE32C7" w14:textId="1A0504C0" w:rsidR="00620AC8" w:rsidRPr="00C07559" w:rsidRDefault="00C07559" w:rsidP="00C07559">
      <w:pPr>
        <w:rPr>
          <w:b/>
          <w:bCs/>
        </w:rPr>
      </w:pPr>
      <w:r w:rsidRPr="00C07559">
        <w:rPr>
          <w:rFonts w:hint="eastAsia"/>
          <w:b/>
          <w:bCs/>
        </w:rPr>
        <w:lastRenderedPageBreak/>
        <w:t>-</w:t>
      </w:r>
      <w:r w:rsidRPr="00C07559">
        <w:rPr>
          <w:b/>
          <w:bCs/>
        </w:rPr>
        <w:t xml:space="preserve"> </w:t>
      </w:r>
      <w:r w:rsidR="00620AC8" w:rsidRPr="00C07559">
        <w:rPr>
          <w:b/>
          <w:bCs/>
        </w:rPr>
        <w:t>이동 제어</w:t>
      </w:r>
    </w:p>
    <w:p w14:paraId="0A412AE8" w14:textId="57BF1437" w:rsidR="00FA504F" w:rsidRDefault="00620AC8" w:rsidP="00FA504F">
      <w:pPr>
        <w:ind w:left="400"/>
        <w:rPr>
          <w:szCs w:val="20"/>
        </w:rPr>
      </w:pPr>
      <w:r w:rsidRPr="00D83EC9">
        <w:rPr>
          <w:szCs w:val="20"/>
        </w:rPr>
        <w:t>또 다른 변형 중의 하나는 Cop과 Robber가 한 턴에 움직일 수 있는 노드의 거리에 변형을 두는 것이다. 그래프 상의 특정 노드에 아이템이 생성되고, 해당 아이템을 획득하면 해당 플레이어는 한 번에 2개의 노드를 건너 뛸 수 있게 된다. 이는 현실 세계에서 교통 수단 등을 통해 빠르게 이동하는 상황과 부합한다.</w:t>
      </w:r>
    </w:p>
    <w:p w14:paraId="58777778" w14:textId="45D234A5" w:rsidR="00FA504F" w:rsidRDefault="00FA504F" w:rsidP="00FA504F">
      <w:pPr>
        <w:rPr>
          <w:szCs w:val="20"/>
        </w:rPr>
      </w:pPr>
    </w:p>
    <w:p w14:paraId="2C3A8592" w14:textId="77777777" w:rsidR="00C07559" w:rsidRPr="00FA504F" w:rsidRDefault="00C07559" w:rsidP="00FA504F">
      <w:pPr>
        <w:rPr>
          <w:rFonts w:hint="eastAsia"/>
          <w:szCs w:val="20"/>
        </w:rPr>
      </w:pPr>
    </w:p>
    <w:p w14:paraId="78223F98" w14:textId="2C13AF84" w:rsidR="00DE6CEB" w:rsidRPr="00FA504F" w:rsidRDefault="00DE6CEB" w:rsidP="00C07559">
      <w:pPr>
        <w:pStyle w:val="1"/>
        <w:rPr>
          <w:b/>
          <w:bCs/>
        </w:rPr>
      </w:pPr>
      <w:bookmarkStart w:id="4" w:name="_Toc19884802"/>
      <w:r w:rsidRPr="00FA504F">
        <w:rPr>
          <w:rFonts w:hint="eastAsia"/>
          <w:b/>
          <w:bCs/>
        </w:rPr>
        <w:t>전체 설계</w:t>
      </w:r>
      <w:bookmarkEnd w:id="4"/>
    </w:p>
    <w:p w14:paraId="2A9DEF9E" w14:textId="35CE7313" w:rsidR="00DE6CEB" w:rsidRPr="00DE6CEB" w:rsidRDefault="00DE6CEB" w:rsidP="00DE6CEB">
      <w:r>
        <w:rPr>
          <w:rFonts w:hint="eastAsia"/>
        </w:rPr>
        <w:t>C</w:t>
      </w:r>
      <w:r>
        <w:t xml:space="preserve">ops and Robbers </w:t>
      </w:r>
      <w:r>
        <w:rPr>
          <w:rFonts w:hint="eastAsia"/>
        </w:rPr>
        <w:t>게임은 멀티 플레이가 가능한 구조로 게임 서버와 게임 클라이언트로 이루어져 있다.</w:t>
      </w:r>
      <w:r>
        <w:t xml:space="preserve"> </w:t>
      </w:r>
      <w:r>
        <w:rPr>
          <w:rFonts w:hint="eastAsia"/>
        </w:rPr>
        <w:t xml:space="preserve">게임 서버는 </w:t>
      </w:r>
      <w:r>
        <w:t>C/C++</w:t>
      </w:r>
      <w:r>
        <w:rPr>
          <w:rFonts w:hint="eastAsia"/>
        </w:rPr>
        <w:t>로 작성되었으며 게임 클라이언트는 웹으로 작성되었다.</w:t>
      </w:r>
      <w:r w:rsidR="005F275E">
        <w:br/>
      </w:r>
      <w:r w:rsidR="005F275E">
        <w:rPr>
          <w:rFonts w:hint="eastAsia"/>
        </w:rPr>
        <w:t xml:space="preserve">서버와 클라이언트는 </w:t>
      </w:r>
      <w:r w:rsidR="005F275E">
        <w:t xml:space="preserve">WebSocket </w:t>
      </w:r>
      <w:r w:rsidR="005F275E">
        <w:rPr>
          <w:rFonts w:hint="eastAsia"/>
        </w:rPr>
        <w:t>프로토콜을 통해 통신한다.</w:t>
      </w:r>
    </w:p>
    <w:p w14:paraId="32191996" w14:textId="09FAB4B6" w:rsidR="00DE6CEB" w:rsidRDefault="005F275E" w:rsidP="005F275E">
      <w:pPr>
        <w:jc w:val="center"/>
      </w:pPr>
      <w:r>
        <w:rPr>
          <w:noProof/>
        </w:rPr>
        <w:drawing>
          <wp:inline distT="0" distB="0" distL="0" distR="0" wp14:anchorId="39C9C26B" wp14:editId="2682FB98">
            <wp:extent cx="4520021" cy="28003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123" cy="28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1A5" w14:textId="0418C7A3" w:rsidR="005F275E" w:rsidRDefault="005F275E" w:rsidP="005F275E">
      <w:pPr>
        <w:jc w:val="center"/>
      </w:pPr>
      <w:r>
        <w:rPr>
          <w:rFonts w:hint="eastAsia"/>
        </w:rPr>
        <w:t>&lt;그림&gt;</w:t>
      </w:r>
      <w:r w:rsidR="0052014A">
        <w:rPr>
          <w:rFonts w:hint="eastAsia"/>
        </w:rPr>
        <w:t xml:space="preserve"> 서버 및 클라이언트 설계도</w:t>
      </w:r>
    </w:p>
    <w:p w14:paraId="3571C304" w14:textId="1B334742" w:rsidR="00DE6CEB" w:rsidRDefault="00DE6CEB" w:rsidP="00DE6CEB"/>
    <w:p w14:paraId="448197A4" w14:textId="7330E3E0" w:rsidR="00FA504F" w:rsidRPr="00664105" w:rsidRDefault="00FA504F" w:rsidP="00C07559">
      <w:pPr>
        <w:pStyle w:val="1"/>
        <w:rPr>
          <w:b/>
          <w:bCs/>
        </w:rPr>
      </w:pPr>
      <w:bookmarkStart w:id="5" w:name="_Toc19884803"/>
      <w:r w:rsidRPr="00664105">
        <w:rPr>
          <w:rFonts w:hint="eastAsia"/>
          <w:b/>
          <w:bCs/>
        </w:rPr>
        <w:lastRenderedPageBreak/>
        <w:t xml:space="preserve">클라이언트 </w:t>
      </w:r>
      <w:r w:rsidR="00664105" w:rsidRPr="00664105">
        <w:rPr>
          <w:rFonts w:hint="eastAsia"/>
          <w:b/>
          <w:bCs/>
        </w:rPr>
        <w:t>구</w:t>
      </w:r>
      <w:r w:rsidR="00C07559">
        <w:rPr>
          <w:rFonts w:hint="eastAsia"/>
          <w:b/>
          <w:bCs/>
        </w:rPr>
        <w:t>조</w:t>
      </w:r>
      <w:bookmarkEnd w:id="5"/>
    </w:p>
    <w:p w14:paraId="3AA357C7" w14:textId="46479F02" w:rsidR="00FA504F" w:rsidRPr="00664105" w:rsidRDefault="00FA504F" w:rsidP="00664105">
      <w:pPr>
        <w:pStyle w:val="2"/>
        <w:rPr>
          <w:b/>
          <w:bCs/>
        </w:rPr>
      </w:pPr>
      <w:bookmarkStart w:id="6" w:name="_Toc19884804"/>
      <w:r w:rsidRPr="00664105">
        <w:rPr>
          <w:rFonts w:hint="eastAsia"/>
          <w:b/>
          <w:bCs/>
        </w:rPr>
        <w:t>화면 구성</w:t>
      </w:r>
      <w:bookmarkEnd w:id="6"/>
    </w:p>
    <w:p w14:paraId="59B73378" w14:textId="77777777" w:rsidR="00FA504F" w:rsidRPr="00D83EC9" w:rsidRDefault="00FA504F" w:rsidP="00FA504F">
      <w:pPr>
        <w:jc w:val="center"/>
        <w:rPr>
          <w:szCs w:val="20"/>
        </w:rPr>
      </w:pPr>
      <w:r w:rsidRPr="00D83EC9">
        <w:rPr>
          <w:rFonts w:hAnsi="맑은 고딕" w:hint="eastAsia"/>
          <w:noProof/>
          <w:color w:val="FFFFFF" w:themeColor="light1"/>
          <w:kern w:val="24"/>
          <w:szCs w:val="20"/>
        </w:rPr>
        <w:drawing>
          <wp:inline distT="0" distB="0" distL="0" distR="0" wp14:anchorId="1D56AEA5" wp14:editId="19D5E438">
            <wp:extent cx="4248150" cy="3089464"/>
            <wp:effectExtent l="19050" t="19050" r="19050" b="158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07" cy="3148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E7741" w14:textId="7312CC51" w:rsidR="00FA504F" w:rsidRPr="00D83EC9" w:rsidRDefault="00664105" w:rsidP="00FA504F">
      <w:pPr>
        <w:jc w:val="center"/>
        <w:rPr>
          <w:szCs w:val="20"/>
        </w:rPr>
      </w:pPr>
      <w:r>
        <w:rPr>
          <w:rFonts w:hint="eastAsia"/>
          <w:szCs w:val="20"/>
        </w:rPr>
        <w:t>&lt;그림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시작 화면</w:t>
      </w:r>
    </w:p>
    <w:p w14:paraId="6D5227E2" w14:textId="77777777" w:rsidR="00FA504F" w:rsidRPr="00D83EC9" w:rsidRDefault="00FA504F" w:rsidP="00FA504F">
      <w:pPr>
        <w:pStyle w:val="a3"/>
        <w:widowControl/>
        <w:numPr>
          <w:ilvl w:val="0"/>
          <w:numId w:val="10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게임 시작 화면으로 P</w:t>
      </w:r>
      <w:r w:rsidRPr="00D83EC9">
        <w:rPr>
          <w:szCs w:val="20"/>
        </w:rPr>
        <w:t>lay</w:t>
      </w:r>
      <w:r w:rsidRPr="00D83EC9">
        <w:rPr>
          <w:rFonts w:hint="eastAsia"/>
          <w:szCs w:val="20"/>
        </w:rPr>
        <w:t>버튼을 누르면 닉네임을 설정하고 로비화면으로 넘어간다.</w:t>
      </w:r>
    </w:p>
    <w:p w14:paraId="03D0EA5D" w14:textId="77777777" w:rsidR="00FA504F" w:rsidRPr="00D83EC9" w:rsidRDefault="00FA504F" w:rsidP="00664105">
      <w:pPr>
        <w:jc w:val="center"/>
      </w:pPr>
      <w:r w:rsidRPr="00D83EC9">
        <w:rPr>
          <w:noProof/>
        </w:rPr>
        <w:drawing>
          <wp:inline distT="0" distB="0" distL="0" distR="0" wp14:anchorId="39FBD1B0" wp14:editId="6048E7F9">
            <wp:extent cx="5133975" cy="2960370"/>
            <wp:effectExtent l="0" t="0" r="952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22" cy="29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0123" w14:textId="128623D8" w:rsidR="00664105" w:rsidRPr="00664105" w:rsidRDefault="00664105" w:rsidP="00664105">
      <w:pPr>
        <w:widowControl/>
        <w:wordWrap/>
        <w:autoSpaceDE/>
        <w:autoSpaceDN/>
        <w:spacing w:line="300" w:lineRule="auto"/>
        <w:jc w:val="center"/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그림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 목록</w:t>
      </w:r>
    </w:p>
    <w:p w14:paraId="38725C04" w14:textId="0EE00AAB" w:rsidR="00FA504F" w:rsidRPr="00D83EC9" w:rsidRDefault="00FA504F" w:rsidP="00FA504F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lastRenderedPageBreak/>
        <w:t>로비는 &lt;그림2</w:t>
      </w:r>
      <w:r w:rsidRPr="00D83EC9">
        <w:rPr>
          <w:szCs w:val="20"/>
        </w:rPr>
        <w:t>&gt;</w:t>
      </w:r>
      <w:r w:rsidRPr="00D83EC9">
        <w:rPr>
          <w:rFonts w:hint="eastAsia"/>
          <w:szCs w:val="20"/>
        </w:rPr>
        <w:t>와 같이 방 목록 들이 있는데 방을 클릭하면 입장할 수 있다.</w:t>
      </w:r>
    </w:p>
    <w:p w14:paraId="1640CA2B" w14:textId="77777777" w:rsidR="00FA504F" w:rsidRPr="00D83EC9" w:rsidRDefault="00FA504F" w:rsidP="00FA504F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새로 고침 버튼을 누르면 방 목록 들이 새로 고침 되어 나타난다.</w:t>
      </w:r>
    </w:p>
    <w:p w14:paraId="4E9881DA" w14:textId="57BDE7E3" w:rsidR="00FA504F" w:rsidRDefault="00FA504F" w:rsidP="00FA504F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방 만들기 버튼을 누르면 방 제목과 제한인원 수를 설정하여 방을 만들 수 있다.</w:t>
      </w:r>
      <w:r w:rsidRPr="00D83EC9">
        <w:rPr>
          <w:szCs w:val="20"/>
        </w:rPr>
        <w:t xml:space="preserve">   </w:t>
      </w:r>
    </w:p>
    <w:p w14:paraId="2B75E277" w14:textId="77777777" w:rsidR="009C0641" w:rsidRPr="00D83EC9" w:rsidRDefault="009C0641" w:rsidP="00B40340">
      <w:pPr>
        <w:pStyle w:val="a3"/>
        <w:widowControl/>
        <w:wordWrap/>
        <w:autoSpaceDE/>
        <w:autoSpaceDN/>
        <w:spacing w:line="300" w:lineRule="auto"/>
        <w:ind w:leftChars="0" w:left="760"/>
        <w:jc w:val="left"/>
        <w:rPr>
          <w:szCs w:val="20"/>
        </w:rPr>
      </w:pPr>
    </w:p>
    <w:p w14:paraId="4BBA64CE" w14:textId="77777777" w:rsidR="00FA504F" w:rsidRPr="00D83EC9" w:rsidRDefault="00FA504F" w:rsidP="00FA504F">
      <w:pPr>
        <w:keepNext/>
        <w:jc w:val="center"/>
        <w:rPr>
          <w:szCs w:val="20"/>
        </w:rPr>
      </w:pPr>
      <w:r w:rsidRPr="00D83EC9">
        <w:rPr>
          <w:noProof/>
          <w:szCs w:val="20"/>
        </w:rPr>
        <w:drawing>
          <wp:inline distT="0" distB="0" distL="0" distR="0" wp14:anchorId="270D32B0" wp14:editId="405E43C8">
            <wp:extent cx="5194998" cy="2514600"/>
            <wp:effectExtent l="0" t="0" r="571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66" cy="251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2028" w14:textId="737E2542" w:rsidR="00FA504F" w:rsidRPr="00D83EC9" w:rsidRDefault="00FA504F" w:rsidP="00FA504F">
      <w:pPr>
        <w:pStyle w:val="a9"/>
        <w:jc w:val="center"/>
        <w:rPr>
          <w:b w:val="0"/>
          <w:bCs w:val="0"/>
        </w:rPr>
      </w:pPr>
      <w:r w:rsidRPr="00D83EC9">
        <w:rPr>
          <w:rFonts w:hint="eastAsia"/>
          <w:b w:val="0"/>
          <w:bCs w:val="0"/>
        </w:rPr>
        <w:t>&lt;</w:t>
      </w:r>
      <w:r w:rsidRPr="00D83EC9">
        <w:rPr>
          <w:b w:val="0"/>
          <w:bCs w:val="0"/>
        </w:rPr>
        <w:t>그림</w:t>
      </w:r>
      <w:r w:rsidR="00A90288">
        <w:rPr>
          <w:rFonts w:hint="eastAsia"/>
          <w:b w:val="0"/>
          <w:bCs w:val="0"/>
        </w:rPr>
        <w:t>&gt;</w:t>
      </w:r>
      <w:r w:rsidRPr="00D83EC9">
        <w:rPr>
          <w:b w:val="0"/>
          <w:bCs w:val="0"/>
        </w:rPr>
        <w:t xml:space="preserve"> </w:t>
      </w:r>
      <w:r w:rsidRPr="00D83EC9">
        <w:rPr>
          <w:rFonts w:hint="eastAsia"/>
          <w:b w:val="0"/>
          <w:bCs w:val="0"/>
        </w:rPr>
        <w:t>게임 대기 방 화면</w:t>
      </w:r>
    </w:p>
    <w:p w14:paraId="277078E6" w14:textId="77777777" w:rsidR="00FA504F" w:rsidRPr="00D83EC9" w:rsidRDefault="00FA504F" w:rsidP="00FA504F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방장이 시작 버튼을 누르면 게임이 시작된다</w:t>
      </w:r>
    </w:p>
    <w:p w14:paraId="20DAC548" w14:textId="77777777" w:rsidR="00FA504F" w:rsidRPr="00D83EC9" w:rsidRDefault="00FA504F" w:rsidP="00FA504F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나가기 버튼을 누르면 해당 방에서 나가게 된다.</w:t>
      </w:r>
      <w:r w:rsidRPr="00D83EC9">
        <w:rPr>
          <w:szCs w:val="20"/>
        </w:rPr>
        <w:t xml:space="preserve"> </w:t>
      </w:r>
    </w:p>
    <w:p w14:paraId="03CF17B4" w14:textId="77777777" w:rsidR="00FA504F" w:rsidRPr="00D83EC9" w:rsidRDefault="00FA504F" w:rsidP="00FA504F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방장은 그리드 크기 및 경찰 시야 제한 범위, 인당 경찰 개수</w:t>
      </w:r>
      <w:r w:rsidRPr="00D83EC9">
        <w:rPr>
          <w:szCs w:val="20"/>
        </w:rPr>
        <w:t xml:space="preserve">, </w:t>
      </w:r>
      <w:r w:rsidRPr="00D83EC9">
        <w:rPr>
          <w:rFonts w:hint="eastAsia"/>
          <w:szCs w:val="20"/>
        </w:rPr>
        <w:t>도둑 시야 제한 범위,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>인당 도둑 개수를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>설정할 수 있다.</w:t>
      </w:r>
      <w:r w:rsidRPr="00D83EC9">
        <w:rPr>
          <w:szCs w:val="20"/>
        </w:rPr>
        <w:t xml:space="preserve"> </w:t>
      </w:r>
    </w:p>
    <w:p w14:paraId="3ACCFEE0" w14:textId="77777777" w:rsidR="00FA504F" w:rsidRPr="00D83EC9" w:rsidRDefault="00FA504F" w:rsidP="00FA504F">
      <w:pPr>
        <w:rPr>
          <w:szCs w:val="20"/>
        </w:rPr>
      </w:pPr>
    </w:p>
    <w:p w14:paraId="655AB0D6" w14:textId="77777777" w:rsidR="00FA504F" w:rsidRPr="00D83EC9" w:rsidRDefault="00FA504F" w:rsidP="00FA504F">
      <w:pPr>
        <w:keepNext/>
        <w:jc w:val="center"/>
        <w:rPr>
          <w:szCs w:val="20"/>
        </w:rPr>
      </w:pPr>
      <w:r w:rsidRPr="00D83EC9">
        <w:rPr>
          <w:noProof/>
          <w:szCs w:val="20"/>
        </w:rPr>
        <w:lastRenderedPageBreak/>
        <w:drawing>
          <wp:inline distT="0" distB="0" distL="0" distR="0" wp14:anchorId="7B5B322F" wp14:editId="324583C7">
            <wp:extent cx="5114925" cy="2686696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04" cy="270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FD4C" w14:textId="372C26F1" w:rsidR="00FA504F" w:rsidRPr="00D83EC9" w:rsidRDefault="00FA504F" w:rsidP="00FA504F">
      <w:pPr>
        <w:pStyle w:val="a9"/>
        <w:jc w:val="center"/>
        <w:rPr>
          <w:b w:val="0"/>
          <w:bCs w:val="0"/>
        </w:rPr>
      </w:pPr>
      <w:r w:rsidRPr="00D83EC9">
        <w:rPr>
          <w:rFonts w:hint="eastAsia"/>
          <w:b w:val="0"/>
          <w:bCs w:val="0"/>
        </w:rPr>
        <w:t>&lt;</w:t>
      </w:r>
      <w:r w:rsidRPr="00D83EC9">
        <w:rPr>
          <w:b w:val="0"/>
          <w:bCs w:val="0"/>
        </w:rPr>
        <w:t>그림</w:t>
      </w:r>
      <w:r w:rsidR="00A90288">
        <w:rPr>
          <w:rFonts w:hint="eastAsia"/>
          <w:b w:val="0"/>
          <w:bCs w:val="0"/>
        </w:rPr>
        <w:t>&gt;</w:t>
      </w:r>
      <w:r w:rsidRPr="00D83EC9">
        <w:rPr>
          <w:b w:val="0"/>
          <w:bCs w:val="0"/>
        </w:rPr>
        <w:t xml:space="preserve"> </w:t>
      </w:r>
      <w:r w:rsidR="009C0641">
        <w:rPr>
          <w:rFonts w:hint="eastAsia"/>
          <w:b w:val="0"/>
          <w:bCs w:val="0"/>
        </w:rPr>
        <w:t>역할</w:t>
      </w:r>
      <w:r w:rsidRPr="00D83EC9">
        <w:rPr>
          <w:rFonts w:hint="eastAsia"/>
          <w:b w:val="0"/>
          <w:bCs w:val="0"/>
        </w:rPr>
        <w:t xml:space="preserve"> 선택 화면</w:t>
      </w:r>
    </w:p>
    <w:p w14:paraId="25E7E8C2" w14:textId="0FC46B40" w:rsidR="00FA504F" w:rsidRDefault="00FA504F" w:rsidP="00853FF1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게임을 시작하기전 각 P</w:t>
      </w:r>
      <w:r w:rsidRPr="00D83EC9">
        <w:rPr>
          <w:szCs w:val="20"/>
        </w:rPr>
        <w:t xml:space="preserve">layer </w:t>
      </w:r>
      <w:r w:rsidRPr="00D83EC9">
        <w:rPr>
          <w:rFonts w:hint="eastAsia"/>
          <w:szCs w:val="20"/>
        </w:rPr>
        <w:t>마다 직업을 선택하기위해 직업선택 버튼을 눌러 선택한다.</w:t>
      </w:r>
      <w:r w:rsidRPr="00D83EC9">
        <w:rPr>
          <w:szCs w:val="20"/>
        </w:rPr>
        <w:t xml:space="preserve"> </w:t>
      </w:r>
    </w:p>
    <w:p w14:paraId="53A65B72" w14:textId="77777777" w:rsidR="00853FF1" w:rsidRPr="00853FF1" w:rsidRDefault="00853FF1" w:rsidP="00853FF1">
      <w:pPr>
        <w:widowControl/>
        <w:wordWrap/>
        <w:autoSpaceDE/>
        <w:autoSpaceDN/>
        <w:spacing w:line="300" w:lineRule="auto"/>
        <w:ind w:left="400"/>
        <w:jc w:val="left"/>
        <w:rPr>
          <w:szCs w:val="20"/>
        </w:rPr>
      </w:pPr>
    </w:p>
    <w:p w14:paraId="545D86E1" w14:textId="68269D89" w:rsidR="00853FF1" w:rsidRDefault="00853FF1" w:rsidP="00853FF1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8D9FE2C" wp14:editId="4B2F1432">
            <wp:extent cx="4981575" cy="3414691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4982" cy="34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9159" w14:textId="5430E007" w:rsidR="00853FF1" w:rsidRDefault="00853FF1" w:rsidP="00853FF1">
      <w:pPr>
        <w:jc w:val="center"/>
        <w:rPr>
          <w:szCs w:val="20"/>
        </w:rPr>
      </w:pPr>
      <w:r>
        <w:rPr>
          <w:rFonts w:hint="eastAsia"/>
          <w:szCs w:val="20"/>
        </w:rPr>
        <w:t>&lt;그림</w:t>
      </w:r>
      <w:r w:rsidR="00A90288">
        <w:rPr>
          <w:rFonts w:hint="eastAsia"/>
          <w:szCs w:val="20"/>
        </w:rPr>
        <w:t>&gt;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인게임</w:t>
      </w:r>
      <w:proofErr w:type="spellEnd"/>
      <w:r>
        <w:rPr>
          <w:rFonts w:hint="eastAsia"/>
          <w:szCs w:val="20"/>
        </w:rPr>
        <w:t xml:space="preserve"> 화면</w:t>
      </w:r>
    </w:p>
    <w:p w14:paraId="776E3818" w14:textId="10EED981" w:rsidR="00853FF1" w:rsidRDefault="00853FF1" w:rsidP="00853FF1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게임 </w:t>
      </w:r>
      <w:proofErr w:type="gramStart"/>
      <w:r>
        <w:rPr>
          <w:rFonts w:hint="eastAsia"/>
          <w:szCs w:val="20"/>
        </w:rPr>
        <w:t xml:space="preserve">보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프 및 현재 </w:t>
      </w:r>
      <w:r>
        <w:rPr>
          <w:szCs w:val="20"/>
        </w:rPr>
        <w:t>Cop &amp; Robber</w:t>
      </w:r>
      <w:r>
        <w:rPr>
          <w:rFonts w:hint="eastAsia"/>
          <w:szCs w:val="20"/>
        </w:rPr>
        <w:t>의 위치를 표시해준다.</w:t>
      </w:r>
    </w:p>
    <w:p w14:paraId="361AEB34" w14:textId="51E08E7A" w:rsidR="00853FF1" w:rsidRDefault="00853FF1" w:rsidP="00853FF1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상태 </w:t>
      </w:r>
      <w:proofErr w:type="spellStart"/>
      <w:proofErr w:type="gramStart"/>
      <w:r>
        <w:rPr>
          <w:rFonts w:hint="eastAsia"/>
          <w:szCs w:val="20"/>
        </w:rPr>
        <w:t>표시창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현재 누구의 차례인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떤 말이 살아있는지 표시해준다.</w:t>
      </w:r>
    </w:p>
    <w:p w14:paraId="2EC6B22B" w14:textId="5F742CE7" w:rsidR="00853FF1" w:rsidRDefault="00853FF1" w:rsidP="00853FF1">
      <w:pPr>
        <w:pStyle w:val="a3"/>
        <w:numPr>
          <w:ilvl w:val="0"/>
          <w:numId w:val="9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채팅창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게임 진행 메시지 및 사용자들 간 대화를 위한 채팅창이다.</w:t>
      </w:r>
    </w:p>
    <w:p w14:paraId="06EB8C90" w14:textId="77777777" w:rsidR="00853FF1" w:rsidRPr="00853FF1" w:rsidRDefault="00853FF1" w:rsidP="00853FF1">
      <w:pPr>
        <w:pStyle w:val="a3"/>
        <w:ind w:leftChars="0" w:left="760"/>
        <w:rPr>
          <w:szCs w:val="20"/>
        </w:rPr>
      </w:pPr>
    </w:p>
    <w:p w14:paraId="58B34BBC" w14:textId="7A7240C5" w:rsidR="00FA504F" w:rsidRPr="00664105" w:rsidRDefault="00664105" w:rsidP="00664105">
      <w:pPr>
        <w:pStyle w:val="2"/>
        <w:rPr>
          <w:b/>
          <w:bCs/>
        </w:rPr>
      </w:pPr>
      <w:bookmarkStart w:id="7" w:name="_Toc19884805"/>
      <w:r w:rsidRPr="00664105">
        <w:rPr>
          <w:b/>
          <w:bCs/>
        </w:rPr>
        <w:t>Flow Chart</w:t>
      </w:r>
      <w:bookmarkEnd w:id="7"/>
    </w:p>
    <w:p w14:paraId="50442824" w14:textId="5C20F3F9" w:rsidR="00FA504F" w:rsidRDefault="00FA504F" w:rsidP="00FA504F">
      <w:pPr>
        <w:jc w:val="center"/>
        <w:rPr>
          <w:noProof/>
        </w:rPr>
      </w:pPr>
      <w:r w:rsidRPr="00D83EC9">
        <w:rPr>
          <w:noProof/>
          <w:szCs w:val="20"/>
        </w:rPr>
        <mc:AlternateContent>
          <mc:Choice Requires="wpg">
            <w:drawing>
              <wp:inline distT="0" distB="0" distL="0" distR="0" wp14:anchorId="773C703E" wp14:editId="56E0F806">
                <wp:extent cx="3774554" cy="6771357"/>
                <wp:effectExtent l="19050" t="0" r="35560" b="10795"/>
                <wp:docPr id="113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554" cy="6771357"/>
                          <a:chOff x="0" y="0"/>
                          <a:chExt cx="3774554" cy="6771357"/>
                        </a:xfrm>
                      </wpg:grpSpPr>
                      <wps:wsp>
                        <wps:cNvPr id="114" name="사각형: 둥근 모서리 114"/>
                        <wps:cNvSpPr/>
                        <wps:spPr>
                          <a:xfrm>
                            <a:off x="105445" y="1939862"/>
                            <a:ext cx="1199530" cy="4515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F2624" w14:textId="77777777" w:rsidR="00A90288" w:rsidRPr="00FA504F" w:rsidRDefault="00A90288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gent턴 요청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5" name="다이아몬드 115"/>
                        <wps:cNvSpPr/>
                        <wps:spPr>
                          <a:xfrm>
                            <a:off x="0" y="2658454"/>
                            <a:ext cx="1410420" cy="63799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734A1" w14:textId="6A38D432" w:rsidR="00A90288" w:rsidRPr="00FA504F" w:rsidRDefault="00A90288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Local 턴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6" name="직선 화살표 연결선 116"/>
                        <wps:cNvCnPr>
                          <a:cxnSpLocks/>
                        </wps:cNvCnPr>
                        <wps:spPr>
                          <a:xfrm>
                            <a:off x="705210" y="2391410"/>
                            <a:ext cx="0" cy="2670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사각형: 둥근 모서리 117"/>
                        <wps:cNvSpPr/>
                        <wps:spPr>
                          <a:xfrm>
                            <a:off x="1821786" y="2676986"/>
                            <a:ext cx="1646873" cy="5884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AE093" w14:textId="77777777" w:rsidR="00A90288" w:rsidRPr="00FA504F" w:rsidRDefault="00A90288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gent움직일 위치 받아 전송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직선 화살표 연결선 118"/>
                        <wps:cNvCnPr>
                          <a:cxnSpLocks/>
                        </wps:cNvCnPr>
                        <wps:spPr>
                          <a:xfrm flipV="1">
                            <a:off x="1410420" y="2971221"/>
                            <a:ext cx="411366" cy="6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Box 11"/>
                        <wps:cNvSpPr txBox="1"/>
                        <wps:spPr>
                          <a:xfrm>
                            <a:off x="1358050" y="2712534"/>
                            <a:ext cx="339090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D64A4E" w14:textId="77777777" w:rsidR="00A90288" w:rsidRPr="00FA504F" w:rsidRDefault="00A90288" w:rsidP="00FA504F">
                              <w:pPr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0" name="TextBox 16"/>
                        <wps:cNvSpPr txBox="1"/>
                        <wps:spPr>
                          <a:xfrm>
                            <a:off x="667701" y="3243979"/>
                            <a:ext cx="892175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D898D" w14:textId="77777777" w:rsidR="00A90288" w:rsidRPr="00FA504F" w:rsidRDefault="00A90288" w:rsidP="00FA504F">
                              <w:pPr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" name="직선 연결선 121"/>
                        <wps:cNvCnPr>
                          <a:cxnSpLocks/>
                        </wps:cNvCnPr>
                        <wps:spPr>
                          <a:xfrm>
                            <a:off x="2645223" y="3265456"/>
                            <a:ext cx="0" cy="1005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직선 연결선 122"/>
                        <wps:cNvCnPr>
                          <a:cxnSpLocks/>
                        </wps:cNvCnPr>
                        <wps:spPr>
                          <a:xfrm>
                            <a:off x="726066" y="4052379"/>
                            <a:ext cx="0" cy="2186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직선 연결선 123"/>
                        <wps:cNvCnPr>
                          <a:cxnSpLocks/>
                        </wps:cNvCnPr>
                        <wps:spPr>
                          <a:xfrm>
                            <a:off x="726066" y="4271006"/>
                            <a:ext cx="19191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직선 화살표 연결선 124"/>
                        <wps:cNvCnPr>
                          <a:cxnSpLocks/>
                        </wps:cNvCnPr>
                        <wps:spPr>
                          <a:xfrm>
                            <a:off x="1679243" y="4271006"/>
                            <a:ext cx="0" cy="3596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사각형: 둥근 모서리 125"/>
                        <wps:cNvSpPr/>
                        <wps:spPr>
                          <a:xfrm>
                            <a:off x="104358" y="3600831"/>
                            <a:ext cx="1199530" cy="4515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29954" w14:textId="77777777" w:rsidR="00A90288" w:rsidRPr="00FA504F" w:rsidRDefault="00A90288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대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사각형: 둥근 모서리 126"/>
                        <wps:cNvSpPr/>
                        <wps:spPr>
                          <a:xfrm>
                            <a:off x="1079478" y="4630674"/>
                            <a:ext cx="1199530" cy="4515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0DA59" w14:textId="77777777" w:rsidR="00A90288" w:rsidRPr="00FA504F" w:rsidRDefault="00A90288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gent 이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7" name="직선 화살표 연결선 127"/>
                        <wps:cNvCnPr>
                          <a:cxnSpLocks/>
                        </wps:cNvCnPr>
                        <wps:spPr>
                          <a:xfrm flipH="1" flipV="1">
                            <a:off x="1304975" y="2165636"/>
                            <a:ext cx="2444396" cy="10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직선 연결선 128"/>
                        <wps:cNvCnPr>
                          <a:cxnSpLocks/>
                        </wps:cNvCnPr>
                        <wps:spPr>
                          <a:xfrm>
                            <a:off x="3749371" y="2175780"/>
                            <a:ext cx="25183" cy="35141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직선 화살표 연결선 129"/>
                        <wps:cNvCnPr>
                          <a:cxnSpLocks/>
                        </wps:cNvCnPr>
                        <wps:spPr>
                          <a:xfrm>
                            <a:off x="1685644" y="5020190"/>
                            <a:ext cx="1" cy="3462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사각형: 둥근 모서리 130"/>
                        <wps:cNvSpPr/>
                        <wps:spPr>
                          <a:xfrm>
                            <a:off x="995521" y="6333593"/>
                            <a:ext cx="1367441" cy="4377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54FF6" w14:textId="77777777" w:rsidR="00A90288" w:rsidRPr="00FA504F" w:rsidRDefault="00A90288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Game E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1" name="다이아몬드 131"/>
                        <wps:cNvSpPr/>
                        <wps:spPr>
                          <a:xfrm>
                            <a:off x="702908" y="5380114"/>
                            <a:ext cx="1942314" cy="61851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98315" w14:textId="3CCFA07F" w:rsidR="00A90288" w:rsidRPr="00FA504F" w:rsidRDefault="00A90288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Robber</w:t>
                              </w: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Caugh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" name="직선 화살표 연결선 132"/>
                        <wps:cNvCnPr>
                          <a:cxnSpLocks/>
                        </wps:cNvCnPr>
                        <wps:spPr>
                          <a:xfrm>
                            <a:off x="1679243" y="5999192"/>
                            <a:ext cx="6401" cy="2984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직선 연결선 133"/>
                        <wps:cNvCnPr>
                          <a:cxnSpLocks/>
                        </wps:cNvCnPr>
                        <wps:spPr>
                          <a:xfrm>
                            <a:off x="2483168" y="5689933"/>
                            <a:ext cx="12913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Box 98"/>
                        <wps:cNvSpPr txBox="1"/>
                        <wps:spPr>
                          <a:xfrm>
                            <a:off x="2484479" y="5379274"/>
                            <a:ext cx="954405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C699FE" w14:textId="77777777" w:rsidR="00A90288" w:rsidRPr="00FA504F" w:rsidRDefault="00A90288" w:rsidP="00FA504F">
                              <w:pPr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" name="TextBox 99"/>
                        <wps:cNvSpPr txBox="1"/>
                        <wps:spPr>
                          <a:xfrm>
                            <a:off x="1678986" y="5983357"/>
                            <a:ext cx="339090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0E6530" w14:textId="77777777" w:rsidR="00A90288" w:rsidRPr="00FA504F" w:rsidRDefault="00A90288" w:rsidP="00FA504F">
                              <w:pPr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직선 화살표 연결선 136"/>
                        <wps:cNvCnPr>
                          <a:cxnSpLocks/>
                        </wps:cNvCnPr>
                        <wps:spPr>
                          <a:xfrm>
                            <a:off x="713262" y="3296447"/>
                            <a:ext cx="0" cy="2738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사각형: 둥근 모서리 137"/>
                        <wps:cNvSpPr/>
                        <wps:spPr>
                          <a:xfrm>
                            <a:off x="104358" y="0"/>
                            <a:ext cx="1199530" cy="4515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CB9F4" w14:textId="2C71D381" w:rsidR="00A90288" w:rsidRPr="00FA504F" w:rsidRDefault="00A90288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Map 데이터 </w:t>
                              </w: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수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사각형: 둥근 모서리 138"/>
                        <wps:cNvSpPr/>
                        <wps:spPr>
                          <a:xfrm>
                            <a:off x="104358" y="631270"/>
                            <a:ext cx="1199530" cy="4515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6B0F0" w14:textId="77777777" w:rsidR="00A90288" w:rsidRPr="00FA504F" w:rsidRDefault="00A90288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플레이어 생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9" name="사각형: 둥근 모서리 139"/>
                        <wps:cNvSpPr/>
                        <wps:spPr>
                          <a:xfrm>
                            <a:off x="113497" y="1255400"/>
                            <a:ext cx="1199530" cy="4515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EC539" w14:textId="77777777" w:rsidR="00A90288" w:rsidRPr="00FA504F" w:rsidRDefault="00A90288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gent 생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0" name="직선 화살표 연결선 140"/>
                        <wps:cNvCnPr>
                          <a:cxnSpLocks/>
                        </wps:cNvCnPr>
                        <wps:spPr>
                          <a:xfrm flipH="1">
                            <a:off x="704123" y="451548"/>
                            <a:ext cx="11278" cy="1797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직선 화살표 연결선 141"/>
                        <wps:cNvCnPr>
                          <a:cxnSpLocks/>
                        </wps:cNvCnPr>
                        <wps:spPr>
                          <a:xfrm flipH="1">
                            <a:off x="720427" y="1033041"/>
                            <a:ext cx="11278" cy="1797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직선 화살표 연결선 142"/>
                        <wps:cNvCnPr>
                          <a:cxnSpLocks/>
                        </wps:cNvCnPr>
                        <wps:spPr>
                          <a:xfrm flipH="1">
                            <a:off x="705210" y="1706948"/>
                            <a:ext cx="8052" cy="232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C703E" id="그룹 45" o:spid="_x0000_s1037" style="width:297.2pt;height:533.2pt;mso-position-horizontal-relative:char;mso-position-vertical-relative:line" coordsize="37745,6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">
                <v:roundrect id="사각형: 둥근 모서리 114" o:spid="_x0000_s1038" style="position:absolute;left:1054;top:19398;width:11995;height:4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5AF2624" w14:textId="77777777" w:rsidR="00A90288" w:rsidRPr="00FA504F" w:rsidRDefault="00A90288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gent턴 요청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다이아몬드 115" o:spid="_x0000_s1039" type="#_x0000_t4" style="position:absolute;top:26584;width:14104;height:6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" fillcolor="#4472c4 [3204]" strokecolor="#1f3763 [1604]" strokeweight="1pt">
                  <v:textbox>
                    <w:txbxContent>
                      <w:p w14:paraId="5B5734A1" w14:textId="6A38D432" w:rsidR="00A90288" w:rsidRPr="00FA504F" w:rsidRDefault="00A90288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Local 턴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6" o:spid="_x0000_s1040" type="#_x0000_t32" style="position:absolute;left:7052;top:23914;width:0;height:2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a3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zxfw+0yaQG9/AAAA//8DAFBLAQItABQABgAIAAAAIQDb4fbL7gAAAIUBAAATAAAAAAAAAAAA&#10;AAAAAAAAAABbQ29udGVudF9UeXBlc10ueG1sUEsBAi0AFAAGAAgAAAAhAFr0LFu/AAAAFQEAAAsA&#10;AAAAAAAAAAAAAAAAHwEAAF9yZWxzLy5yZWxzUEsBAi0AFAAGAAgAAAAhAPD81rfEAAAA3A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v:roundrect id="사각형: 둥근 모서리 117" o:spid="_x0000_s1041" style="position:absolute;left:18217;top:26769;width:16469;height:5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B8AE093" w14:textId="77777777" w:rsidR="00A90288" w:rsidRPr="00FA504F" w:rsidRDefault="00A90288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gent움직일 위치 받아 전송</w:t>
                        </w:r>
                      </w:p>
                    </w:txbxContent>
                  </v:textbox>
                </v:roundrect>
                <v:shape id="직선 화살표 연결선 118" o:spid="_x0000_s1042" type="#_x0000_t32" style="position:absolute;left:14104;top:29712;width:4113;height: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" strokecolor="#4472c4 [3204]" strokeweight=".5pt">
                  <v:stroke endarrow="block" joinstyle="miter"/>
                  <o:lock v:ext="edit" shapetype="f"/>
                </v:shape>
                <v:shape id="TextBox 11" o:spid="_x0000_s1043" type="#_x0000_t202" style="position:absolute;left:13580;top:27125;width:3391;height:3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" filled="f" stroked="f">
                  <v:textbox style="mso-fit-shape-to-text:t">
                    <w:txbxContent>
                      <w:p w14:paraId="59D64A4E" w14:textId="77777777" w:rsidR="00A90288" w:rsidRPr="00FA504F" w:rsidRDefault="00A90288" w:rsidP="00FA504F">
                        <w:pPr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Box 16" o:spid="_x0000_s1044" type="#_x0000_t202" style="position:absolute;left:6677;top:32439;width:8921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0CED898D" w14:textId="77777777" w:rsidR="00A90288" w:rsidRPr="00FA504F" w:rsidRDefault="00A90288" w:rsidP="00FA504F">
                        <w:pPr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line id="직선 연결선 121" o:spid="_x0000_s1045" style="position:absolute;visibility:visible;mso-wrap-style:square" from="26452,32654" to="26452,4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WL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yC5zPxArl4AAAA//8DAFBLAQItABQABgAIAAAAIQDb4fbL7gAAAIUBAAATAAAAAAAAAAAAAAAA&#10;AAAAAABbQ29udGVudF9UeXBlc10ueG1sUEsBAi0AFAAGAAgAAAAhAFr0LFu/AAAAFQEAAAsAAAAA&#10;AAAAAAAAAAAAHwEAAF9yZWxzLy5yZWxzUEsBAi0AFAAGAAgAAAAhAIThlYvBAAAA3A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line id="직선 연결선 122" o:spid="_x0000_s1046" style="position:absolute;visibility:visible;mso-wrap-style:square" from="7260,40523" to="7260,4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직선 연결선 123" o:spid="_x0000_s1047" style="position:absolute;visibility:visible;mso-wrap-style:square" from="7260,42710" to="26452,4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shape id="직선 화살표 연결선 124" o:spid="_x0000_s1048" type="#_x0000_t32" style="position:absolute;left:16792;top:42710;width:0;height:35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v:roundrect id="사각형: 둥근 모서리 125" o:spid="_x0000_s1049" style="position:absolute;left:1043;top:36008;width:11995;height:4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3J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qH32fyBXL1AAAA//8DAFBLAQItABQABgAIAAAAIQDb4fbL7gAAAIUBAAATAAAAAAAAAAAAAAAA&#10;AAAAAABbQ29udGVudF9UeXBlc10ueG1sUEsBAi0AFAAGAAgAAAAhAFr0LFu/AAAAFQEAAAsAAAAA&#10;AAAAAAAAAAAAHwEAAF9yZWxzLy5yZWxzUEsBAi0AFAAGAAgAAAAhANuEnc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FC29954" w14:textId="77777777" w:rsidR="00A90288" w:rsidRPr="00FA504F" w:rsidRDefault="00A90288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대기</w:t>
                        </w:r>
                      </w:p>
                    </w:txbxContent>
                  </v:textbox>
                </v:roundrect>
                <v:roundrect id="사각형: 둥근 모서리 126" o:spid="_x0000_s1050" style="position:absolute;left:10794;top:46306;width:11996;height:4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O+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qH32fyBXL1AAAA//8DAFBLAQItABQABgAIAAAAIQDb4fbL7gAAAIUBAAATAAAAAAAAAAAAAAAA&#10;AAAAAABbQ29udGVudF9UeXBlc10ueG1sUEsBAi0AFAAGAAgAAAAhAFr0LFu/AAAAFQEAAAsAAAAA&#10;AAAAAAAAAAAAHwEAAF9yZWxzLy5yZWxzUEsBAi0AFAAGAAgAAAAhACtWA77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780DA59" w14:textId="77777777" w:rsidR="00A90288" w:rsidRPr="00FA504F" w:rsidRDefault="00A90288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gent 이동</w:t>
                        </w:r>
                      </w:p>
                    </w:txbxContent>
                  </v:textbox>
                </v:roundrect>
                <v:shape id="직선 화살표 연결선 127" o:spid="_x0000_s1051" type="#_x0000_t32" style="position:absolute;left:13049;top:21656;width:24444;height:1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" strokecolor="#4472c4 [3204]" strokeweight=".5pt">
                  <v:stroke endarrow="block" joinstyle="miter"/>
                  <o:lock v:ext="edit" shapetype="f"/>
                </v:shape>
                <v:line id="직선 연결선 128" o:spid="_x0000_s1052" style="position:absolute;visibility:visible;mso-wrap-style:square" from="37493,21757" to="37745,5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wW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" strokecolor="#4472c4 [3204]" strokeweight=".5pt">
                  <v:stroke joinstyle="miter"/>
                  <o:lock v:ext="edit" shapetype="f"/>
                </v:line>
                <v:shape id="직선 화살표 연결선 129" o:spid="_x0000_s1053" type="#_x0000_t32" style="position:absolute;left:16856;top:50201;width:0;height:3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4h4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z1fw+0yaQG9+AAAA//8DAFBLAQItABQABgAIAAAAIQDb4fbL7gAAAIUBAAATAAAAAAAAAAAA&#10;AAAAAAAAAABbQ29udGVudF9UeXBlc10ueG1sUEsBAi0AFAAGAAgAAAAhAFr0LFu/AAAAFQEAAAsA&#10;AAAAAAAAAAAAAAAAHwEAAF9yZWxzLy5yZWxzUEsBAi0AFAAGAAgAAAAhAE8PiHjEAAAA3A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v:roundrect id="사각형: 둥근 모서리 130" o:spid="_x0000_s1054" style="position:absolute;left:9955;top:63335;width:13674;height:4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5454FF6" w14:textId="77777777" w:rsidR="00A90288" w:rsidRPr="00FA504F" w:rsidRDefault="00A90288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Game End</w:t>
                        </w:r>
                      </w:p>
                    </w:txbxContent>
                  </v:textbox>
                </v:roundrect>
                <v:shape id="다이아몬드 131" o:spid="_x0000_s1055" type="#_x0000_t4" style="position:absolute;left:7029;top:53801;width:19423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" fillcolor="#4472c4 [3204]" strokecolor="#1f3763 [1604]" strokeweight="1pt">
                  <v:textbox>
                    <w:txbxContent>
                      <w:p w14:paraId="2F198315" w14:textId="3CCFA07F" w:rsidR="00A90288" w:rsidRPr="00FA504F" w:rsidRDefault="00A90288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Robber</w:t>
                        </w: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Ansi="맑은 고딕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Caught</w:t>
                        </w:r>
                      </w:p>
                    </w:txbxContent>
                  </v:textbox>
                </v:shape>
                <v:shape id="직선 화살표 연결선 132" o:spid="_x0000_s1056" type="#_x0000_t32" style="position:absolute;left:16792;top:59991;width:64;height:2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zU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k85XJ5JE+jlGQAA//8DAFBLAQItABQABgAIAAAAIQDb4fbL7gAAAIUBAAATAAAAAAAAAAAA&#10;AAAAAAAAAABbQ29udGVudF9UeXBlc10ueG1sUEsBAi0AFAAGAAgAAAAhAFr0LFu/AAAAFQEAAAsA&#10;AAAAAAAAAAAAAAAAHwEAAF9yZWxzLy5yZWxzUEsBAi0AFAAGAAgAAAAhAMRyjNTEAAAA3A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v:line id="직선 연결선 133" o:spid="_x0000_s1057" style="position:absolute;visibility:visible;mso-wrap-style:square" from="24831,56899" to="37745,5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shape id="TextBox 98" o:spid="_x0000_s1058" type="#_x0000_t202" style="position:absolute;left:24844;top:53792;width:954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<v:textbox style="mso-fit-shape-to-text:t">
                    <w:txbxContent>
                      <w:p w14:paraId="00C699FE" w14:textId="77777777" w:rsidR="00A90288" w:rsidRPr="00FA504F" w:rsidRDefault="00A90288" w:rsidP="00FA504F">
                        <w:pPr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Box 99" o:spid="_x0000_s1059" type="#_x0000_t202" style="position:absolute;left:16789;top:59833;width:3391;height:3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" filled="f" stroked="f">
                  <v:textbox style="mso-fit-shape-to-text:t">
                    <w:txbxContent>
                      <w:p w14:paraId="5E0E6530" w14:textId="77777777" w:rsidR="00A90288" w:rsidRPr="00FA504F" w:rsidRDefault="00A90288" w:rsidP="00FA504F">
                        <w:pPr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직선 화살표 연결선 136" o:spid="_x0000_s1060" type="#_x0000_t32" style="position:absolute;left:7132;top:32964;width:0;height:2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  <o:lock v:ext="edit" shapetype="f"/>
                </v:shape>
                <v:roundrect id="사각형: 둥근 모서리 137" o:spid="_x0000_s1061" style="position:absolute;left:1043;width:11995;height:4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94CB9F4" w14:textId="2C71D381" w:rsidR="00A90288" w:rsidRPr="00FA504F" w:rsidRDefault="00A90288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Map 데이터 </w:t>
                        </w: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수신</w:t>
                        </w:r>
                      </w:p>
                    </w:txbxContent>
                  </v:textbox>
                </v:roundrect>
                <v:roundrect id="사각형: 둥근 모서리 138" o:spid="_x0000_s1062" style="position:absolute;left:1043;top:6312;width:11995;height:4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F86B0F0" w14:textId="77777777" w:rsidR="00A90288" w:rsidRPr="00FA504F" w:rsidRDefault="00A90288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플레이어 생성</w:t>
                        </w:r>
                      </w:p>
                    </w:txbxContent>
                  </v:textbox>
                </v:roundrect>
                <v:roundrect id="사각형: 둥근 모서리 139" o:spid="_x0000_s1063" style="position:absolute;left:1134;top:12554;width:11996;height:4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D3EC539" w14:textId="77777777" w:rsidR="00A90288" w:rsidRPr="00FA504F" w:rsidRDefault="00A90288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gent 생성</w:t>
                        </w:r>
                      </w:p>
                    </w:txbxContent>
                  </v:textbox>
                </v:roundrect>
                <v:shape id="직선 화살표 연결선 140" o:spid="_x0000_s1064" type="#_x0000_t32" style="position:absolute;left:7041;top:4515;width:113;height:17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" strokecolor="#4472c4 [3204]" strokeweight=".5pt">
                  <v:stroke endarrow="block" joinstyle="miter"/>
                  <o:lock v:ext="edit" shapetype="f"/>
                </v:shape>
                <v:shape id="직선 화살표 연결선 141" o:spid="_x0000_s1065" type="#_x0000_t32" style="position:absolute;left:7204;top:10330;width:113;height:17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v:shape id="직선 화살표 연결선 142" o:spid="_x0000_s1066" type="#_x0000_t32" style="position:absolute;left:7052;top:17069;width:80;height:23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rG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n47h9ky8QC7+AAAA//8DAFBLAQItABQABgAIAAAAIQDb4fbL7gAAAIUBAAATAAAAAAAAAAAA&#10;AAAAAAAAAABbQ29udGVudF9UeXBlc10ueG1sUEsBAi0AFAAGAAgAAAAhAFr0LFu/AAAAFQEAAAsA&#10;AAAAAAAAAAAAAAAAHwEAAF9yZWxzLy5yZWxzUEsBAi0AFAAGAAgAAAAhAKEoKsbEAAAA3A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0DE6E348" w14:textId="77777777" w:rsidR="00A90288" w:rsidRDefault="00FA504F" w:rsidP="00A90288">
      <w:pPr>
        <w:jc w:val="center"/>
        <w:rPr>
          <w:noProof/>
        </w:rPr>
      </w:pPr>
      <w:r>
        <w:rPr>
          <w:rFonts w:hint="eastAsia"/>
          <w:noProof/>
        </w:rPr>
        <w:lastRenderedPageBreak/>
        <w:t>&lt;표&gt;</w:t>
      </w:r>
      <w:r>
        <w:rPr>
          <w:noProof/>
        </w:rPr>
        <w:t xml:space="preserve"> Client In-game Flow Chart</w:t>
      </w:r>
    </w:p>
    <w:p w14:paraId="303BA85A" w14:textId="6DA9EF62" w:rsidR="00A90288" w:rsidRDefault="00A90288" w:rsidP="00C07559">
      <w:pPr>
        <w:pStyle w:val="1"/>
        <w:rPr>
          <w:b/>
          <w:bCs/>
        </w:rPr>
      </w:pPr>
      <w:bookmarkStart w:id="8" w:name="_Toc19884806"/>
      <w:r w:rsidRPr="00A90288">
        <w:rPr>
          <w:rFonts w:hint="eastAsia"/>
          <w:b/>
          <w:bCs/>
        </w:rPr>
        <w:t>서버 설계</w:t>
      </w:r>
      <w:bookmarkEnd w:id="8"/>
    </w:p>
    <w:p w14:paraId="717E45B8" w14:textId="1878F1B6" w:rsidR="00A90288" w:rsidRDefault="00A90288" w:rsidP="00A90288">
      <w:pPr>
        <w:ind w:left="200" w:hangingChars="100" w:hanging="200"/>
      </w:pPr>
      <w:r>
        <w:rPr>
          <w:rFonts w:hint="eastAsia"/>
        </w:rPr>
        <w:t>실질적인 게임을 실행하는 부분이다.</w:t>
      </w:r>
      <w:r>
        <w:t xml:space="preserve"> WebSocket</w:t>
      </w:r>
      <w:r>
        <w:rPr>
          <w:rFonts w:hint="eastAsia"/>
        </w:rPr>
        <w:t>을 이용해서 클라이언트에서 받은 정보로 대기실을 운영하거나 게임을 진행하고 처리한 결과를 다시 클라이언트로 보낸다.</w:t>
      </w:r>
    </w:p>
    <w:p w14:paraId="1445A493" w14:textId="1D816BEF" w:rsidR="00A90288" w:rsidRPr="00A90288" w:rsidRDefault="00A90288" w:rsidP="00A90288">
      <w:pPr>
        <w:pStyle w:val="2"/>
        <w:rPr>
          <w:rFonts w:hint="eastAsia"/>
          <w:b/>
          <w:bCs/>
        </w:rPr>
      </w:pPr>
      <w:bookmarkStart w:id="9" w:name="_Toc19884807"/>
      <w:r>
        <w:rPr>
          <w:rFonts w:hint="eastAsia"/>
          <w:b/>
          <w:bCs/>
        </w:rPr>
        <w:t>파일 구성</w:t>
      </w:r>
      <w:bookmarkEnd w:id="9"/>
    </w:p>
    <w:p w14:paraId="4EC75146" w14:textId="77777777" w:rsidR="00A90288" w:rsidRDefault="00A90288" w:rsidP="00A90288">
      <w:pPr>
        <w:ind w:leftChars="100" w:left="400" w:hangingChars="100" w:hanging="200"/>
      </w:pPr>
      <w:proofErr w:type="gramStart"/>
      <w:r>
        <w:t>main.cpp :</w:t>
      </w:r>
      <w:proofErr w:type="gramEnd"/>
      <w:r>
        <w:t xml:space="preserve"> 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문이 있고 사용자가 웹페이지 접속</w:t>
      </w:r>
      <w:r>
        <w:t xml:space="preserve"> </w:t>
      </w:r>
      <w:r>
        <w:rPr>
          <w:rFonts w:hint="eastAsia"/>
        </w:rPr>
        <w:t>또는 나갔을 때와 클라이언트에서</w:t>
      </w:r>
      <w:r>
        <w:t xml:space="preserve"> </w:t>
      </w:r>
      <w:r>
        <w:rPr>
          <w:rFonts w:hint="eastAsia"/>
        </w:rPr>
        <w:t>메시지를 받는 부분</w:t>
      </w:r>
    </w:p>
    <w:p w14:paraId="4F85DB45" w14:textId="77777777" w:rsidR="00A90288" w:rsidRDefault="00A90288" w:rsidP="00A90288">
      <w:pPr>
        <w:ind w:leftChars="100" w:left="400" w:hangingChars="100" w:hanging="200"/>
      </w:pPr>
      <w:proofErr w:type="gramStart"/>
      <w:r>
        <w:t>message.cpp :</w:t>
      </w:r>
      <w:proofErr w:type="gramEnd"/>
      <w:r>
        <w:t xml:space="preserve"> </w:t>
      </w:r>
      <w:proofErr w:type="spellStart"/>
      <w:r>
        <w:rPr>
          <w:rFonts w:hint="eastAsia"/>
        </w:rPr>
        <w:t>웹소켓과</w:t>
      </w:r>
      <w:proofErr w:type="spellEnd"/>
      <w:r>
        <w:rPr>
          <w:rFonts w:hint="eastAsia"/>
        </w:rPr>
        <w:t xml:space="preserve"> 통신하기위해 쓰이는 메시지를 처리하는 부분.</w:t>
      </w:r>
      <w:r>
        <w:t xml:space="preserve"> </w:t>
      </w:r>
      <w:r>
        <w:rPr>
          <w:rFonts w:hint="eastAsia"/>
        </w:rPr>
        <w:t>받은 메시지를 분류하고 프로그램</w:t>
      </w:r>
      <w:r>
        <w:t>(</w:t>
      </w:r>
      <w:r>
        <w:rPr>
          <w:rFonts w:hint="eastAsia"/>
        </w:rPr>
        <w:t>서버)에서 처리한 결과를 메시지로 보낸다.</w:t>
      </w:r>
    </w:p>
    <w:p w14:paraId="5D39D509" w14:textId="77777777" w:rsidR="00A90288" w:rsidRDefault="00A90288" w:rsidP="00A90288">
      <w:pPr>
        <w:ind w:leftChars="100" w:left="400" w:hangingChars="100" w:hanging="200"/>
      </w:pPr>
      <w:proofErr w:type="gramStart"/>
      <w:r>
        <w:rPr>
          <w:rFonts w:hint="eastAsia"/>
        </w:rPr>
        <w:t>m</w:t>
      </w:r>
      <w:r>
        <w:t>essage.hpp :</w:t>
      </w:r>
      <w:proofErr w:type="gramEnd"/>
      <w:r>
        <w:t xml:space="preserve"> </w:t>
      </w:r>
      <w:r>
        <w:rPr>
          <w:rFonts w:hint="eastAsia"/>
        </w:rPr>
        <w:t>m</w:t>
      </w:r>
      <w:r>
        <w:t>essage.cpp</w:t>
      </w:r>
      <w:r>
        <w:rPr>
          <w:rFonts w:hint="eastAsia"/>
        </w:rPr>
        <w:t>의 헤더파일</w:t>
      </w:r>
    </w:p>
    <w:p w14:paraId="0EAE947D" w14:textId="77777777" w:rsidR="00A90288" w:rsidRDefault="00A90288" w:rsidP="00A90288">
      <w:pPr>
        <w:ind w:leftChars="100" w:left="400" w:hangingChars="100" w:hanging="200"/>
      </w:pPr>
      <w:proofErr w:type="gramStart"/>
      <w:r>
        <w:rPr>
          <w:rFonts w:hint="eastAsia"/>
        </w:rPr>
        <w:t>r</w:t>
      </w:r>
      <w:r>
        <w:t>oom.cpp :</w:t>
      </w:r>
      <w:proofErr w:type="gramEnd"/>
      <w:r>
        <w:t xml:space="preserve"> </w:t>
      </w:r>
      <w:r>
        <w:rPr>
          <w:rFonts w:hint="eastAsia"/>
        </w:rPr>
        <w:t>대기실과 관련된 작업을 처리하는 부분.</w:t>
      </w:r>
      <w:r>
        <w:t xml:space="preserve"> </w:t>
      </w:r>
      <w:r>
        <w:rPr>
          <w:rFonts w:hint="eastAsia"/>
        </w:rPr>
        <w:t>방 만들기,</w:t>
      </w:r>
      <w:r>
        <w:t xml:space="preserve"> </w:t>
      </w:r>
      <w:r>
        <w:rPr>
          <w:rFonts w:hint="eastAsia"/>
        </w:rPr>
        <w:t>방 입장,</w:t>
      </w:r>
      <w:r>
        <w:t xml:space="preserve"> </w:t>
      </w:r>
      <w:r>
        <w:rPr>
          <w:rFonts w:hint="eastAsia"/>
        </w:rPr>
        <w:t>방 나가기</w:t>
      </w:r>
      <w:r>
        <w:t xml:space="preserve"> </w:t>
      </w:r>
      <w:r>
        <w:rPr>
          <w:rFonts w:hint="eastAsia"/>
        </w:rPr>
        <w:t>등을 처리한다.</w:t>
      </w:r>
    </w:p>
    <w:p w14:paraId="5A832732" w14:textId="77777777" w:rsidR="00A90288" w:rsidRDefault="00A90288" w:rsidP="00A90288">
      <w:pPr>
        <w:ind w:leftChars="100" w:left="400" w:hangingChars="100" w:hanging="200"/>
      </w:pPr>
      <w:proofErr w:type="gramStart"/>
      <w:r>
        <w:t>room.hpp :</w:t>
      </w:r>
      <w:proofErr w:type="gramEnd"/>
      <w:r>
        <w:t xml:space="preserve"> room.cpp</w:t>
      </w:r>
      <w:r>
        <w:rPr>
          <w:rFonts w:hint="eastAsia"/>
        </w:rPr>
        <w:t>의 헤더파일</w:t>
      </w:r>
    </w:p>
    <w:p w14:paraId="7483944F" w14:textId="77777777" w:rsidR="00A90288" w:rsidRDefault="00A90288" w:rsidP="00A90288">
      <w:pPr>
        <w:ind w:leftChars="100" w:left="400" w:hangingChars="100" w:hanging="200"/>
      </w:pPr>
      <w:proofErr w:type="gramStart"/>
      <w:r>
        <w:rPr>
          <w:rFonts w:hint="eastAsia"/>
        </w:rPr>
        <w:t>m</w:t>
      </w:r>
      <w:r>
        <w:t>ap.cpp :</w:t>
      </w:r>
      <w:proofErr w:type="gramEnd"/>
      <w:r>
        <w:t xml:space="preserve"> </w:t>
      </w:r>
      <w:proofErr w:type="spellStart"/>
      <w:r>
        <w:rPr>
          <w:rFonts w:hint="eastAsia"/>
        </w:rPr>
        <w:t>맵과</w:t>
      </w:r>
      <w:proofErr w:type="spellEnd"/>
      <w:r>
        <w:rPr>
          <w:rFonts w:hint="eastAsia"/>
        </w:rPr>
        <w:t xml:space="preserve"> 관련된 일을 하는 부분.</w:t>
      </w:r>
      <w:r>
        <w:t xml:space="preserve"> </w:t>
      </w:r>
      <w:r>
        <w:rPr>
          <w:rFonts w:hint="eastAsia"/>
        </w:rPr>
        <w:t xml:space="preserve">주어진 조건대로 </w:t>
      </w:r>
      <w:r>
        <w:t>Vertex</w:t>
      </w:r>
      <w:r>
        <w:rPr>
          <w:rFonts w:hint="eastAsia"/>
        </w:rPr>
        <w:t xml:space="preserve">들과 </w:t>
      </w:r>
      <w:r>
        <w:t>Edge</w:t>
      </w:r>
      <w:r>
        <w:rPr>
          <w:rFonts w:hint="eastAsia"/>
        </w:rPr>
        <w:t xml:space="preserve">들을 생성하여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구성한다.</w:t>
      </w:r>
    </w:p>
    <w:p w14:paraId="76DD9128" w14:textId="77777777" w:rsidR="00A90288" w:rsidRDefault="00A90288" w:rsidP="00A90288">
      <w:pPr>
        <w:ind w:leftChars="100" w:left="400" w:hangingChars="100" w:hanging="200"/>
      </w:pPr>
      <w:proofErr w:type="gramStart"/>
      <w:r>
        <w:t>map.hpp :</w:t>
      </w:r>
      <w:proofErr w:type="gramEnd"/>
      <w:r>
        <w:t xml:space="preserve"> </w:t>
      </w:r>
      <w:r>
        <w:rPr>
          <w:rFonts w:hint="eastAsia"/>
        </w:rPr>
        <w:t>m</w:t>
      </w:r>
      <w:r>
        <w:t>ap.cpp</w:t>
      </w:r>
      <w:r>
        <w:rPr>
          <w:rFonts w:hint="eastAsia"/>
        </w:rPr>
        <w:t>를 위한 헤더파일</w:t>
      </w:r>
    </w:p>
    <w:p w14:paraId="2D16B27B" w14:textId="77777777" w:rsidR="00A90288" w:rsidRDefault="00A90288" w:rsidP="00A90288">
      <w:pPr>
        <w:ind w:leftChars="100" w:left="400" w:hangingChars="100" w:hanging="200"/>
      </w:pPr>
      <w:proofErr w:type="gramStart"/>
      <w:r>
        <w:t>game.cpp :</w:t>
      </w:r>
      <w:proofErr w:type="gramEnd"/>
      <w:r>
        <w:t xml:space="preserve"> </w:t>
      </w:r>
      <w:r>
        <w:rPr>
          <w:rFonts w:hint="eastAsia"/>
        </w:rPr>
        <w:t>게임과 관련된 일을 하는 부분.</w:t>
      </w:r>
      <w:r>
        <w:t xml:space="preserve"> </w:t>
      </w:r>
      <w:r>
        <w:rPr>
          <w:rFonts w:hint="eastAsia"/>
        </w:rPr>
        <w:t>게임을 진행시키고 게임 정보를 저장한다.</w:t>
      </w:r>
    </w:p>
    <w:p w14:paraId="5AC9D167" w14:textId="77777777" w:rsidR="00A90288" w:rsidRDefault="00A90288" w:rsidP="00A90288">
      <w:pPr>
        <w:ind w:leftChars="100" w:left="400" w:hangingChars="100" w:hanging="200"/>
      </w:pPr>
      <w:proofErr w:type="gramStart"/>
      <w:r>
        <w:t>game.hpp :</w:t>
      </w:r>
      <w:proofErr w:type="gramEnd"/>
      <w:r>
        <w:t xml:space="preserve"> </w:t>
      </w:r>
      <w:r>
        <w:rPr>
          <w:rFonts w:hint="eastAsia"/>
        </w:rPr>
        <w:t>g</w:t>
      </w:r>
      <w:r>
        <w:t>ame.cpp</w:t>
      </w:r>
      <w:r>
        <w:rPr>
          <w:rFonts w:hint="eastAsia"/>
        </w:rPr>
        <w:t>를 위한 헤더파일</w:t>
      </w:r>
    </w:p>
    <w:p w14:paraId="2B518594" w14:textId="09456847" w:rsidR="00A90288" w:rsidRDefault="00A90288" w:rsidP="00A90288"/>
    <w:p w14:paraId="3CCF8673" w14:textId="72DD8D55" w:rsidR="00A90288" w:rsidRDefault="00A90288" w:rsidP="00A90288">
      <w:pPr>
        <w:pStyle w:val="2"/>
        <w:rPr>
          <w:b/>
          <w:bCs/>
        </w:rPr>
      </w:pPr>
      <w:bookmarkStart w:id="10" w:name="_Toc19884808"/>
      <w:r w:rsidRPr="00A90288">
        <w:rPr>
          <w:rFonts w:hint="eastAsia"/>
          <w:b/>
          <w:bCs/>
        </w:rPr>
        <w:t>통신 프로토콜</w:t>
      </w:r>
      <w:bookmarkEnd w:id="10"/>
    </w:p>
    <w:p w14:paraId="3883FB41" w14:textId="27605AE0" w:rsidR="00A90288" w:rsidRPr="00A90288" w:rsidRDefault="00A90288" w:rsidP="00A90288">
      <w:pPr>
        <w:rPr>
          <w:rFonts w:hint="eastAsia"/>
        </w:rPr>
      </w:pPr>
      <w:r>
        <w:rPr>
          <w:rFonts w:hint="eastAsia"/>
        </w:rPr>
        <w:t>서버와 클라이언트 간 통신을 위한 메시지 프로토콜은 다음과 같이 정의된다.</w:t>
      </w:r>
    </w:p>
    <w:tbl>
      <w:tblPr>
        <w:tblStyle w:val="11"/>
        <w:tblW w:w="8816" w:type="dxa"/>
        <w:tblLook w:val="04A0" w:firstRow="1" w:lastRow="0" w:firstColumn="1" w:lastColumn="0" w:noHBand="0" w:noVBand="1"/>
      </w:tblPr>
      <w:tblGrid>
        <w:gridCol w:w="929"/>
        <w:gridCol w:w="2552"/>
        <w:gridCol w:w="3402"/>
        <w:gridCol w:w="1933"/>
      </w:tblGrid>
      <w:tr w:rsidR="00A90288" w:rsidRPr="00911B0D" w14:paraId="45BC62B1" w14:textId="77777777" w:rsidTr="00A9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shd w:val="clear" w:color="auto" w:fill="767171" w:themeFill="background2" w:themeFillShade="80"/>
          </w:tcPr>
          <w:p w14:paraId="0065B48F" w14:textId="77777777" w:rsidR="00A90288" w:rsidRPr="00A90288" w:rsidRDefault="00A90288" w:rsidP="00A90288">
            <w:pPr>
              <w:rPr>
                <w:color w:val="FFFFFF" w:themeColor="background1"/>
              </w:rPr>
            </w:pPr>
            <w:r w:rsidRPr="00A90288">
              <w:rPr>
                <w:rFonts w:hint="eastAsia"/>
                <w:color w:val="FFFFFF" w:themeColor="background1"/>
              </w:rPr>
              <w:t>방향</w:t>
            </w:r>
          </w:p>
        </w:tc>
        <w:tc>
          <w:tcPr>
            <w:tcW w:w="2552" w:type="dxa"/>
            <w:shd w:val="clear" w:color="auto" w:fill="767171" w:themeFill="background2" w:themeFillShade="80"/>
          </w:tcPr>
          <w:p w14:paraId="58CC9010" w14:textId="77777777" w:rsidR="00A90288" w:rsidRPr="00A90288" w:rsidRDefault="00A90288" w:rsidP="00A90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0288">
              <w:rPr>
                <w:rFonts w:hint="eastAsia"/>
                <w:color w:val="FFFFFF" w:themeColor="background1"/>
              </w:rPr>
              <w:t>이름</w:t>
            </w:r>
          </w:p>
        </w:tc>
        <w:tc>
          <w:tcPr>
            <w:tcW w:w="3402" w:type="dxa"/>
            <w:shd w:val="clear" w:color="auto" w:fill="767171" w:themeFill="background2" w:themeFillShade="80"/>
          </w:tcPr>
          <w:p w14:paraId="3ABFA5E8" w14:textId="77777777" w:rsidR="00A90288" w:rsidRPr="00A90288" w:rsidRDefault="00A90288" w:rsidP="00A90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0288">
              <w:rPr>
                <w:rFonts w:hint="eastAsia"/>
                <w:color w:val="FFFFFF" w:themeColor="background1"/>
              </w:rPr>
              <w:t>설명</w:t>
            </w:r>
          </w:p>
        </w:tc>
        <w:tc>
          <w:tcPr>
            <w:tcW w:w="1933" w:type="dxa"/>
            <w:shd w:val="clear" w:color="auto" w:fill="767171" w:themeFill="background2" w:themeFillShade="80"/>
          </w:tcPr>
          <w:p w14:paraId="654C9350" w14:textId="26A59187" w:rsidR="00A90288" w:rsidRPr="00A90288" w:rsidRDefault="00A90288" w:rsidP="00A90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0288">
              <w:rPr>
                <w:rFonts w:hint="eastAsia"/>
                <w:color w:val="FFFFFF" w:themeColor="background1"/>
              </w:rPr>
              <w:t>대응 함수</w:t>
            </w:r>
          </w:p>
        </w:tc>
      </w:tr>
      <w:tr w:rsidR="00A90288" w14:paraId="403B3B13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6722F917" w14:textId="77777777" w:rsidR="00A90288" w:rsidRDefault="00A90288" w:rsidP="00A90288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43BACA90" w14:textId="2A5FC354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uest_username</w:t>
            </w:r>
            <w:proofErr w:type="spellEnd"/>
          </w:p>
        </w:tc>
        <w:tc>
          <w:tcPr>
            <w:tcW w:w="3402" w:type="dxa"/>
          </w:tcPr>
          <w:p w14:paraId="6FF9BCAB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정한 닉네임을 보낸다.</w:t>
            </w:r>
          </w:p>
        </w:tc>
        <w:tc>
          <w:tcPr>
            <w:tcW w:w="1933" w:type="dxa"/>
          </w:tcPr>
          <w:p w14:paraId="5AC7DB77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90288" w14:paraId="480B2F69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3B560F62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6F990761" w14:textId="1780CF7F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_init</w:t>
            </w:r>
            <w:proofErr w:type="spellEnd"/>
          </w:p>
        </w:tc>
        <w:tc>
          <w:tcPr>
            <w:tcW w:w="3402" w:type="dxa"/>
          </w:tcPr>
          <w:p w14:paraId="5CBCF9D7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정해진 사용자의 </w:t>
            </w:r>
            <w:r>
              <w:t>ID</w:t>
            </w:r>
            <w:r>
              <w:rPr>
                <w:rFonts w:hint="eastAsia"/>
              </w:rPr>
              <w:t>와 닉네임을 보낸다.</w:t>
            </w:r>
          </w:p>
        </w:tc>
        <w:tc>
          <w:tcPr>
            <w:tcW w:w="1933" w:type="dxa"/>
          </w:tcPr>
          <w:p w14:paraId="58C992A2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288" w14:paraId="0984EDFA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7026B1D3" w14:textId="77777777" w:rsidR="00A90288" w:rsidRDefault="00A90288" w:rsidP="00A90288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1780CDF6" w14:textId="14606BEA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uest_room_list</w:t>
            </w:r>
            <w:proofErr w:type="spellEnd"/>
          </w:p>
        </w:tc>
        <w:tc>
          <w:tcPr>
            <w:tcW w:w="3402" w:type="dxa"/>
          </w:tcPr>
          <w:p w14:paraId="436A15D5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기실들의 정보를 요청한다.</w:t>
            </w:r>
          </w:p>
        </w:tc>
        <w:tc>
          <w:tcPr>
            <w:tcW w:w="1933" w:type="dxa"/>
          </w:tcPr>
          <w:p w14:paraId="57D46073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oomLi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90288" w14:paraId="0878B7E6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4BAA4D43" w14:textId="77777777" w:rsidR="00A90288" w:rsidRDefault="00A90288" w:rsidP="00A90288">
            <w:r>
              <w:t>서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5F62DB14" w14:textId="66B026A5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om_list</w:t>
            </w:r>
            <w:proofErr w:type="spellEnd"/>
          </w:p>
        </w:tc>
        <w:tc>
          <w:tcPr>
            <w:tcW w:w="3402" w:type="dxa"/>
          </w:tcPr>
          <w:p w14:paraId="6E7B8300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기실들 정보를 보낸다.</w:t>
            </w:r>
          </w:p>
        </w:tc>
        <w:tc>
          <w:tcPr>
            <w:tcW w:w="1933" w:type="dxa"/>
          </w:tcPr>
          <w:p w14:paraId="135D970E" w14:textId="77777777" w:rsidR="00A90288" w:rsidRPr="002B3C57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288" w14:paraId="6B11CEFE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A33B4CB" w14:textId="77777777" w:rsidR="00A90288" w:rsidRDefault="00A90288" w:rsidP="00A90288">
            <w:r>
              <w:rPr>
                <w:rFonts w:hint="eastAsia"/>
              </w:rPr>
              <w:lastRenderedPageBreak/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4CAB991A" w14:textId="2147169E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uest_room_create</w:t>
            </w:r>
            <w:proofErr w:type="spellEnd"/>
          </w:p>
        </w:tc>
        <w:tc>
          <w:tcPr>
            <w:tcW w:w="3402" w:type="dxa"/>
          </w:tcPr>
          <w:p w14:paraId="6E1D4D9D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방 생성을 요청한다.</w:t>
            </w:r>
          </w:p>
        </w:tc>
        <w:tc>
          <w:tcPr>
            <w:tcW w:w="1933" w:type="dxa"/>
          </w:tcPr>
          <w:p w14:paraId="753771B3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reateRoom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joinRoom</w:t>
            </w:r>
            <w:proofErr w:type="spellEnd"/>
            <w:r>
              <w:t>()</w:t>
            </w:r>
          </w:p>
        </w:tc>
      </w:tr>
      <w:tr w:rsidR="00A90288" w14:paraId="7EBAEACA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53EE6ED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792DE74A" w14:textId="4406F9C6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om_join_accept</w:t>
            </w:r>
            <w:proofErr w:type="spellEnd"/>
          </w:p>
        </w:tc>
        <w:tc>
          <w:tcPr>
            <w:tcW w:w="3402" w:type="dxa"/>
          </w:tcPr>
          <w:p w14:paraId="710EEFE0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에 입장됨을 알리고 방 정보를 보낸다.</w:t>
            </w:r>
          </w:p>
        </w:tc>
        <w:tc>
          <w:tcPr>
            <w:tcW w:w="1933" w:type="dxa"/>
          </w:tcPr>
          <w:p w14:paraId="65155717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288" w14:paraId="61F3A1F3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63CE34A0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78C5D808" w14:textId="67DBB9CE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m_player_join</w:t>
            </w:r>
            <w:proofErr w:type="spellEnd"/>
          </w:p>
        </w:tc>
        <w:tc>
          <w:tcPr>
            <w:tcW w:w="3402" w:type="dxa"/>
          </w:tcPr>
          <w:p w14:paraId="58FD990D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방에 있는 유저들에게 새로 들어온 유저 정보를 보낸다.</w:t>
            </w:r>
          </w:p>
        </w:tc>
        <w:tc>
          <w:tcPr>
            <w:tcW w:w="1933" w:type="dxa"/>
          </w:tcPr>
          <w:p w14:paraId="13E5622A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288" w14:paraId="44F4908B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5A98C60F" w14:textId="77777777" w:rsidR="00A90288" w:rsidRDefault="00A90288" w:rsidP="00A90288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31F32509" w14:textId="62B3634E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room_join</w:t>
            </w:r>
            <w:proofErr w:type="spellEnd"/>
          </w:p>
        </w:tc>
        <w:tc>
          <w:tcPr>
            <w:tcW w:w="3402" w:type="dxa"/>
          </w:tcPr>
          <w:p w14:paraId="57E0A036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 입장을 요청한다.</w:t>
            </w:r>
          </w:p>
        </w:tc>
        <w:tc>
          <w:tcPr>
            <w:tcW w:w="1933" w:type="dxa"/>
          </w:tcPr>
          <w:p w14:paraId="5F6F1E91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eckroom(</w:t>
            </w:r>
            <w:proofErr w:type="gramEnd"/>
            <w:r>
              <w:t xml:space="preserve">), </w:t>
            </w:r>
            <w:proofErr w:type="spellStart"/>
            <w:r>
              <w:t>joinRoom</w:t>
            </w:r>
            <w:proofErr w:type="spellEnd"/>
            <w:r>
              <w:t>()</w:t>
            </w:r>
          </w:p>
        </w:tc>
      </w:tr>
      <w:tr w:rsidR="00A90288" w14:paraId="1B199198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755A059A" w14:textId="77777777" w:rsidR="00A90288" w:rsidRDefault="00A90288" w:rsidP="00A90288">
            <w:r>
              <w:t>서-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1995CE5F" w14:textId="4A723B7A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m_join_reject</w:t>
            </w:r>
            <w:proofErr w:type="spellEnd"/>
          </w:p>
        </w:tc>
        <w:tc>
          <w:tcPr>
            <w:tcW w:w="3402" w:type="dxa"/>
          </w:tcPr>
          <w:p w14:paraId="231ADBDE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방 입장이 거절됨을 알리고 거절 사유 코드를 보낸다.</w:t>
            </w:r>
          </w:p>
        </w:tc>
        <w:tc>
          <w:tcPr>
            <w:tcW w:w="1933" w:type="dxa"/>
          </w:tcPr>
          <w:p w14:paraId="5871A6D1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288" w14:paraId="1F9CBBB5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3EF33CC0" w14:textId="77777777" w:rsidR="00A90288" w:rsidRDefault="00A90288" w:rsidP="00A90288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146E6500" w14:textId="622F404C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room_leave</w:t>
            </w:r>
            <w:proofErr w:type="spellEnd"/>
          </w:p>
        </w:tc>
        <w:tc>
          <w:tcPr>
            <w:tcW w:w="3402" w:type="dxa"/>
          </w:tcPr>
          <w:p w14:paraId="6A255CE8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 나가기를 요청한다.</w:t>
            </w:r>
          </w:p>
        </w:tc>
        <w:tc>
          <w:tcPr>
            <w:tcW w:w="1933" w:type="dxa"/>
          </w:tcPr>
          <w:p w14:paraId="366A1B0E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eckroom(</w:t>
            </w:r>
            <w:proofErr w:type="gramEnd"/>
            <w:r>
              <w:t xml:space="preserve">), </w:t>
            </w:r>
            <w:proofErr w:type="spellStart"/>
            <w:r>
              <w:t>leaveRoom</w:t>
            </w:r>
            <w:proofErr w:type="spellEnd"/>
            <w:r>
              <w:t>()</w:t>
            </w:r>
          </w:p>
        </w:tc>
      </w:tr>
      <w:tr w:rsidR="00A90288" w14:paraId="42D6B80D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5AD9DD81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73137407" w14:textId="56D8FF3E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m_player_leave</w:t>
            </w:r>
            <w:proofErr w:type="spellEnd"/>
          </w:p>
        </w:tc>
        <w:tc>
          <w:tcPr>
            <w:tcW w:w="3402" w:type="dxa"/>
          </w:tcPr>
          <w:p w14:paraId="4C572C66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방에 있는 유저들에게 나간 유저 정보를 보낸다.</w:t>
            </w:r>
          </w:p>
        </w:tc>
        <w:tc>
          <w:tcPr>
            <w:tcW w:w="1933" w:type="dxa"/>
          </w:tcPr>
          <w:p w14:paraId="474F28A2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288" w14:paraId="7529B0AF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425FA576" w14:textId="77777777" w:rsidR="00A90288" w:rsidRPr="0062102F" w:rsidRDefault="00A90288" w:rsidP="00A90288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6A5B786E" w14:textId="6485C0F8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game_start</w:t>
            </w:r>
            <w:proofErr w:type="spellEnd"/>
          </w:p>
        </w:tc>
        <w:tc>
          <w:tcPr>
            <w:tcW w:w="3402" w:type="dxa"/>
          </w:tcPr>
          <w:p w14:paraId="522808A0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 조건을 보내고 게임 시작을 요청한다.</w:t>
            </w:r>
          </w:p>
        </w:tc>
        <w:tc>
          <w:tcPr>
            <w:tcW w:w="1933" w:type="dxa"/>
          </w:tcPr>
          <w:p w14:paraId="64DFB4D8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artGame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makeMap</w:t>
            </w:r>
            <w:proofErr w:type="spellEnd"/>
            <w:r>
              <w:t xml:space="preserve">(), </w:t>
            </w:r>
            <w:proofErr w:type="spellStart"/>
            <w:r>
              <w:t>createVertex</w:t>
            </w:r>
            <w:proofErr w:type="spellEnd"/>
            <w:r>
              <w:t xml:space="preserve">(), </w:t>
            </w:r>
            <w:proofErr w:type="spellStart"/>
            <w:r>
              <w:t>excludeVertex</w:t>
            </w:r>
            <w:proofErr w:type="spellEnd"/>
            <w:r>
              <w:t xml:space="preserve">(), </w:t>
            </w:r>
            <w:proofErr w:type="spellStart"/>
            <w:r>
              <w:t>createVertex</w:t>
            </w:r>
            <w:proofErr w:type="spellEnd"/>
            <w:r>
              <w:t xml:space="preserve">(), </w:t>
            </w:r>
            <w:proofErr w:type="spellStart"/>
            <w:r>
              <w:t>excludeVertex</w:t>
            </w:r>
            <w:proofErr w:type="spellEnd"/>
            <w:r>
              <w:t>()</w:t>
            </w:r>
          </w:p>
        </w:tc>
      </w:tr>
      <w:tr w:rsidR="00A90288" w14:paraId="239D651A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5B6C3131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60A81C4F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e_start</w:t>
            </w:r>
            <w:proofErr w:type="spellEnd"/>
          </w:p>
        </w:tc>
        <w:tc>
          <w:tcPr>
            <w:tcW w:w="3402" w:type="dxa"/>
          </w:tcPr>
          <w:p w14:paraId="2C52F80A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이 시작됨을 알리고 정해진 게임 정보를 보낸다.</w:t>
            </w:r>
          </w:p>
        </w:tc>
        <w:tc>
          <w:tcPr>
            <w:tcW w:w="1933" w:type="dxa"/>
          </w:tcPr>
          <w:p w14:paraId="06025C59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288" w14:paraId="0946A174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683C54B5" w14:textId="77777777" w:rsidR="00A90288" w:rsidRDefault="00A90288" w:rsidP="00A90288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6D8AA1C8" w14:textId="3739DD42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role_select</w:t>
            </w:r>
            <w:proofErr w:type="spellEnd"/>
          </w:p>
        </w:tc>
        <w:tc>
          <w:tcPr>
            <w:tcW w:w="3402" w:type="dxa"/>
          </w:tcPr>
          <w:p w14:paraId="7A6D636C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한 역할을 요청한다.</w:t>
            </w:r>
          </w:p>
        </w:tc>
        <w:tc>
          <w:tcPr>
            <w:tcW w:w="1933" w:type="dxa"/>
          </w:tcPr>
          <w:p w14:paraId="518C2A7B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electRole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allSelected</w:t>
            </w:r>
            <w:proofErr w:type="spellEnd"/>
            <w:r>
              <w:t>()</w:t>
            </w:r>
          </w:p>
        </w:tc>
      </w:tr>
      <w:tr w:rsidR="00A90288" w14:paraId="66FDDE31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75ACA0C6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7AA0D0A0" w14:textId="4756F12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le_select</w:t>
            </w:r>
            <w:proofErr w:type="spellEnd"/>
          </w:p>
        </w:tc>
        <w:tc>
          <w:tcPr>
            <w:tcW w:w="3402" w:type="dxa"/>
          </w:tcPr>
          <w:p w14:paraId="06707E58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유저가 선택한 역할을 보낸다.</w:t>
            </w:r>
          </w:p>
        </w:tc>
        <w:tc>
          <w:tcPr>
            <w:tcW w:w="1933" w:type="dxa"/>
          </w:tcPr>
          <w:p w14:paraId="24AB9EF5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288" w14:paraId="4B241EC1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3441D8B1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5D22BE70" w14:textId="3A993435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_role_data</w:t>
            </w:r>
            <w:proofErr w:type="spellEnd"/>
          </w:p>
        </w:tc>
        <w:tc>
          <w:tcPr>
            <w:tcW w:w="3402" w:type="dxa"/>
          </w:tcPr>
          <w:p w14:paraId="18F0BB1D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모든 유저의 역할 정보를 보낸다.</w:t>
            </w:r>
          </w:p>
        </w:tc>
        <w:tc>
          <w:tcPr>
            <w:tcW w:w="1933" w:type="dxa"/>
          </w:tcPr>
          <w:p w14:paraId="6646F4A4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288" w14:paraId="435F2E69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43BCB086" w14:textId="77777777" w:rsidR="00A90288" w:rsidRDefault="00A90288" w:rsidP="00A90288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38CCD96D" w14:textId="719BFB52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uest_map_data</w:t>
            </w:r>
            <w:proofErr w:type="spellEnd"/>
          </w:p>
        </w:tc>
        <w:tc>
          <w:tcPr>
            <w:tcW w:w="3402" w:type="dxa"/>
          </w:tcPr>
          <w:p w14:paraId="25BDEEC9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맵 정보를 요청한다.</w:t>
            </w:r>
          </w:p>
        </w:tc>
        <w:tc>
          <w:tcPr>
            <w:tcW w:w="1933" w:type="dxa"/>
          </w:tcPr>
          <w:p w14:paraId="027E53BD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288" w14:paraId="75B71210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35844731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2EABF380" w14:textId="50CC6A63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_map_data_start</w:t>
            </w:r>
            <w:proofErr w:type="spellEnd"/>
          </w:p>
        </w:tc>
        <w:tc>
          <w:tcPr>
            <w:tcW w:w="3402" w:type="dxa"/>
          </w:tcPr>
          <w:p w14:paraId="15A94108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맵 정보 보내기가 시작됨을 알린다.</w:t>
            </w:r>
          </w:p>
        </w:tc>
        <w:tc>
          <w:tcPr>
            <w:tcW w:w="1933" w:type="dxa"/>
          </w:tcPr>
          <w:p w14:paraId="193086FB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288" w14:paraId="7D69D46E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0B3CE993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3AD96653" w14:textId="02F2469F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tex_create</w:t>
            </w:r>
            <w:proofErr w:type="spellEnd"/>
          </w:p>
        </w:tc>
        <w:tc>
          <w:tcPr>
            <w:tcW w:w="3402" w:type="dxa"/>
          </w:tcPr>
          <w:p w14:paraId="4137414A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ertex </w:t>
            </w:r>
            <w:r>
              <w:rPr>
                <w:rFonts w:hint="eastAsia"/>
              </w:rPr>
              <w:t>정보를 보낸다.</w:t>
            </w:r>
          </w:p>
        </w:tc>
        <w:tc>
          <w:tcPr>
            <w:tcW w:w="1933" w:type="dxa"/>
          </w:tcPr>
          <w:p w14:paraId="7FD08421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288" w14:paraId="2DA21A7C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60077645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19512E14" w14:textId="4B269884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_create</w:t>
            </w:r>
            <w:proofErr w:type="spellEnd"/>
          </w:p>
        </w:tc>
        <w:tc>
          <w:tcPr>
            <w:tcW w:w="3402" w:type="dxa"/>
          </w:tcPr>
          <w:p w14:paraId="5A617627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Edge </w:t>
            </w:r>
            <w:r>
              <w:rPr>
                <w:rFonts w:hint="eastAsia"/>
              </w:rPr>
              <w:t>정보를 보낸다.</w:t>
            </w:r>
          </w:p>
        </w:tc>
        <w:tc>
          <w:tcPr>
            <w:tcW w:w="1933" w:type="dxa"/>
          </w:tcPr>
          <w:p w14:paraId="67FE9B8B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288" w14:paraId="1C36503B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3EDECB9B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0435DADF" w14:textId="355A1374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e_map_data_end</w:t>
            </w:r>
            <w:proofErr w:type="spellEnd"/>
          </w:p>
        </w:tc>
        <w:tc>
          <w:tcPr>
            <w:tcW w:w="3402" w:type="dxa"/>
          </w:tcPr>
          <w:p w14:paraId="211A3D28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맵 정보 보내기가 끝남을 알린다.</w:t>
            </w:r>
          </w:p>
        </w:tc>
        <w:tc>
          <w:tcPr>
            <w:tcW w:w="1933" w:type="dxa"/>
          </w:tcPr>
          <w:p w14:paraId="06A8FE74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288" w14:paraId="4DA31480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6AB0A1BA" w14:textId="77777777" w:rsidR="00A90288" w:rsidRDefault="00A90288" w:rsidP="00A90288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1539428D" w14:textId="01CF92F2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agent_create</w:t>
            </w:r>
            <w:proofErr w:type="spellEnd"/>
          </w:p>
        </w:tc>
        <w:tc>
          <w:tcPr>
            <w:tcW w:w="3402" w:type="dxa"/>
          </w:tcPr>
          <w:p w14:paraId="50BAD6DD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말 생성을 요청한다.</w:t>
            </w:r>
          </w:p>
        </w:tc>
        <w:tc>
          <w:tcPr>
            <w:tcW w:w="1933" w:type="dxa"/>
          </w:tcPr>
          <w:p w14:paraId="2AD1CC9B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reatePlay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90288" w14:paraId="193BDF95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04564334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7C5CC70D" w14:textId="5B6F92B0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ent_create</w:t>
            </w:r>
            <w:proofErr w:type="spellEnd"/>
          </w:p>
        </w:tc>
        <w:tc>
          <w:tcPr>
            <w:tcW w:w="3402" w:type="dxa"/>
          </w:tcPr>
          <w:p w14:paraId="0E4D4186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생성된 말 정보를 보낸다.</w:t>
            </w:r>
          </w:p>
        </w:tc>
        <w:tc>
          <w:tcPr>
            <w:tcW w:w="1933" w:type="dxa"/>
          </w:tcPr>
          <w:p w14:paraId="44D778A3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288" w14:paraId="55E7914F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8FD0CDB" w14:textId="77777777" w:rsidR="00A90288" w:rsidRDefault="00A90288" w:rsidP="00A90288">
            <w:r>
              <w:rPr>
                <w:rFonts w:hint="eastAsia"/>
              </w:rPr>
              <w:lastRenderedPageBreak/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0EE2EA1B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turn_start</w:t>
            </w:r>
            <w:proofErr w:type="spellEnd"/>
          </w:p>
        </w:tc>
        <w:tc>
          <w:tcPr>
            <w:tcW w:w="3402" w:type="dxa"/>
          </w:tcPr>
          <w:p w14:paraId="323BB84B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턴 시작을 요청한다.</w:t>
            </w:r>
          </w:p>
        </w:tc>
        <w:tc>
          <w:tcPr>
            <w:tcW w:w="1933" w:type="dxa"/>
          </w:tcPr>
          <w:p w14:paraId="3819EEB6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f</w:t>
            </w:r>
            <w:r>
              <w:t>indTur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90288" w14:paraId="0FA380A0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FBE71B2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381C8604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ent_move_turn</w:t>
            </w:r>
            <w:proofErr w:type="spellEnd"/>
          </w:p>
        </w:tc>
        <w:tc>
          <w:tcPr>
            <w:tcW w:w="3402" w:type="dxa"/>
          </w:tcPr>
          <w:p w14:paraId="394E24D1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이동할 차례의 말 정보를 보낸다.</w:t>
            </w:r>
          </w:p>
        </w:tc>
        <w:tc>
          <w:tcPr>
            <w:tcW w:w="1933" w:type="dxa"/>
          </w:tcPr>
          <w:p w14:paraId="05E725D8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288" w14:paraId="19FFCCF2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0E8A3399" w14:textId="77777777" w:rsidR="00A90288" w:rsidRDefault="00A90288" w:rsidP="00A90288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66EA3445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agent_move</w:t>
            </w:r>
            <w:proofErr w:type="spellEnd"/>
          </w:p>
        </w:tc>
        <w:tc>
          <w:tcPr>
            <w:tcW w:w="3402" w:type="dxa"/>
          </w:tcPr>
          <w:p w14:paraId="41E4240B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말 이동을 요청한다.</w:t>
            </w:r>
          </w:p>
        </w:tc>
        <w:tc>
          <w:tcPr>
            <w:tcW w:w="1933" w:type="dxa"/>
          </w:tcPr>
          <w:p w14:paraId="68477FD4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ovePlayer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arrested(), </w:t>
            </w:r>
            <w:proofErr w:type="spellStart"/>
            <w:r>
              <w:t>gameWon</w:t>
            </w:r>
            <w:proofErr w:type="spellEnd"/>
            <w:r>
              <w:t xml:space="preserve">(), </w:t>
            </w:r>
            <w:proofErr w:type="spellStart"/>
            <w:r>
              <w:t>findTurn</w:t>
            </w:r>
            <w:proofErr w:type="spellEnd"/>
            <w:r>
              <w:t>()</w:t>
            </w:r>
          </w:p>
        </w:tc>
      </w:tr>
      <w:tr w:rsidR="00A90288" w14:paraId="7A77EEE7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05662D18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3BDCA8A4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ent_move</w:t>
            </w:r>
            <w:proofErr w:type="spellEnd"/>
          </w:p>
        </w:tc>
        <w:tc>
          <w:tcPr>
            <w:tcW w:w="3402" w:type="dxa"/>
          </w:tcPr>
          <w:p w14:paraId="1B3E7AE4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말 이동 정보를 보낸다.</w:t>
            </w:r>
          </w:p>
        </w:tc>
        <w:tc>
          <w:tcPr>
            <w:tcW w:w="1933" w:type="dxa"/>
          </w:tcPr>
          <w:p w14:paraId="46FD321A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288" w14:paraId="1F9073C6" w14:textId="77777777" w:rsidTr="00A90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6614FD7D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4E4DA210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ent_caught</w:t>
            </w:r>
            <w:proofErr w:type="spellEnd"/>
          </w:p>
        </w:tc>
        <w:tc>
          <w:tcPr>
            <w:tcW w:w="3402" w:type="dxa"/>
          </w:tcPr>
          <w:p w14:paraId="134F311B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말이 잡혔음을 알리고 잡힌 말 정보를 보낸다.</w:t>
            </w:r>
          </w:p>
        </w:tc>
        <w:tc>
          <w:tcPr>
            <w:tcW w:w="1933" w:type="dxa"/>
          </w:tcPr>
          <w:p w14:paraId="601BA4DC" w14:textId="77777777" w:rsidR="00A90288" w:rsidRDefault="00A90288" w:rsidP="00A9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288" w14:paraId="3102550A" w14:textId="77777777" w:rsidTr="00A9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03B64355" w14:textId="77777777" w:rsidR="00A90288" w:rsidRDefault="00A90288" w:rsidP="00A90288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0241C38A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e_end</w:t>
            </w:r>
            <w:proofErr w:type="spellEnd"/>
          </w:p>
        </w:tc>
        <w:tc>
          <w:tcPr>
            <w:tcW w:w="3402" w:type="dxa"/>
          </w:tcPr>
          <w:p w14:paraId="2FF72654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게임이 끝남을 알리고 승패 정보를 보낸다.</w:t>
            </w:r>
          </w:p>
        </w:tc>
        <w:tc>
          <w:tcPr>
            <w:tcW w:w="1933" w:type="dxa"/>
          </w:tcPr>
          <w:p w14:paraId="378629E7" w14:textId="77777777" w:rsidR="00A90288" w:rsidRDefault="00A90288" w:rsidP="00A90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853D78" w14:textId="24C3134E" w:rsidR="00A90288" w:rsidRDefault="00A90288" w:rsidP="00A90288">
      <w:pPr>
        <w:ind w:left="200" w:hangingChars="100" w:hanging="200"/>
      </w:pPr>
    </w:p>
    <w:p w14:paraId="6AC84BDC" w14:textId="7E25947F" w:rsidR="00A90288" w:rsidRDefault="00A90288" w:rsidP="00A90288">
      <w:pPr>
        <w:ind w:left="200" w:hangingChars="100" w:hanging="200"/>
      </w:pPr>
    </w:p>
    <w:p w14:paraId="02BED9D5" w14:textId="332F16C4" w:rsidR="00A90288" w:rsidRDefault="00A90288" w:rsidP="00A90288">
      <w:pPr>
        <w:ind w:left="200" w:hangingChars="100" w:hanging="200"/>
      </w:pPr>
    </w:p>
    <w:p w14:paraId="30893984" w14:textId="4AC33D82" w:rsidR="00A90288" w:rsidRDefault="00A90288" w:rsidP="00A90288">
      <w:pPr>
        <w:ind w:left="200" w:hangingChars="100" w:hanging="200"/>
      </w:pPr>
    </w:p>
    <w:p w14:paraId="3F1B6EDB" w14:textId="22B360C6" w:rsidR="00A90288" w:rsidRDefault="00A90288" w:rsidP="00A90288">
      <w:pPr>
        <w:ind w:left="200" w:hangingChars="100" w:hanging="200"/>
      </w:pPr>
    </w:p>
    <w:p w14:paraId="569449AB" w14:textId="3F2AA469" w:rsidR="00A90288" w:rsidRDefault="00A90288" w:rsidP="00A90288">
      <w:pPr>
        <w:ind w:left="200" w:hangingChars="100" w:hanging="200"/>
      </w:pPr>
    </w:p>
    <w:p w14:paraId="61F22C28" w14:textId="3B0E0367" w:rsidR="00A90288" w:rsidRDefault="00A90288" w:rsidP="00A90288">
      <w:pPr>
        <w:ind w:left="200" w:hangingChars="100" w:hanging="200"/>
      </w:pPr>
    </w:p>
    <w:p w14:paraId="23A55F23" w14:textId="7888F9D8" w:rsidR="00A90288" w:rsidRDefault="00A90288" w:rsidP="00A90288">
      <w:pPr>
        <w:ind w:left="200" w:hangingChars="100" w:hanging="200"/>
      </w:pPr>
    </w:p>
    <w:p w14:paraId="39E5D40C" w14:textId="1C4A4EFA" w:rsidR="00A90288" w:rsidRDefault="00A90288" w:rsidP="00A90288">
      <w:pPr>
        <w:ind w:left="200" w:hangingChars="100" w:hanging="200"/>
      </w:pPr>
    </w:p>
    <w:p w14:paraId="69C486F6" w14:textId="5F6AFF21" w:rsidR="00A90288" w:rsidRDefault="00A90288" w:rsidP="00A90288">
      <w:pPr>
        <w:ind w:left="200" w:hangingChars="100" w:hanging="200"/>
      </w:pPr>
    </w:p>
    <w:p w14:paraId="26CA80A9" w14:textId="18659600" w:rsidR="00A90288" w:rsidRDefault="00A90288" w:rsidP="00A90288">
      <w:pPr>
        <w:ind w:left="200" w:hangingChars="100" w:hanging="200"/>
      </w:pPr>
    </w:p>
    <w:p w14:paraId="0C384F9A" w14:textId="2751747F" w:rsidR="00A90288" w:rsidRDefault="00A90288" w:rsidP="00A90288">
      <w:pPr>
        <w:ind w:left="200" w:hangingChars="100" w:hanging="200"/>
      </w:pPr>
    </w:p>
    <w:p w14:paraId="7AEEFBA2" w14:textId="576E6D80" w:rsidR="00A90288" w:rsidRDefault="00A90288" w:rsidP="00A90288">
      <w:pPr>
        <w:ind w:left="200" w:hangingChars="100" w:hanging="200"/>
      </w:pPr>
    </w:p>
    <w:p w14:paraId="426BACE1" w14:textId="42F09987" w:rsidR="00A90288" w:rsidRDefault="00A90288" w:rsidP="00A90288">
      <w:pPr>
        <w:ind w:left="200" w:hangingChars="100" w:hanging="200"/>
      </w:pPr>
    </w:p>
    <w:p w14:paraId="4BFDE101" w14:textId="7D47655E" w:rsidR="00A90288" w:rsidRDefault="00A90288" w:rsidP="00A90288">
      <w:pPr>
        <w:ind w:left="200" w:hangingChars="100" w:hanging="200"/>
      </w:pPr>
    </w:p>
    <w:p w14:paraId="3708CAF3" w14:textId="77777777" w:rsidR="00A90288" w:rsidRPr="0093701D" w:rsidRDefault="00A90288" w:rsidP="00A90288">
      <w:pPr>
        <w:ind w:left="200" w:hangingChars="100" w:hanging="200"/>
        <w:rPr>
          <w:rFonts w:hint="eastAsia"/>
        </w:rPr>
      </w:pPr>
    </w:p>
    <w:p w14:paraId="281EBA44" w14:textId="0DEBDC84" w:rsidR="00FA504F" w:rsidRPr="00B65561" w:rsidRDefault="00FA504F" w:rsidP="00C07559">
      <w:pPr>
        <w:pStyle w:val="1"/>
        <w:rPr>
          <w:b/>
          <w:bCs/>
        </w:rPr>
      </w:pPr>
      <w:bookmarkStart w:id="11" w:name="_Toc19884809"/>
      <w:r w:rsidRPr="00B65561">
        <w:rPr>
          <w:rFonts w:hint="eastAsia"/>
          <w:b/>
          <w:bCs/>
        </w:rPr>
        <w:lastRenderedPageBreak/>
        <w:t>C</w:t>
      </w:r>
      <w:r w:rsidRPr="00B65561">
        <w:rPr>
          <w:b/>
          <w:bCs/>
        </w:rPr>
        <w:t xml:space="preserve">op </w:t>
      </w:r>
      <w:r w:rsidRPr="00B65561">
        <w:rPr>
          <w:rFonts w:hint="eastAsia"/>
          <w:b/>
          <w:bCs/>
        </w:rPr>
        <w:t>알고리즘 개발</w:t>
      </w:r>
      <w:bookmarkEnd w:id="11"/>
    </w:p>
    <w:p w14:paraId="53B7E180" w14:textId="1C465880" w:rsidR="00FA504F" w:rsidRPr="00FA504F" w:rsidRDefault="00FA504F" w:rsidP="00FA504F">
      <w:r>
        <w:rPr>
          <w:rFonts w:hint="eastAsia"/>
        </w:rPr>
        <w:t>해당 과제에서는 C</w:t>
      </w:r>
      <w:r>
        <w:t>op</w:t>
      </w:r>
      <w:r>
        <w:rPr>
          <w:rFonts w:hint="eastAsia"/>
        </w:rPr>
        <w:t xml:space="preserve">이 </w:t>
      </w:r>
      <w:r>
        <w:t>Robber</w:t>
      </w:r>
      <w:r>
        <w:rPr>
          <w:rFonts w:hint="eastAsia"/>
        </w:rPr>
        <w:t>를 잡는 효율적인 알고리즘을 연구하였다.</w:t>
      </w:r>
    </w:p>
    <w:p w14:paraId="201C77DA" w14:textId="65DC2FFA" w:rsidR="00506993" w:rsidRPr="00FA504F" w:rsidRDefault="00506993" w:rsidP="00FA504F">
      <w:pPr>
        <w:pStyle w:val="2"/>
        <w:rPr>
          <w:b/>
          <w:bCs/>
        </w:rPr>
      </w:pPr>
      <w:bookmarkStart w:id="12" w:name="_Toc19884810"/>
      <w:r w:rsidRPr="00FA504F">
        <w:rPr>
          <w:rFonts w:hint="eastAsia"/>
          <w:b/>
          <w:bCs/>
        </w:rPr>
        <w:t>R</w:t>
      </w:r>
      <w:r w:rsidRPr="00FA504F">
        <w:rPr>
          <w:b/>
          <w:bCs/>
        </w:rPr>
        <w:t xml:space="preserve">obber </w:t>
      </w:r>
      <w:r w:rsidRPr="00FA504F">
        <w:rPr>
          <w:rFonts w:hint="eastAsia"/>
          <w:b/>
          <w:bCs/>
        </w:rPr>
        <w:t>알고리즘</w:t>
      </w:r>
      <w:bookmarkEnd w:id="12"/>
    </w:p>
    <w:p w14:paraId="4196BE59" w14:textId="1566B438" w:rsidR="00657464" w:rsidRDefault="00657464">
      <w:r>
        <w:rPr>
          <w:rFonts w:hint="eastAsia"/>
        </w:rPr>
        <w:t xml:space="preserve">우선 시뮬레이션을 위한 </w:t>
      </w:r>
      <w:r>
        <w:t xml:space="preserve">Robber </w:t>
      </w:r>
      <w:r>
        <w:rPr>
          <w:rFonts w:hint="eastAsia"/>
        </w:rPr>
        <w:t>알고리즘을 작성할 필요가 있다.</w:t>
      </w:r>
      <w:r>
        <w:t xml:space="preserve"> Robber </w:t>
      </w:r>
      <w:r>
        <w:rPr>
          <w:rFonts w:hint="eastAsia"/>
        </w:rPr>
        <w:t>알고리즘은 특별한 전략없이 간단히 모든 경찰로부터 최대한 멀어지는 경로를 택하도록 한다.</w:t>
      </w:r>
    </w:p>
    <w:p w14:paraId="5188CBA9" w14:textId="0792B42A" w:rsidR="00657464" w:rsidRDefault="00B924FD" w:rsidP="00B924FD">
      <w:pPr>
        <w:jc w:val="center"/>
      </w:pPr>
      <w:r>
        <w:rPr>
          <w:noProof/>
        </w:rPr>
        <w:drawing>
          <wp:inline distT="0" distB="0" distL="0" distR="0" wp14:anchorId="6AE6B592" wp14:editId="34A1C048">
            <wp:extent cx="4191000" cy="1995206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3432" cy="20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657464">
        <w:rPr>
          <w:rFonts w:hint="eastAsia"/>
        </w:rPr>
        <w:t>&lt;그림&gt;</w:t>
      </w:r>
      <w:r w:rsidR="0052014A">
        <w:t xml:space="preserve"> </w:t>
      </w:r>
      <w:r w:rsidR="0052014A">
        <w:rPr>
          <w:rFonts w:hint="eastAsia"/>
        </w:rPr>
        <w:t xml:space="preserve">그래프에 존재하는 </w:t>
      </w:r>
      <w:r w:rsidR="0052014A">
        <w:t>Pitfall</w:t>
      </w:r>
      <w:r w:rsidR="0052014A">
        <w:rPr>
          <w:rFonts w:hint="eastAsia"/>
        </w:rPr>
        <w:t>(주황색)을 모두 제거</w:t>
      </w:r>
    </w:p>
    <w:p w14:paraId="50C05A79" w14:textId="1E12275C" w:rsidR="00657464" w:rsidRDefault="00657464">
      <w:r>
        <w:rPr>
          <w:rFonts w:hint="eastAsia"/>
        </w:rPr>
        <w:t>우선 그래프</w:t>
      </w:r>
      <w:r>
        <w:t xml:space="preserve"> </w:t>
      </w:r>
      <w:r>
        <w:rPr>
          <w:rFonts w:hint="eastAsia"/>
        </w:rPr>
        <w:t>상에서 막다른 길을 모두 제거한다.</w:t>
      </w:r>
      <w:r>
        <w:t xml:space="preserve"> </w:t>
      </w:r>
      <w:r>
        <w:rPr>
          <w:rFonts w:hint="eastAsia"/>
        </w:rPr>
        <w:t xml:space="preserve">이는 노드의 </w:t>
      </w:r>
      <w:r>
        <w:t>Indegree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인 노드</w:t>
      </w:r>
      <w:r w:rsidR="00B924FD">
        <w:rPr>
          <w:rFonts w:hint="eastAsia"/>
        </w:rPr>
        <w:t xml:space="preserve">가 존재하지 않을 </w:t>
      </w:r>
      <w:proofErr w:type="gramStart"/>
      <w:r w:rsidR="00B924FD">
        <w:rPr>
          <w:rFonts w:hint="eastAsia"/>
        </w:rPr>
        <w:t>때 까지</w:t>
      </w:r>
      <w:proofErr w:type="gramEnd"/>
      <w:r>
        <w:rPr>
          <w:rFonts w:hint="eastAsia"/>
        </w:rPr>
        <w:t xml:space="preserve"> 순차적으로 제거함으로써 이뤄낼 수 있다.</w:t>
      </w:r>
    </w:p>
    <w:p w14:paraId="739B3538" w14:textId="3A117E5F" w:rsidR="00B924FD" w:rsidRDefault="00B924FD" w:rsidP="00B924FD">
      <w:pPr>
        <w:jc w:val="center"/>
      </w:pPr>
      <w:r>
        <w:rPr>
          <w:noProof/>
        </w:rPr>
        <w:drawing>
          <wp:inline distT="0" distB="0" distL="0" distR="0" wp14:anchorId="1D0EA1FC" wp14:editId="5FD6A387">
            <wp:extent cx="5731510" cy="168148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>
        <w:rPr>
          <w:rFonts w:hint="eastAsia"/>
        </w:rPr>
        <w:t>&lt;그림&gt;</w:t>
      </w:r>
      <w:r w:rsidR="0052014A">
        <w:t xml:space="preserve"> Robber</w:t>
      </w:r>
      <w:r w:rsidR="0052014A">
        <w:rPr>
          <w:rFonts w:hint="eastAsia"/>
        </w:rPr>
        <w:t xml:space="preserve"> 기준 각 노드의 비용 계산</w:t>
      </w:r>
    </w:p>
    <w:p w14:paraId="5D618C2E" w14:textId="5AE7F9D9" w:rsidR="00B924FD" w:rsidRDefault="00B924FD">
      <w:r>
        <w:rPr>
          <w:rFonts w:hint="eastAsia"/>
        </w:rPr>
        <w:t>이후 각 노드에 대해 모든 C</w:t>
      </w:r>
      <w:r>
        <w:t>op</w:t>
      </w:r>
      <w:r>
        <w:rPr>
          <w:rFonts w:hint="eastAsia"/>
        </w:rPr>
        <w:t>으로부터의 거리의 합을 계산한다.</w:t>
      </w:r>
      <w:r>
        <w:t xml:space="preserve"> Robber</w:t>
      </w:r>
      <w:r>
        <w:rPr>
          <w:rFonts w:hint="eastAsia"/>
        </w:rPr>
        <w:t>로부터 인접한 노드 중 합의 비용이 가장 높은 노드를 다음 경로로 선택한다.</w:t>
      </w:r>
    </w:p>
    <w:p w14:paraId="14C56ECE" w14:textId="0169EF52" w:rsidR="00657464" w:rsidRDefault="00657464"/>
    <w:p w14:paraId="580ECADE" w14:textId="5C38F91C" w:rsidR="00506993" w:rsidRPr="00FA504F" w:rsidRDefault="00506993" w:rsidP="00FA504F">
      <w:pPr>
        <w:pStyle w:val="2"/>
        <w:rPr>
          <w:b/>
          <w:bCs/>
        </w:rPr>
      </w:pPr>
      <w:bookmarkStart w:id="13" w:name="_Toc19884811"/>
      <w:r w:rsidRPr="00FA504F">
        <w:rPr>
          <w:rFonts w:hint="eastAsia"/>
          <w:b/>
          <w:bCs/>
        </w:rPr>
        <w:lastRenderedPageBreak/>
        <w:t>C</w:t>
      </w:r>
      <w:r w:rsidRPr="00FA504F">
        <w:rPr>
          <w:b/>
          <w:bCs/>
        </w:rPr>
        <w:t xml:space="preserve">op </w:t>
      </w:r>
      <w:r w:rsidRPr="00FA504F">
        <w:rPr>
          <w:rFonts w:hint="eastAsia"/>
          <w:b/>
          <w:bCs/>
        </w:rPr>
        <w:t>알고리즘</w:t>
      </w:r>
      <w:bookmarkEnd w:id="13"/>
    </w:p>
    <w:p w14:paraId="3A0125F5" w14:textId="5286651B" w:rsidR="00506993" w:rsidRPr="00FA504F" w:rsidRDefault="00506993" w:rsidP="00C07559">
      <w:pPr>
        <w:pStyle w:val="3"/>
        <w:ind w:leftChars="40" w:left="380" w:hangingChars="150" w:hanging="300"/>
        <w:rPr>
          <w:b/>
          <w:bCs/>
        </w:rPr>
      </w:pPr>
      <w:bookmarkStart w:id="14" w:name="_Toc19884812"/>
      <w:r w:rsidRPr="00FA504F">
        <w:rPr>
          <w:rFonts w:hint="eastAsia"/>
          <w:b/>
          <w:bCs/>
        </w:rPr>
        <w:t>A</w:t>
      </w:r>
      <w:r w:rsidRPr="00FA504F">
        <w:rPr>
          <w:b/>
          <w:bCs/>
        </w:rPr>
        <w:t>lgorithm A</w:t>
      </w:r>
      <w:bookmarkEnd w:id="14"/>
    </w:p>
    <w:p w14:paraId="052F33C9" w14:textId="10B99120" w:rsidR="00395956" w:rsidRDefault="00B924FD">
      <w:r>
        <w:rPr>
          <w:rFonts w:hint="eastAsia"/>
        </w:rPr>
        <w:t>C</w:t>
      </w:r>
      <w:r>
        <w:t>op</w:t>
      </w:r>
      <w:r>
        <w:rPr>
          <w:rFonts w:hint="eastAsia"/>
        </w:rPr>
        <w:t xml:space="preserve">의 </w:t>
      </w:r>
      <w:r w:rsidR="009877F5">
        <w:rPr>
          <w:rFonts w:hint="eastAsia"/>
        </w:rPr>
        <w:t>가장 기본적인 알고리즘인 A</w:t>
      </w:r>
      <w:r w:rsidR="009877F5">
        <w:t>lgorithm A</w:t>
      </w:r>
      <w:r w:rsidR="009877F5">
        <w:rPr>
          <w:rFonts w:hint="eastAsia"/>
        </w:rPr>
        <w:t xml:space="preserve">는 각 </w:t>
      </w:r>
      <w:r w:rsidR="009877F5">
        <w:t>Cop</w:t>
      </w:r>
      <w:r w:rsidR="009877F5">
        <w:rPr>
          <w:rFonts w:hint="eastAsia"/>
        </w:rPr>
        <w:t xml:space="preserve">들이 </w:t>
      </w:r>
      <w:r w:rsidR="009877F5">
        <w:t>Robber</w:t>
      </w:r>
      <w:r w:rsidR="009877F5">
        <w:rPr>
          <w:rFonts w:hint="eastAsia"/>
        </w:rPr>
        <w:t>를 향한 최단 경로를 탐색하고 선택된 해당 탐색 경로를 통해 이동하는 것이다.</w:t>
      </w:r>
      <w:r w:rsidR="009877F5">
        <w:t xml:space="preserve"> </w:t>
      </w:r>
      <w:r w:rsidR="009877F5">
        <w:rPr>
          <w:rFonts w:hint="eastAsia"/>
        </w:rPr>
        <w:t xml:space="preserve">각 </w:t>
      </w:r>
      <w:r w:rsidR="009877F5">
        <w:t xml:space="preserve">Cop </w:t>
      </w:r>
      <w:r w:rsidR="009877F5">
        <w:rPr>
          <w:rFonts w:hint="eastAsia"/>
        </w:rPr>
        <w:t xml:space="preserve">마다 독립적으로 </w:t>
      </w:r>
      <w:r w:rsidR="009877F5">
        <w:t xml:space="preserve">Dijkstra </w:t>
      </w:r>
      <w:r w:rsidR="009877F5">
        <w:rPr>
          <w:rFonts w:hint="eastAsia"/>
        </w:rPr>
        <w:t>알고리즘을 통해 최단 경로를 탐색한다.</w:t>
      </w:r>
      <w:r w:rsidR="009877F5">
        <w:t xml:space="preserve"> </w:t>
      </w:r>
      <w:r w:rsidR="009877F5">
        <w:rPr>
          <w:rFonts w:hint="eastAsia"/>
        </w:rPr>
        <w:t xml:space="preserve">이 때 각 </w:t>
      </w:r>
      <w:r w:rsidR="009877F5">
        <w:t>Edge</w:t>
      </w:r>
      <w:r w:rsidR="009877F5">
        <w:rPr>
          <w:rFonts w:hint="eastAsia"/>
        </w:rPr>
        <w:t xml:space="preserve">의 비용은 </w:t>
      </w:r>
      <w:r w:rsidR="009877F5">
        <w:t>1</w:t>
      </w:r>
      <w:r w:rsidR="009877F5">
        <w:rPr>
          <w:rFonts w:hint="eastAsia"/>
        </w:rPr>
        <w:t>이다.</w:t>
      </w:r>
    </w:p>
    <w:p w14:paraId="03ABED2E" w14:textId="3758F8B6" w:rsidR="00B351E2" w:rsidRDefault="009877F5" w:rsidP="00ED22CD">
      <w:pPr>
        <w:jc w:val="center"/>
      </w:pPr>
      <w:r>
        <w:rPr>
          <w:noProof/>
        </w:rPr>
        <w:drawing>
          <wp:inline distT="0" distB="0" distL="0" distR="0" wp14:anchorId="23756035" wp14:editId="480F7839">
            <wp:extent cx="3867150" cy="1765624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3796" cy="17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B351E2">
        <w:rPr>
          <w:rFonts w:hint="eastAsia"/>
        </w:rPr>
        <w:t>&lt;그림&gt;</w:t>
      </w:r>
      <w:r w:rsidR="0012391A">
        <w:t xml:space="preserve"> Algorithm A</w:t>
      </w:r>
      <w:r w:rsidR="0012391A">
        <w:rPr>
          <w:rFonts w:hint="eastAsia"/>
        </w:rPr>
        <w:t>의 경로 선택 전략</w:t>
      </w:r>
    </w:p>
    <w:p w14:paraId="37A388C0" w14:textId="39CBDEB8" w:rsidR="006B129C" w:rsidRDefault="006B129C" w:rsidP="006B129C">
      <w:pPr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>
        <w:rPr>
          <w:rFonts w:hint="eastAsia"/>
        </w:rPr>
        <w:t>A</w:t>
      </w:r>
      <w:r>
        <w:t>lgorithm A</w:t>
      </w:r>
      <w:r>
        <w:rPr>
          <w:rFonts w:hint="eastAsia"/>
        </w:rPr>
        <w:t xml:space="preserve">의 </w:t>
      </w:r>
      <w:r>
        <w:t>Pseudo code</w:t>
      </w:r>
      <w:r>
        <w:rPr>
          <w:rFonts w:hint="eastAsia"/>
        </w:rPr>
        <w:t>는 다음과 같다.</w:t>
      </w:r>
      <w:r>
        <w:t xml:space="preserve"> </w:t>
      </w:r>
      <w:r>
        <w:rPr>
          <w:rFonts w:hint="eastAsia"/>
        </w:rPr>
        <w:t xml:space="preserve">일반적인 </w:t>
      </w:r>
      <w:r>
        <w:t>Dijkstra algorithm</w:t>
      </w:r>
      <w:r>
        <w:rPr>
          <w:rFonts w:hint="eastAsia"/>
        </w:rPr>
        <w:t>과 동일하다.</w:t>
      </w:r>
    </w:p>
    <w:p w14:paraId="70C4BA1C" w14:textId="5A843905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function </w:t>
      </w:r>
      <w:proofErr w:type="spellStart"/>
      <w:proofErr w:type="gramStart"/>
      <w:r>
        <w:rPr>
          <w:rFonts w:ascii="Consolas" w:eastAsia="굴림" w:hAnsi="Consolas" w:cs="굴림"/>
          <w:b/>
          <w:bCs/>
          <w:color w:val="AA3731"/>
          <w:kern w:val="0"/>
          <w:sz w:val="21"/>
          <w:szCs w:val="21"/>
        </w:rPr>
        <w:t>AlgorithmA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(</w:t>
      </w:r>
      <w:proofErr w:type="gramEnd"/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Graph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)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4624C247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14:paraId="0B3DEC3F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create vertex set Q</w:t>
      </w:r>
    </w:p>
    <w:p w14:paraId="619CE72E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source ← position of robber</w:t>
      </w:r>
    </w:p>
    <w:p w14:paraId="5B5DB5B0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14:paraId="351002F2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for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each vertex v in Graph:             </w:t>
      </w:r>
    </w:p>
    <w:p w14:paraId="424DC7DE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INFINITY                  </w:t>
      </w:r>
    </w:p>
    <w:p w14:paraId="3CF97434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UNDEFINED                 </w:t>
      </w:r>
    </w:p>
    <w:p w14:paraId="48EBBF97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add v to Q                      </w:t>
      </w:r>
    </w:p>
    <w:p w14:paraId="1721CF63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source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</w:t>
      </w:r>
      <w:r w:rsidRPr="006B129C">
        <w:rPr>
          <w:rFonts w:ascii="Consolas" w:eastAsia="굴림" w:hAnsi="Consolas" w:cs="굴림"/>
          <w:color w:val="9C5D27"/>
          <w:kern w:val="0"/>
          <w:sz w:val="21"/>
          <w:szCs w:val="21"/>
        </w:rPr>
        <w:t>0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      </w:t>
      </w:r>
    </w:p>
    <w:p w14:paraId="071DC00A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</w:p>
    <w:p w14:paraId="1B5D0684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while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Q is not empty:</w:t>
      </w:r>
    </w:p>
    <w:p w14:paraId="706C3B8A" w14:textId="3E4EEDF5" w:rsidR="006B129C" w:rsidRPr="006B129C" w:rsidRDefault="006B129C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u ← vertex in Q with min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</w:p>
    <w:p w14:paraId="2340F134" w14:textId="75918EB2" w:rsidR="006B129C" w:rsidRPr="006B129C" w:rsidRDefault="006B129C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remove u from Q </w:t>
      </w:r>
      <w:r w:rsid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</w:p>
    <w:p w14:paraId="0D722692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for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each neighbor v of u:           </w:t>
      </w:r>
      <w:r w:rsidRPr="006B129C">
        <w:rPr>
          <w:rFonts w:ascii="Consolas" w:eastAsia="굴림" w:hAnsi="Consolas" w:cs="굴림"/>
          <w:i/>
          <w:iCs/>
          <w:color w:val="AAAAAA"/>
          <w:kern w:val="0"/>
          <w:sz w:val="21"/>
          <w:szCs w:val="21"/>
        </w:rPr>
        <w:t>//</w:t>
      </w:r>
      <w:r w:rsidRPr="006B129C">
        <w:rPr>
          <w:rFonts w:ascii="Consolas" w:eastAsia="굴림" w:hAnsi="Consolas" w:cs="굴림"/>
          <w:i/>
          <w:iCs/>
          <w:color w:val="818181"/>
          <w:kern w:val="0"/>
          <w:sz w:val="21"/>
          <w:szCs w:val="21"/>
        </w:rPr>
        <w:t xml:space="preserve"> only v that are still in Q</w:t>
      </w:r>
    </w:p>
    <w:p w14:paraId="6F3E6EE0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alt ←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+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6B129C">
        <w:rPr>
          <w:rFonts w:ascii="Consolas" w:eastAsia="굴림" w:hAnsi="Consolas" w:cs="굴림"/>
          <w:color w:val="9C5D27"/>
          <w:kern w:val="0"/>
          <w:sz w:val="21"/>
          <w:szCs w:val="21"/>
        </w:rPr>
        <w:t>1</w:t>
      </w:r>
    </w:p>
    <w:p w14:paraId="49307E49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</w:t>
      </w:r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if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alt 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&lt;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:               </w:t>
      </w:r>
    </w:p>
    <w:p w14:paraId="64699A8C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alt </w:t>
      </w:r>
    </w:p>
    <w:p w14:paraId="425AD981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u </w:t>
      </w:r>
    </w:p>
    <w:p w14:paraId="3257123D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14:paraId="5D2C0070" w14:textId="723EF662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return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[</w:t>
      </w:r>
      <w:proofErr w:type="gramEnd"/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prev</w:t>
      </w:r>
      <w:proofErr w:type="spellEnd"/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[]</w:t>
      </w:r>
    </w:p>
    <w:p w14:paraId="14E85FD6" w14:textId="5CDFA2AD" w:rsidR="006B129C" w:rsidRDefault="0017287C" w:rsidP="0017287C">
      <w:pPr>
        <w:jc w:val="center"/>
      </w:pPr>
      <w:r>
        <w:rPr>
          <w:rFonts w:hint="eastAsia"/>
        </w:rPr>
        <w:t>&lt;코드&gt;</w:t>
      </w:r>
      <w:r>
        <w:t xml:space="preserve"> Algorithm A</w:t>
      </w:r>
      <w:r>
        <w:rPr>
          <w:rFonts w:hint="eastAsia"/>
        </w:rPr>
        <w:t xml:space="preserve">의 </w:t>
      </w:r>
      <w:r>
        <w:t>Pseudo code</w:t>
      </w:r>
    </w:p>
    <w:p w14:paraId="4F3C5007" w14:textId="58DAE3FB" w:rsidR="007F485A" w:rsidRDefault="007F485A" w:rsidP="009877F5">
      <w:r>
        <w:rPr>
          <w:rFonts w:hint="eastAsia"/>
        </w:rPr>
        <w:lastRenderedPageBreak/>
        <w:t>해당 알고리즘의 한계는 매우 명확한데,</w:t>
      </w:r>
      <w:r>
        <w:t xml:space="preserve"> </w:t>
      </w:r>
      <w:r>
        <w:rPr>
          <w:rFonts w:hint="eastAsia"/>
        </w:rPr>
        <w:t xml:space="preserve">여러 개의 </w:t>
      </w:r>
      <w:r>
        <w:t>Cop</w:t>
      </w:r>
      <w:r>
        <w:rPr>
          <w:rFonts w:hint="eastAsia"/>
        </w:rPr>
        <w:t xml:space="preserve">의 경로 선택 시 중복된 </w:t>
      </w:r>
      <w:r>
        <w:t>Edge</w:t>
      </w:r>
      <w:r>
        <w:rPr>
          <w:rFonts w:hint="eastAsia"/>
        </w:rPr>
        <w:t xml:space="preserve">가 존재할 경우 결국 해당 </w:t>
      </w:r>
      <w:r>
        <w:t>Cop</w:t>
      </w:r>
      <w:r>
        <w:rPr>
          <w:rFonts w:hint="eastAsia"/>
        </w:rPr>
        <w:t xml:space="preserve">들이 특정 시점부터 같은 위치에 위치하게 되어 </w:t>
      </w:r>
      <w:r w:rsidR="005F7B7B">
        <w:rPr>
          <w:rFonts w:hint="eastAsia"/>
        </w:rPr>
        <w:t xml:space="preserve">여러 </w:t>
      </w:r>
      <w:r w:rsidR="005F7B7B">
        <w:t>Cop</w:t>
      </w:r>
      <w:r w:rsidR="005F7B7B">
        <w:rPr>
          <w:rFonts w:hint="eastAsia"/>
        </w:rPr>
        <w:t>들이 모두 같은 경로를 통해 움직이게 된다는 한계가 존재한다.</w:t>
      </w:r>
    </w:p>
    <w:p w14:paraId="57D70691" w14:textId="5D18C1FC" w:rsidR="007F485A" w:rsidRDefault="007F485A" w:rsidP="0012391A">
      <w:pPr>
        <w:jc w:val="center"/>
      </w:pPr>
      <w:r>
        <w:rPr>
          <w:noProof/>
        </w:rPr>
        <w:drawing>
          <wp:inline distT="0" distB="0" distL="0" distR="0" wp14:anchorId="229E195F" wp14:editId="26402549">
            <wp:extent cx="5731510" cy="12807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D8F6" w14:textId="3ADE0DC4" w:rsidR="00B351E2" w:rsidRDefault="00B351E2" w:rsidP="0012391A">
      <w:pPr>
        <w:jc w:val="center"/>
      </w:pPr>
      <w:r>
        <w:rPr>
          <w:rFonts w:hint="eastAsia"/>
        </w:rPr>
        <w:t>&lt;그림&gt;</w:t>
      </w:r>
      <w:r w:rsidR="0012391A">
        <w:t xml:space="preserve"> Algorithm A</w:t>
      </w:r>
      <w:r w:rsidR="0012391A">
        <w:rPr>
          <w:rFonts w:hint="eastAsia"/>
        </w:rPr>
        <w:t>의 취약점</w:t>
      </w:r>
    </w:p>
    <w:p w14:paraId="4A09B234" w14:textId="14B818EF" w:rsidR="007F485A" w:rsidRDefault="005F7B7B" w:rsidP="00B924FD">
      <w:pPr>
        <w:jc w:val="center"/>
      </w:pPr>
      <w:r>
        <w:rPr>
          <w:noProof/>
        </w:rPr>
        <w:drawing>
          <wp:inline distT="0" distB="0" distL="0" distR="0" wp14:anchorId="05E317D9" wp14:editId="762BD1C5">
            <wp:extent cx="4119774" cy="2495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4932" cy="25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7F485A">
        <w:rPr>
          <w:rFonts w:hint="eastAsia"/>
        </w:rPr>
        <w:t xml:space="preserve">&lt;표 </w:t>
      </w:r>
      <w:r w:rsidR="007F485A">
        <w:t>1&gt;</w:t>
      </w:r>
      <w:r>
        <w:t xml:space="preserve"> Algorithm A </w:t>
      </w:r>
      <w:r>
        <w:rPr>
          <w:rFonts w:hint="eastAsia"/>
        </w:rPr>
        <w:t xml:space="preserve">및 </w:t>
      </w:r>
      <w:r>
        <w:t>2</w:t>
      </w:r>
      <w:r>
        <w:rPr>
          <w:rFonts w:hint="eastAsia"/>
        </w:rPr>
        <w:t xml:space="preserve">명의 </w:t>
      </w:r>
      <w:r>
        <w:t xml:space="preserve">Cops </w:t>
      </w:r>
      <w:r>
        <w:rPr>
          <w:rFonts w:hint="eastAsia"/>
        </w:rPr>
        <w:t>상황에서의 그리드 밀도에 따른 결과</w:t>
      </w:r>
    </w:p>
    <w:p w14:paraId="18ED7A48" w14:textId="139E4AF3" w:rsidR="007F485A" w:rsidRDefault="00B351E2" w:rsidP="00B924FD">
      <w:pPr>
        <w:jc w:val="center"/>
      </w:pPr>
      <w:r>
        <w:rPr>
          <w:noProof/>
        </w:rPr>
        <w:drawing>
          <wp:inline distT="0" distB="0" distL="0" distR="0" wp14:anchorId="6E8C6E01" wp14:editId="66595630">
            <wp:extent cx="4137197" cy="2514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0287" cy="25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7F485A">
        <w:rPr>
          <w:rFonts w:hint="eastAsia"/>
        </w:rPr>
        <w:t xml:space="preserve">&lt;표 </w:t>
      </w:r>
      <w:r w:rsidR="007F485A">
        <w:t>2</w:t>
      </w:r>
      <w:r w:rsidR="005F7B7B">
        <w:t xml:space="preserve">&gt; Algorithm A </w:t>
      </w:r>
      <w:r w:rsidR="005F7B7B">
        <w:rPr>
          <w:rFonts w:hint="eastAsia"/>
        </w:rPr>
        <w:t xml:space="preserve">및 </w:t>
      </w:r>
      <w:r w:rsidR="005F7B7B">
        <w:t>3</w:t>
      </w:r>
      <w:r w:rsidR="005F7B7B">
        <w:rPr>
          <w:rFonts w:hint="eastAsia"/>
        </w:rPr>
        <w:t xml:space="preserve">명의 </w:t>
      </w:r>
      <w:r w:rsidR="005F7B7B">
        <w:t xml:space="preserve">Cops </w:t>
      </w:r>
      <w:r w:rsidR="005F7B7B">
        <w:rPr>
          <w:rFonts w:hint="eastAsia"/>
        </w:rPr>
        <w:t>상황에서의 그리드 밀도에 따른 결과</w:t>
      </w:r>
    </w:p>
    <w:p w14:paraId="6978E369" w14:textId="77777777" w:rsidR="005F7B7B" w:rsidRDefault="005F7B7B" w:rsidP="009877F5"/>
    <w:p w14:paraId="5DB92961" w14:textId="1F928017" w:rsidR="005F7B7B" w:rsidRDefault="005F7B7B" w:rsidP="009877F5">
      <w:r>
        <w:rPr>
          <w:rFonts w:hint="eastAsia"/>
        </w:rPr>
        <w:t>결과 그래프를 보면 알 수 있듯이,</w:t>
      </w:r>
      <w:r>
        <w:t xml:space="preserve"> </w:t>
      </w:r>
      <w:r>
        <w:rPr>
          <w:rFonts w:hint="eastAsia"/>
        </w:rPr>
        <w:t>높은 밀도를 가진 그리드의 C</w:t>
      </w:r>
      <w:r>
        <w:t xml:space="preserve">op </w:t>
      </w:r>
      <w:r>
        <w:rPr>
          <w:rFonts w:hint="eastAsia"/>
        </w:rPr>
        <w:t xml:space="preserve">승리 비율이 </w:t>
      </w:r>
      <w:r>
        <w:t xml:space="preserve">50% </w:t>
      </w:r>
      <w:r>
        <w:rPr>
          <w:rFonts w:hint="eastAsia"/>
        </w:rPr>
        <w:t>미만을 밑도는 것을 볼 수 있다.</w:t>
      </w:r>
      <w:r>
        <w:t xml:space="preserve"> </w:t>
      </w:r>
      <w:r>
        <w:rPr>
          <w:rFonts w:hint="eastAsia"/>
        </w:rPr>
        <w:t>또한 특이한 점은 C</w:t>
      </w:r>
      <w:r>
        <w:t xml:space="preserve">op </w:t>
      </w:r>
      <w:r>
        <w:rPr>
          <w:rFonts w:hint="eastAsia"/>
        </w:rPr>
        <w:t>승리 시 평균 이동 횟수가 밀도와 비례하지도,</w:t>
      </w:r>
      <w:r>
        <w:t xml:space="preserve"> </w:t>
      </w:r>
      <w:r>
        <w:rPr>
          <w:rFonts w:hint="eastAsia"/>
        </w:rPr>
        <w:t>반비례하지도 않는 모습을 보이고 있는데,</w:t>
      </w:r>
      <w:r>
        <w:t xml:space="preserve"> </w:t>
      </w:r>
      <w:r>
        <w:rPr>
          <w:rFonts w:hint="eastAsia"/>
        </w:rPr>
        <w:t xml:space="preserve">이는 이동 횟수가 </w:t>
      </w:r>
      <w:r>
        <w:t>C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 xml:space="preserve">의 초기 배치 위치에 영향을 크게 받는다는 </w:t>
      </w:r>
      <w:proofErr w:type="spellStart"/>
      <w:r>
        <w:rPr>
          <w:rFonts w:hint="eastAsia"/>
        </w:rPr>
        <w:t>의미으로</w:t>
      </w:r>
      <w:proofErr w:type="spellEnd"/>
      <w:r>
        <w:rPr>
          <w:rFonts w:hint="eastAsia"/>
        </w:rPr>
        <w:t xml:space="preserve"> 해석할 수 있다.</w:t>
      </w:r>
    </w:p>
    <w:p w14:paraId="5248B989" w14:textId="699601D0" w:rsidR="009A3FF8" w:rsidRDefault="009A3FF8" w:rsidP="009877F5"/>
    <w:p w14:paraId="3AD064F3" w14:textId="588BBF3D" w:rsidR="00506993" w:rsidRPr="00FA504F" w:rsidRDefault="00506993" w:rsidP="00C07559">
      <w:pPr>
        <w:pStyle w:val="3"/>
        <w:ind w:leftChars="40" w:left="380" w:hangingChars="150" w:hanging="300"/>
        <w:rPr>
          <w:b/>
          <w:bCs/>
        </w:rPr>
      </w:pPr>
      <w:bookmarkStart w:id="15" w:name="_Toc19884813"/>
      <w:r w:rsidRPr="00FA504F">
        <w:rPr>
          <w:rFonts w:hint="eastAsia"/>
          <w:b/>
          <w:bCs/>
        </w:rPr>
        <w:t>A</w:t>
      </w:r>
      <w:r w:rsidRPr="00FA504F">
        <w:rPr>
          <w:b/>
          <w:bCs/>
        </w:rPr>
        <w:t>lgorithm B</w:t>
      </w:r>
      <w:bookmarkEnd w:id="15"/>
    </w:p>
    <w:p w14:paraId="4538042E" w14:textId="77777777" w:rsidR="00B351E2" w:rsidRDefault="009A3FF8" w:rsidP="009877F5">
      <w:r>
        <w:rPr>
          <w:rFonts w:hint="eastAsia"/>
        </w:rPr>
        <w:t>A</w:t>
      </w:r>
      <w:r>
        <w:t>lgorithm A</w:t>
      </w:r>
      <w:r>
        <w:rPr>
          <w:rFonts w:hint="eastAsia"/>
        </w:rPr>
        <w:t xml:space="preserve">의 단점을 보완하기 위해 </w:t>
      </w:r>
      <w:r>
        <w:t>Algorithm B</w:t>
      </w:r>
      <w:r>
        <w:rPr>
          <w:rFonts w:hint="eastAsia"/>
        </w:rPr>
        <w:t>는 다음과 같이 동작한다.</w:t>
      </w:r>
    </w:p>
    <w:p w14:paraId="5F0AD45A" w14:textId="77777777" w:rsidR="00B351E2" w:rsidRDefault="009A3FF8" w:rsidP="00B351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Cop</w:t>
      </w:r>
      <w:r>
        <w:rPr>
          <w:rFonts w:hint="eastAsia"/>
        </w:rPr>
        <w:t>들은 차례대로 도둑까지의 최단 경로를 탐색한다.</w:t>
      </w:r>
      <w:r>
        <w:t xml:space="preserve"> </w:t>
      </w:r>
    </w:p>
    <w:p w14:paraId="408ECB5B" w14:textId="23AD7AD1" w:rsidR="009A3FF8" w:rsidRDefault="00B351E2" w:rsidP="00B351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Edge</w:t>
      </w:r>
      <w:r>
        <w:rPr>
          <w:rFonts w:hint="eastAsia"/>
        </w:rPr>
        <w:t xml:space="preserve">의 비용은 </w:t>
      </w:r>
      <w:r>
        <w:t>10</w:t>
      </w:r>
      <w:r>
        <w:rPr>
          <w:rFonts w:hint="eastAsia"/>
        </w:rPr>
        <w:t>이다.</w:t>
      </w:r>
    </w:p>
    <w:p w14:paraId="7ABD8DE8" w14:textId="3F4B7023" w:rsidR="00B351E2" w:rsidRDefault="00B351E2" w:rsidP="00B351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탐색된 최단 경로에 대한 </w:t>
      </w:r>
      <w:r>
        <w:t>Edge</w:t>
      </w:r>
      <w:r>
        <w:rPr>
          <w:rFonts w:hint="eastAsia"/>
        </w:rPr>
        <w:t xml:space="preserve">에는 각 </w:t>
      </w:r>
      <w:r>
        <w:t>1</w:t>
      </w:r>
      <w:r>
        <w:rPr>
          <w:rFonts w:hint="eastAsia"/>
        </w:rPr>
        <w:t>의 비용을 추가한다.</w:t>
      </w:r>
    </w:p>
    <w:p w14:paraId="1A4AB078" w14:textId="296F47F3" w:rsidR="0012391A" w:rsidRDefault="00B351E2" w:rsidP="00ED22CD">
      <w:pPr>
        <w:jc w:val="center"/>
      </w:pPr>
      <w:r>
        <w:rPr>
          <w:noProof/>
        </w:rPr>
        <w:drawing>
          <wp:inline distT="0" distB="0" distL="0" distR="0" wp14:anchorId="34FBC095" wp14:editId="76A0B399">
            <wp:extent cx="3914775" cy="177218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8985" cy="17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12391A">
        <w:rPr>
          <w:rFonts w:hint="eastAsia"/>
        </w:rPr>
        <w:t>&lt;그림&gt;</w:t>
      </w:r>
      <w:r w:rsidR="0012391A">
        <w:t xml:space="preserve"> Algorithm B</w:t>
      </w:r>
      <w:r w:rsidR="0012391A">
        <w:rPr>
          <w:rFonts w:hint="eastAsia"/>
        </w:rPr>
        <w:t>의 경로 선택 전략</w:t>
      </w:r>
    </w:p>
    <w:p w14:paraId="13A1C86B" w14:textId="77777777" w:rsidR="00F5465A" w:rsidRPr="0037016E" w:rsidRDefault="00F5465A" w:rsidP="00F5465A"/>
    <w:p w14:paraId="24665A47" w14:textId="0EF08203" w:rsidR="00B351E2" w:rsidRDefault="00B351E2" w:rsidP="00C2771D">
      <w:r>
        <w:rPr>
          <w:rFonts w:hint="eastAsia"/>
        </w:rPr>
        <w:t>결과적으로 A</w:t>
      </w:r>
      <w:r>
        <w:t>lgorithm B</w:t>
      </w:r>
      <w:r>
        <w:rPr>
          <w:rFonts w:hint="eastAsia"/>
        </w:rPr>
        <w:t>의 경우 C</w:t>
      </w:r>
      <w:r>
        <w:t>op</w:t>
      </w:r>
      <w:r>
        <w:rPr>
          <w:rFonts w:hint="eastAsia"/>
        </w:rPr>
        <w:t>의 경로가 과도하게 중복되지 않도록 하여 최대한 각 C</w:t>
      </w:r>
      <w:r>
        <w:t>op</w:t>
      </w:r>
      <w:r>
        <w:rPr>
          <w:rFonts w:hint="eastAsia"/>
        </w:rPr>
        <w:t>들의 경로를 다양화하는 결과를 만들어낸다.</w:t>
      </w:r>
    </w:p>
    <w:p w14:paraId="547467A8" w14:textId="4C2F27F9" w:rsidR="00C2771D" w:rsidRDefault="00C2771D" w:rsidP="00C2771D"/>
    <w:p w14:paraId="481D5C6A" w14:textId="0311EC4C" w:rsidR="00C2771D" w:rsidRDefault="00C2771D" w:rsidP="00C2771D">
      <w:r>
        <w:rPr>
          <w:rFonts w:hint="eastAsia"/>
        </w:rPr>
        <w:t xml:space="preserve">다음은 </w:t>
      </w:r>
      <w:r>
        <w:t>Algorithm B</w:t>
      </w:r>
      <w:r>
        <w:rPr>
          <w:rFonts w:hint="eastAsia"/>
        </w:rPr>
        <w:t xml:space="preserve">의 </w:t>
      </w:r>
      <w:r>
        <w:t>Pseudo cod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각 </w:t>
      </w:r>
      <w:r>
        <w:t>edge</w:t>
      </w:r>
      <w:r>
        <w:rPr>
          <w:rFonts w:hint="eastAsia"/>
        </w:rPr>
        <w:t xml:space="preserve">의 비용을 저장하는 </w:t>
      </w:r>
      <w:proofErr w:type="spellStart"/>
      <w:r w:rsidRPr="00C2771D">
        <w:rPr>
          <w:rFonts w:hint="eastAsia"/>
          <w:b/>
          <w:bCs/>
          <w:i/>
          <w:iCs/>
        </w:rPr>
        <w:t>E</w:t>
      </w:r>
      <w:r w:rsidRPr="00C2771D">
        <w:rPr>
          <w:b/>
          <w:bCs/>
          <w:i/>
          <w:iCs/>
        </w:rPr>
        <w:t>dgeCostMap</w:t>
      </w:r>
      <w:proofErr w:type="spellEnd"/>
      <w:r>
        <w:rPr>
          <w:rFonts w:hint="eastAsia"/>
        </w:rPr>
        <w:t>이 추가된 모습을 볼 수 있다.</w:t>
      </w:r>
    </w:p>
    <w:p w14:paraId="068B31E9" w14:textId="7AC849B6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function </w:t>
      </w:r>
      <w:proofErr w:type="spellStart"/>
      <w:proofErr w:type="gramStart"/>
      <w:r w:rsidRPr="0037016E">
        <w:rPr>
          <w:rFonts w:ascii="Consolas" w:eastAsia="굴림" w:hAnsi="Consolas" w:cs="굴림"/>
          <w:b/>
          <w:bCs/>
          <w:color w:val="AA3731"/>
          <w:kern w:val="0"/>
          <w:sz w:val="21"/>
          <w:szCs w:val="21"/>
        </w:rPr>
        <w:t>AlgorithmB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(</w:t>
      </w:r>
      <w:proofErr w:type="gramEnd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Graph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Cop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)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: </w:t>
      </w:r>
    </w:p>
    <w:p w14:paraId="25067B3B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i/>
          <w:iCs/>
          <w:color w:val="AAAAAA"/>
          <w:kern w:val="0"/>
          <w:sz w:val="21"/>
          <w:szCs w:val="21"/>
        </w:rPr>
        <w:t>//</w:t>
      </w:r>
      <w:r w:rsidRPr="0037016E">
        <w:rPr>
          <w:rFonts w:ascii="Consolas" w:eastAsia="굴림" w:hAnsi="Consolas" w:cs="굴림"/>
          <w:i/>
          <w:iCs/>
          <w:color w:val="818181"/>
          <w:kern w:val="0"/>
          <w:sz w:val="21"/>
          <w:szCs w:val="21"/>
        </w:rPr>
        <w:t xml:space="preserve"> ...</w:t>
      </w:r>
    </w:p>
    <w:p w14:paraId="04B25A22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i/>
          <w:iCs/>
          <w:color w:val="AAAAAA"/>
          <w:kern w:val="0"/>
          <w:sz w:val="21"/>
          <w:szCs w:val="21"/>
        </w:rPr>
        <w:t>//</w:t>
      </w:r>
      <w:r w:rsidRPr="0037016E">
        <w:rPr>
          <w:rFonts w:ascii="Consolas" w:eastAsia="굴림" w:hAnsi="Consolas" w:cs="굴림"/>
          <w:i/>
          <w:iCs/>
          <w:color w:val="818181"/>
          <w:kern w:val="0"/>
          <w:sz w:val="21"/>
          <w:szCs w:val="21"/>
        </w:rPr>
        <w:t xml:space="preserve"> Same with </w:t>
      </w:r>
      <w:proofErr w:type="spellStart"/>
      <w:r w:rsidRPr="0037016E">
        <w:rPr>
          <w:rFonts w:ascii="Consolas" w:eastAsia="굴림" w:hAnsi="Consolas" w:cs="굴림"/>
          <w:i/>
          <w:iCs/>
          <w:color w:val="818181"/>
          <w:kern w:val="0"/>
          <w:sz w:val="21"/>
          <w:szCs w:val="21"/>
        </w:rPr>
        <w:t>AlgorithmA</w:t>
      </w:r>
      <w:proofErr w:type="spellEnd"/>
    </w:p>
    <w:p w14:paraId="493879B5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i/>
          <w:iCs/>
          <w:color w:val="AAAAAA"/>
          <w:kern w:val="0"/>
          <w:sz w:val="21"/>
          <w:szCs w:val="21"/>
        </w:rPr>
        <w:t>//</w:t>
      </w:r>
      <w:r w:rsidRPr="0037016E">
        <w:rPr>
          <w:rFonts w:ascii="Consolas" w:eastAsia="굴림" w:hAnsi="Consolas" w:cs="굴림"/>
          <w:i/>
          <w:iCs/>
          <w:color w:val="818181"/>
          <w:kern w:val="0"/>
          <w:sz w:val="21"/>
          <w:szCs w:val="21"/>
        </w:rPr>
        <w:t xml:space="preserve"> ...          </w:t>
      </w:r>
    </w:p>
    <w:p w14:paraId="16A1E6CE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14:paraId="5C201C57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lastRenderedPageBreak/>
        <w:t xml:space="preserve">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for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each edge e in 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Cop.path</w:t>
      </w:r>
      <w:proofErr w:type="spellEnd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56EC1596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e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e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-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1</w:t>
      </w:r>
    </w:p>
    <w:p w14:paraId="3A050F7B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</w:p>
    <w:p w14:paraId="6F2FC26A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while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Q is not empty:</w:t>
      </w:r>
    </w:p>
    <w:p w14:paraId="0808C52E" w14:textId="36388B8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u ← vertex in Q with min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</w:p>
    <w:p w14:paraId="1CD98AD4" w14:textId="58C1BC5C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remove u from Q </w:t>
      </w:r>
    </w:p>
    <w:p w14:paraId="60AFA3DB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for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each neighbor v of u:</w:t>
      </w:r>
    </w:p>
    <w:p w14:paraId="4D2DF547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alt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+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proofErr w:type="gram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(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)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+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10</w:t>
      </w:r>
    </w:p>
    <w:p w14:paraId="77279422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else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if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alt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&lt;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446AD968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alt </w:t>
      </w:r>
    </w:p>
    <w:p w14:paraId="52234AC3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u </w:t>
      </w:r>
    </w:p>
    <w:p w14:paraId="2EF80ED5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14:paraId="7D5DBBBF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Cop.path</w:t>
      </w:r>
      <w:proofErr w:type="spellEnd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[]</w:t>
      </w:r>
    </w:p>
    <w:p w14:paraId="0FF87B56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track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de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</w:p>
    <w:p w14:paraId="4AA049EA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do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02406E47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v0 ← track</w:t>
      </w:r>
    </w:p>
    <w:p w14:paraId="7CD34C37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v1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track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</w:p>
    <w:p w14:paraId="511FE38D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e ←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(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0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v1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)</w:t>
      </w:r>
    </w:p>
    <w:p w14:paraId="4F6975A8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r w:rsidRPr="0037016E">
        <w:rPr>
          <w:rFonts w:ascii="Consolas" w:eastAsia="굴림" w:hAnsi="Consolas" w:cs="굴림"/>
          <w:b/>
          <w:bCs/>
          <w:color w:val="AA3731"/>
          <w:kern w:val="0"/>
          <w:sz w:val="21"/>
          <w:szCs w:val="21"/>
        </w:rPr>
        <w:t>add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(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0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v1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)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to 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Cop.path</w:t>
      </w:r>
      <w:proofErr w:type="spellEnd"/>
    </w:p>
    <w:p w14:paraId="1BD39B47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e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e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+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1</w:t>
      </w:r>
    </w:p>
    <w:p w14:paraId="1FF8C631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track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track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</w:p>
    <w:p w14:paraId="25D7FFA6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while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track is not source</w:t>
      </w:r>
    </w:p>
    <w:p w14:paraId="6A773F78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14:paraId="7BCAD953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return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[</w:t>
      </w:r>
      <w:proofErr w:type="gramEnd"/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[]</w:t>
      </w:r>
    </w:p>
    <w:p w14:paraId="288B7287" w14:textId="238980D8" w:rsidR="0037016E" w:rsidRDefault="0017287C" w:rsidP="0017287C">
      <w:pPr>
        <w:jc w:val="center"/>
      </w:pPr>
      <w:r>
        <w:rPr>
          <w:rFonts w:hint="eastAsia"/>
        </w:rPr>
        <w:t>&lt;코드&gt;</w:t>
      </w:r>
      <w:r>
        <w:t xml:space="preserve"> Algorithm B</w:t>
      </w:r>
      <w:r>
        <w:rPr>
          <w:rFonts w:hint="eastAsia"/>
        </w:rPr>
        <w:t xml:space="preserve">의 </w:t>
      </w:r>
      <w:r>
        <w:t>Pseudo code</w:t>
      </w:r>
    </w:p>
    <w:p w14:paraId="659674FD" w14:textId="77777777" w:rsidR="00C2771D" w:rsidRDefault="00C2771D" w:rsidP="00C2771D"/>
    <w:p w14:paraId="0A6DC25B" w14:textId="681797AA" w:rsidR="00B351E2" w:rsidRDefault="00BB3570" w:rsidP="006B129C">
      <w:pPr>
        <w:jc w:val="center"/>
      </w:pPr>
      <w:r>
        <w:rPr>
          <w:noProof/>
        </w:rPr>
        <w:drawing>
          <wp:inline distT="0" distB="0" distL="0" distR="0" wp14:anchorId="2F614F99" wp14:editId="497292A5">
            <wp:extent cx="4285091" cy="2609850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732" cy="26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B351E2">
        <w:rPr>
          <w:rFonts w:hint="eastAsia"/>
        </w:rPr>
        <w:t>&lt;표&gt;</w:t>
      </w:r>
      <w:r w:rsidR="00B351E2">
        <w:t xml:space="preserve"> Algorithm B </w:t>
      </w:r>
      <w:r w:rsidR="00B351E2">
        <w:rPr>
          <w:rFonts w:hint="eastAsia"/>
        </w:rPr>
        <w:t xml:space="preserve">및 </w:t>
      </w:r>
      <w:r w:rsidR="00C40F76">
        <w:t>3</w:t>
      </w:r>
      <w:r w:rsidR="00C40F76">
        <w:rPr>
          <w:rFonts w:hint="eastAsia"/>
        </w:rPr>
        <w:t>명</w:t>
      </w:r>
      <w:r w:rsidR="00B351E2">
        <w:rPr>
          <w:rFonts w:hint="eastAsia"/>
        </w:rPr>
        <w:t xml:space="preserve">의 </w:t>
      </w:r>
      <w:r w:rsidR="00B351E2">
        <w:t xml:space="preserve">Cops </w:t>
      </w:r>
      <w:r w:rsidR="00B351E2">
        <w:rPr>
          <w:rFonts w:hint="eastAsia"/>
        </w:rPr>
        <w:t>상황에서의 그리드 밀도에 따른 결과</w:t>
      </w:r>
    </w:p>
    <w:p w14:paraId="3BD4FAF8" w14:textId="7E78E84F" w:rsidR="00E10B48" w:rsidRDefault="00E10B48" w:rsidP="00B351E2">
      <w:r>
        <w:rPr>
          <w:rFonts w:hint="eastAsia"/>
        </w:rPr>
        <w:t>각 C</w:t>
      </w:r>
      <w:r>
        <w:t>op</w:t>
      </w:r>
      <w:r>
        <w:rPr>
          <w:rFonts w:hint="eastAsia"/>
        </w:rPr>
        <w:t xml:space="preserve">들의 경로에 대해 가중치만 부여하여도 이미 </w:t>
      </w:r>
      <w:r>
        <w:t xml:space="preserve">3 Cops </w:t>
      </w:r>
      <w:r>
        <w:rPr>
          <w:rFonts w:hint="eastAsia"/>
        </w:rPr>
        <w:t>가 존재하는 상황에서는 모든 밀도에</w:t>
      </w:r>
      <w:r>
        <w:rPr>
          <w:rFonts w:hint="eastAsia"/>
        </w:rPr>
        <w:lastRenderedPageBreak/>
        <w:t xml:space="preserve">서 </w:t>
      </w:r>
      <w:r>
        <w:t xml:space="preserve">95% </w:t>
      </w:r>
      <w:r>
        <w:rPr>
          <w:rFonts w:hint="eastAsia"/>
        </w:rPr>
        <w:t>이상의 승리 비율을 보여주고 있다.</w:t>
      </w:r>
      <w:r>
        <w:t xml:space="preserve"> </w:t>
      </w:r>
      <w:r>
        <w:rPr>
          <w:rFonts w:hint="eastAsia"/>
        </w:rPr>
        <w:t>또한 주목할 점</w:t>
      </w:r>
      <w:r>
        <w:t xml:space="preserve">은 </w:t>
      </w:r>
      <w:r>
        <w:rPr>
          <w:rFonts w:hint="eastAsia"/>
        </w:rPr>
        <w:t>A</w:t>
      </w:r>
      <w:r>
        <w:t>lgorithm</w:t>
      </w:r>
      <w:r w:rsidR="009F729B">
        <w:t xml:space="preserve"> A</w:t>
      </w:r>
      <w:r w:rsidR="009F729B">
        <w:rPr>
          <w:rFonts w:hint="eastAsia"/>
        </w:rPr>
        <w:t>의 경우 밀도와 잡히는데 소요되는 스텝의 수 간의 상관 관계를 찾아보기 힘들었지만,</w:t>
      </w:r>
      <w:r w:rsidR="009F729B">
        <w:t xml:space="preserve"> Algorithm B</w:t>
      </w:r>
      <w:r w:rsidR="009F729B">
        <w:rPr>
          <w:rFonts w:hint="eastAsia"/>
        </w:rPr>
        <w:t>의 경우 밀도와 잡히는데 소요되는 스텝의 수가 비례하는 것을 볼 수 있다.</w:t>
      </w:r>
    </w:p>
    <w:p w14:paraId="675EEEE6" w14:textId="3FFFEA9C" w:rsidR="00B351E2" w:rsidRDefault="00B351E2" w:rsidP="00B351E2"/>
    <w:p w14:paraId="602413DC" w14:textId="64A6BE07" w:rsidR="00B351E2" w:rsidRDefault="00B351E2" w:rsidP="006B129C">
      <w:pPr>
        <w:jc w:val="center"/>
      </w:pPr>
      <w:r>
        <w:rPr>
          <w:noProof/>
        </w:rPr>
        <w:drawing>
          <wp:inline distT="0" distB="0" distL="0" distR="0" wp14:anchorId="760E5B25" wp14:editId="5892F40D">
            <wp:extent cx="5172075" cy="2335055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2157" cy="23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>
        <w:rPr>
          <w:rFonts w:hint="eastAsia"/>
        </w:rPr>
        <w:t>&lt;표&gt;</w:t>
      </w:r>
      <w:r>
        <w:t xml:space="preserve"> </w:t>
      </w:r>
      <w:r w:rsidR="00E10B48">
        <w:rPr>
          <w:rFonts w:hint="eastAsia"/>
        </w:rPr>
        <w:t>밀</w:t>
      </w:r>
      <w:r>
        <w:rPr>
          <w:rFonts w:hint="eastAsia"/>
        </w:rPr>
        <w:t>도</w:t>
      </w:r>
      <w:r w:rsidR="00E10B48">
        <w:rPr>
          <w:rFonts w:hint="eastAsia"/>
        </w:rPr>
        <w:t xml:space="preserve"> </w:t>
      </w:r>
      <w:r w:rsidR="00E10B48">
        <w:t>0.9</w:t>
      </w:r>
      <w:r>
        <w:rPr>
          <w:rFonts w:hint="eastAsia"/>
        </w:rPr>
        <w:t xml:space="preserve"> 및 </w:t>
      </w:r>
      <w:r>
        <w:t>2</w:t>
      </w:r>
      <w:r>
        <w:rPr>
          <w:rFonts w:hint="eastAsia"/>
        </w:rPr>
        <w:t xml:space="preserve">명의 </w:t>
      </w:r>
      <w:r>
        <w:t xml:space="preserve">Cop </w:t>
      </w:r>
      <w:r>
        <w:rPr>
          <w:rFonts w:hint="eastAsia"/>
        </w:rPr>
        <w:t xml:space="preserve">환경에서 </w:t>
      </w:r>
      <w:r>
        <w:t>Algorithm 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결과 비교</w:t>
      </w:r>
    </w:p>
    <w:p w14:paraId="48F06F88" w14:textId="3D7B7A2A" w:rsidR="009F729B" w:rsidRDefault="009F729B" w:rsidP="00B351E2">
      <w:r>
        <w:rPr>
          <w:rFonts w:hint="eastAsia"/>
        </w:rPr>
        <w:t xml:space="preserve">표는 </w:t>
      </w:r>
      <w:r>
        <w:t>2</w:t>
      </w:r>
      <w:r>
        <w:rPr>
          <w:rFonts w:hint="eastAsia"/>
        </w:rPr>
        <w:t>명의 C</w:t>
      </w:r>
      <w:r>
        <w:t>op</w:t>
      </w:r>
      <w:r>
        <w:rPr>
          <w:rFonts w:hint="eastAsia"/>
        </w:rPr>
        <w:t xml:space="preserve">과 </w:t>
      </w:r>
      <w:r>
        <w:t>0.9</w:t>
      </w:r>
      <w:r>
        <w:rPr>
          <w:rFonts w:hint="eastAsia"/>
        </w:rPr>
        <w:t xml:space="preserve">의 밀도에서 </w:t>
      </w:r>
      <w:r>
        <w:t>Algorithm A</w:t>
      </w:r>
      <w:r>
        <w:rPr>
          <w:rFonts w:hint="eastAsia"/>
        </w:rPr>
        <w:t>와 B의 결과를 비교하고 있다.</w:t>
      </w:r>
      <w:r>
        <w:t xml:space="preserve"> Algorithm A</w:t>
      </w:r>
      <w:r>
        <w:rPr>
          <w:rFonts w:hint="eastAsia"/>
        </w:rPr>
        <w:t xml:space="preserve">에 비해 </w:t>
      </w:r>
      <w:r>
        <w:t>Algorithm B</w:t>
      </w:r>
      <w:r>
        <w:rPr>
          <w:rFonts w:hint="eastAsia"/>
        </w:rPr>
        <w:t xml:space="preserve">에서 </w:t>
      </w:r>
      <w:r>
        <w:t>Cop</w:t>
      </w:r>
      <w:r>
        <w:rPr>
          <w:rFonts w:hint="eastAsia"/>
        </w:rPr>
        <w:t>의 승리 확률이 확연하게 상승한 것을 확인할 수 있다.</w:t>
      </w:r>
    </w:p>
    <w:p w14:paraId="159BFD0C" w14:textId="789D5C63" w:rsidR="009F729B" w:rsidRDefault="009F729B" w:rsidP="00B351E2">
      <w:r>
        <w:rPr>
          <w:rFonts w:hint="eastAsia"/>
        </w:rPr>
        <w:t xml:space="preserve">3명의 </w:t>
      </w:r>
      <w:r>
        <w:t>Cop</w:t>
      </w:r>
      <w:r>
        <w:rPr>
          <w:rFonts w:hint="eastAsia"/>
        </w:rPr>
        <w:t xml:space="preserve">이 존재하는 경우에서 </w:t>
      </w:r>
      <w:r>
        <w:t>Algorithm B</w:t>
      </w:r>
      <w:r>
        <w:rPr>
          <w:rFonts w:hint="eastAsia"/>
        </w:rPr>
        <w:t>는 1</w:t>
      </w:r>
      <w:r>
        <w:t>.0</w:t>
      </w:r>
      <w:r>
        <w:rPr>
          <w:rFonts w:hint="eastAsia"/>
        </w:rPr>
        <w:t xml:space="preserve">의 밀도에서도 </w:t>
      </w:r>
      <w:r>
        <w:t>96%</w:t>
      </w:r>
      <w:r>
        <w:rPr>
          <w:rFonts w:hint="eastAsia"/>
        </w:rPr>
        <w:t>라는 높은 승리 확률을 기록하고 있다.</w:t>
      </w:r>
      <w:r>
        <w:t xml:space="preserve"> </w:t>
      </w:r>
      <w:r>
        <w:rPr>
          <w:rFonts w:hint="eastAsia"/>
        </w:rPr>
        <w:t xml:space="preserve">그러나 </w:t>
      </w:r>
      <w:r>
        <w:t>2</w:t>
      </w:r>
      <w:r>
        <w:rPr>
          <w:rFonts w:hint="eastAsia"/>
        </w:rPr>
        <w:t xml:space="preserve">명의 </w:t>
      </w:r>
      <w:r>
        <w:t>Cop</w:t>
      </w:r>
      <w:r>
        <w:rPr>
          <w:rFonts w:hint="eastAsia"/>
        </w:rPr>
        <w:t xml:space="preserve">이 존재하는 경우에서는 </w:t>
      </w:r>
      <w:r>
        <w:t>38%</w:t>
      </w:r>
      <w:r>
        <w:rPr>
          <w:rFonts w:hint="eastAsia"/>
        </w:rPr>
        <w:t>라는 여전히 5</w:t>
      </w:r>
      <w:r>
        <w:t xml:space="preserve">0% </w:t>
      </w:r>
      <w:r>
        <w:rPr>
          <w:rFonts w:hint="eastAsia"/>
        </w:rPr>
        <w:t>미만의 낮은 승리 확률을 기록하고 있다.</w:t>
      </w:r>
    </w:p>
    <w:p w14:paraId="47EE3A00" w14:textId="670577F4" w:rsidR="009F729B" w:rsidRDefault="009F729B" w:rsidP="00B351E2">
      <w:r>
        <w:rPr>
          <w:rFonts w:hint="eastAsia"/>
        </w:rPr>
        <w:t>2명의 C</w:t>
      </w:r>
      <w:r>
        <w:t>op</w:t>
      </w:r>
      <w:r>
        <w:rPr>
          <w:rFonts w:hint="eastAsia"/>
        </w:rPr>
        <w:t xml:space="preserve">이 존재하는 상황에서 </w:t>
      </w:r>
      <w:r>
        <w:t>Algorithm B</w:t>
      </w:r>
      <w:r>
        <w:rPr>
          <w:rFonts w:hint="eastAsia"/>
        </w:rPr>
        <w:t>가 가지는 취약점 중 하나는 다음과 같은 문제이다.</w:t>
      </w:r>
    </w:p>
    <w:p w14:paraId="38373086" w14:textId="16705F45" w:rsidR="009F729B" w:rsidRDefault="009F729B" w:rsidP="0012391A">
      <w:pPr>
        <w:jc w:val="center"/>
      </w:pPr>
      <w:r>
        <w:rPr>
          <w:noProof/>
        </w:rPr>
        <w:drawing>
          <wp:inline distT="0" distB="0" distL="0" distR="0" wp14:anchorId="6BD97F04" wp14:editId="3DAD6DCD">
            <wp:extent cx="5731510" cy="1313815"/>
            <wp:effectExtent l="0" t="0" r="254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>
        <w:rPr>
          <w:rFonts w:hint="eastAsia"/>
        </w:rPr>
        <w:t>&lt;그림&gt;</w:t>
      </w:r>
      <w:r w:rsidR="0012391A">
        <w:t xml:space="preserve"> Algorithm B</w:t>
      </w:r>
      <w:r w:rsidR="0012391A">
        <w:rPr>
          <w:rFonts w:hint="eastAsia"/>
        </w:rPr>
        <w:t>의 취약점</w:t>
      </w:r>
    </w:p>
    <w:p w14:paraId="538847FE" w14:textId="6D8ED1C1" w:rsidR="009F729B" w:rsidRDefault="009F729B" w:rsidP="00B351E2">
      <w:r>
        <w:rPr>
          <w:rFonts w:hint="eastAsia"/>
        </w:rPr>
        <w:t xml:space="preserve">그림은 </w:t>
      </w:r>
      <w:r>
        <w:t>Robber</w:t>
      </w:r>
      <w:r>
        <w:rPr>
          <w:rFonts w:hint="eastAsia"/>
        </w:rPr>
        <w:t>가 좌우로</w:t>
      </w:r>
      <w:r>
        <w:t xml:space="preserve"> </w:t>
      </w:r>
      <w:r>
        <w:rPr>
          <w:rFonts w:hint="eastAsia"/>
        </w:rPr>
        <w:t xml:space="preserve">반복해서 움직이는 상황에서 </w:t>
      </w:r>
      <w:r>
        <w:t>2</w:t>
      </w:r>
      <w:r>
        <w:rPr>
          <w:rFonts w:hint="eastAsia"/>
        </w:rPr>
        <w:t xml:space="preserve">명의 </w:t>
      </w:r>
      <w:r>
        <w:t xml:space="preserve">Cop </w:t>
      </w:r>
      <w:r>
        <w:rPr>
          <w:rFonts w:hint="eastAsia"/>
        </w:rPr>
        <w:t>역시 모두 좌우로 반복적으로 움직이는 상황을 보여주고 있다.</w:t>
      </w:r>
      <w:r>
        <w:t xml:space="preserve"> </w:t>
      </w:r>
      <w:r>
        <w:rPr>
          <w:rFonts w:hint="eastAsia"/>
        </w:rPr>
        <w:t xml:space="preserve">위의 상황이 계속 반복되어 결국 </w:t>
      </w:r>
      <w:r>
        <w:t>Robber</w:t>
      </w:r>
      <w:r>
        <w:rPr>
          <w:rFonts w:hint="eastAsia"/>
        </w:rPr>
        <w:t>의 승리로 끝나는 경우가 가장 큰 문제로 작용하였다.</w:t>
      </w:r>
    </w:p>
    <w:p w14:paraId="69FAB190" w14:textId="1A250945" w:rsidR="0012391A" w:rsidRDefault="009F729B" w:rsidP="0012391A">
      <w:pPr>
        <w:jc w:val="center"/>
      </w:pPr>
      <w:r>
        <w:rPr>
          <w:noProof/>
        </w:rPr>
        <w:lastRenderedPageBreak/>
        <w:drawing>
          <wp:inline distT="0" distB="0" distL="0" distR="0" wp14:anchorId="14D7C4B6" wp14:editId="6845E1FB">
            <wp:extent cx="5731510" cy="1307465"/>
            <wp:effectExtent l="0" t="0" r="254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12391A">
        <w:rPr>
          <w:rFonts w:hint="eastAsia"/>
        </w:rPr>
        <w:t>&lt;그림&gt;</w:t>
      </w:r>
      <w:r w:rsidR="0012391A">
        <w:t xml:space="preserve"> Algorithm B</w:t>
      </w:r>
      <w:r w:rsidR="0012391A">
        <w:rPr>
          <w:rFonts w:hint="eastAsia"/>
        </w:rPr>
        <w:t>의 개선 방향</w:t>
      </w:r>
    </w:p>
    <w:p w14:paraId="0CAA8896" w14:textId="1C89EE5F" w:rsidR="00506993" w:rsidRPr="00FA504F" w:rsidRDefault="00506993" w:rsidP="00C07559">
      <w:pPr>
        <w:pStyle w:val="3"/>
        <w:ind w:leftChars="40" w:left="380" w:hangingChars="150" w:hanging="300"/>
        <w:rPr>
          <w:b/>
          <w:bCs/>
        </w:rPr>
      </w:pPr>
      <w:bookmarkStart w:id="16" w:name="_Toc19884814"/>
      <w:r w:rsidRPr="00FA504F">
        <w:rPr>
          <w:rFonts w:hint="eastAsia"/>
          <w:b/>
          <w:bCs/>
        </w:rPr>
        <w:t>A</w:t>
      </w:r>
      <w:r w:rsidRPr="00FA504F">
        <w:rPr>
          <w:b/>
          <w:bCs/>
        </w:rPr>
        <w:t>lgorithm C</w:t>
      </w:r>
      <w:bookmarkEnd w:id="16"/>
    </w:p>
    <w:p w14:paraId="1263FCDF" w14:textId="3D5F50C6" w:rsidR="009F729B" w:rsidRDefault="00506993" w:rsidP="00B351E2">
      <w:r>
        <w:rPr>
          <w:rFonts w:hint="eastAsia"/>
        </w:rPr>
        <w:t>A</w:t>
      </w:r>
      <w:r>
        <w:t>lgorithm B</w:t>
      </w:r>
      <w:r>
        <w:rPr>
          <w:rFonts w:hint="eastAsia"/>
        </w:rPr>
        <w:t>의 문제</w:t>
      </w:r>
      <w:r w:rsidR="009F729B">
        <w:rPr>
          <w:rFonts w:hint="eastAsia"/>
        </w:rPr>
        <w:t xml:space="preserve">를 해결하기 위해 </w:t>
      </w:r>
      <w:r w:rsidR="009F729B">
        <w:t>Cop</w:t>
      </w:r>
      <w:r w:rsidR="009F729B">
        <w:rPr>
          <w:rFonts w:hint="eastAsia"/>
        </w:rPr>
        <w:t xml:space="preserve">은 최대한 </w:t>
      </w:r>
      <w:r w:rsidR="009F729B">
        <w:t>Robber</w:t>
      </w:r>
      <w:r w:rsidR="009F729B">
        <w:rPr>
          <w:rFonts w:hint="eastAsia"/>
        </w:rPr>
        <w:t>를 구석으로 몰아가도록 움직임을 변경할 필요가 있다.</w:t>
      </w:r>
    </w:p>
    <w:p w14:paraId="7786AD32" w14:textId="4DE417B9" w:rsidR="00A90288" w:rsidRDefault="009F729B" w:rsidP="00A9028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4F0E28" wp14:editId="20C73775">
            <wp:extent cx="4419600" cy="198651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2883" cy="19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  <w:t>&lt;</w:t>
      </w:r>
      <w:r w:rsidR="00A90288">
        <w:rPr>
          <w:rFonts w:hint="eastAsia"/>
        </w:rPr>
        <w:t>그림&gt;</w:t>
      </w:r>
      <w:r w:rsidR="00A90288">
        <w:t xml:space="preserve"> </w:t>
      </w:r>
      <w:r w:rsidR="00A90288">
        <w:rPr>
          <w:rFonts w:hint="eastAsia"/>
        </w:rPr>
        <w:t>같은 비용을 가지는 여러 개의 경로가 존재하는 상황</w:t>
      </w:r>
    </w:p>
    <w:p w14:paraId="3DF54CE2" w14:textId="43747148" w:rsidR="007A1F59" w:rsidRDefault="007A1F59" w:rsidP="00B351E2">
      <w:r>
        <w:rPr>
          <w:rFonts w:hint="eastAsia"/>
        </w:rPr>
        <w:t>위 동작을 구현하는 방법은 여러가지가 있지만,</w:t>
      </w:r>
      <w:r>
        <w:t xml:space="preserve"> </w:t>
      </w:r>
      <w:r>
        <w:rPr>
          <w:rFonts w:hint="eastAsia"/>
        </w:rPr>
        <w:t>가장 간단한 방법은 경로를 선택하는데 있어 랜덤</w:t>
      </w:r>
      <w:r>
        <w:t xml:space="preserve"> </w:t>
      </w:r>
      <w:r>
        <w:rPr>
          <w:rFonts w:hint="eastAsia"/>
        </w:rPr>
        <w:t>요소를 가미하는 것이다.</w:t>
      </w:r>
      <w:r>
        <w:t xml:space="preserve"> </w:t>
      </w:r>
      <w:r>
        <w:rPr>
          <w:rFonts w:hint="eastAsia"/>
        </w:rPr>
        <w:t>&lt;그림&gt;을 보면,</w:t>
      </w:r>
      <w:r>
        <w:t xml:space="preserve"> </w:t>
      </w:r>
      <w:r>
        <w:rPr>
          <w:rFonts w:hint="eastAsia"/>
        </w:rPr>
        <w:t>C</w:t>
      </w:r>
      <w:r>
        <w:t>op</w:t>
      </w:r>
      <w:r>
        <w:rPr>
          <w:rFonts w:hint="eastAsia"/>
        </w:rPr>
        <w:t>은 2가지의 동일한 비용을 가진 가장 짧은 경로를 가지고 있다.</w:t>
      </w:r>
      <w:r>
        <w:t xml:space="preserve"> </w:t>
      </w:r>
      <w:r>
        <w:rPr>
          <w:rFonts w:hint="eastAsia"/>
        </w:rPr>
        <w:t xml:space="preserve">기존 </w:t>
      </w:r>
      <w:r>
        <w:t xml:space="preserve">Dijkstra </w:t>
      </w:r>
      <w:r>
        <w:rPr>
          <w:rFonts w:hint="eastAsia"/>
        </w:rPr>
        <w:t>알고리즘을 이용한다면 어떻게 알고리즘을 구현했는가에 차이가 존재할 뿐 항상 두 경로 중 하나의 경로만 선택하게 될 것이다.</w:t>
      </w:r>
      <w:r>
        <w:t xml:space="preserve"> </w:t>
      </w:r>
      <w:r>
        <w:rPr>
          <w:rFonts w:hint="eastAsia"/>
        </w:rPr>
        <w:t>결국 동일한 상황 하에서 동일 비용의 선택 가능한 경로가 여러 개 존재하더라도 항상 같은 경로를 선택하게 됨으로써 문제가 발생하게 되는데,</w:t>
      </w:r>
      <w:r>
        <w:t xml:space="preserve"> </w:t>
      </w:r>
      <w:r>
        <w:rPr>
          <w:rFonts w:hint="eastAsia"/>
        </w:rPr>
        <w:t xml:space="preserve">이 문제를 해결하기 위해 동일 비용의 경로가 </w:t>
      </w:r>
      <w:r>
        <w:t>N</w:t>
      </w:r>
      <w:r>
        <w:rPr>
          <w:rFonts w:hint="eastAsia"/>
        </w:rPr>
        <w:t xml:space="preserve">개 존재할 경우 해당 경로의 선택 확률을 </w:t>
      </w:r>
      <m:oMath>
        <m:f>
          <m:fPr>
            <m:ctrlPr>
              <w:rPr>
                <w:rFonts w:ascii="Cambria Math" w:hAnsi="Cambria Math"/>
                <w:sz w:val="32"/>
                <w:szCs w:val="40"/>
              </w:rPr>
            </m:ctrlPr>
          </m:fPr>
          <m:num>
            <m:r>
              <w:rPr>
                <w:rFonts w:ascii="Cambria Math" w:hAnsi="Cambria Math"/>
                <w:sz w:val="32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40"/>
              </w:rPr>
              <m:t>N</m:t>
            </m:r>
          </m:den>
        </m:f>
      </m:oMath>
      <w:r>
        <w:rPr>
          <w:rFonts w:hint="eastAsia"/>
        </w:rPr>
        <w:t>로 두어 매번 다른 경로를 선택하도록 만들어 위에 제시된 문제를 해결하였다.</w:t>
      </w:r>
    </w:p>
    <w:p w14:paraId="652AA60E" w14:textId="7F73BD71" w:rsidR="00C2771D" w:rsidRDefault="00C2771D" w:rsidP="00B351E2">
      <w:r>
        <w:rPr>
          <w:rFonts w:hint="eastAsia"/>
        </w:rPr>
        <w:t xml:space="preserve">다음은 </w:t>
      </w:r>
      <w:r>
        <w:t>Algorithm C</w:t>
      </w:r>
      <w:r>
        <w:rPr>
          <w:rFonts w:hint="eastAsia"/>
        </w:rPr>
        <w:t xml:space="preserve">의 </w:t>
      </w:r>
      <w:r>
        <w:t>Pseudo code</w:t>
      </w:r>
      <w:r>
        <w:rPr>
          <w:rFonts w:hint="eastAsia"/>
        </w:rPr>
        <w:t>이다.</w:t>
      </w:r>
      <w:r w:rsidRPr="00C2771D">
        <w:t xml:space="preserve"> </w:t>
      </w:r>
      <w:r>
        <w:t>Algorithm B</w:t>
      </w:r>
      <w:r>
        <w:rPr>
          <w:rFonts w:hint="eastAsia"/>
        </w:rPr>
        <w:t>에서 변경된 일부분만을 보여주고 있다.</w:t>
      </w:r>
    </w:p>
    <w:p w14:paraId="663EA458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while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Q is not empty:</w:t>
      </w:r>
    </w:p>
    <w:p w14:paraId="0C33A8AD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u ← vertex in Q with min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</w:t>
      </w:r>
    </w:p>
    <w:p w14:paraId="34DAAD1F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                            </w:t>
      </w:r>
    </w:p>
    <w:p w14:paraId="4430418C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remove u from Q </w:t>
      </w:r>
    </w:p>
    <w:p w14:paraId="0A4F760C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</w:p>
    <w:p w14:paraId="25706A33" w14:textId="3A814733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for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each neighbor v of u</w:t>
      </w:r>
      <w:r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64A6F713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lastRenderedPageBreak/>
        <w:t xml:space="preserve">              alt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+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proofErr w:type="gram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proofErr w:type="gram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(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)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+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10</w:t>
      </w:r>
    </w:p>
    <w:p w14:paraId="746177DB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if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alt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==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5A3FF23C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chance ← random value between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0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~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1.0</w:t>
      </w:r>
    </w:p>
    <w:p w14:paraId="623CD45E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if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chance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&gt;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0.5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52ABFB8E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alt </w:t>
      </w:r>
    </w:p>
    <w:p w14:paraId="2ADE5586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u </w:t>
      </w:r>
    </w:p>
    <w:p w14:paraId="2E83AE7A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else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if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alt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&lt;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0CC94C06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alt </w:t>
      </w:r>
    </w:p>
    <w:p w14:paraId="21764385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u </w:t>
      </w:r>
    </w:p>
    <w:p w14:paraId="6D209BFC" w14:textId="66903B3A" w:rsidR="0017287C" w:rsidRDefault="0017287C" w:rsidP="0017287C">
      <w:pPr>
        <w:jc w:val="center"/>
      </w:pPr>
      <w:r>
        <w:rPr>
          <w:rFonts w:hint="eastAsia"/>
        </w:rPr>
        <w:t>&lt;코드&gt;</w:t>
      </w:r>
      <w:r>
        <w:t xml:space="preserve"> Algorithm C</w:t>
      </w:r>
      <w:r>
        <w:rPr>
          <w:rFonts w:hint="eastAsia"/>
        </w:rPr>
        <w:t xml:space="preserve">의 </w:t>
      </w:r>
      <w:r>
        <w:t>Pseudo code</w:t>
      </w:r>
    </w:p>
    <w:p w14:paraId="50A85DAB" w14:textId="77777777" w:rsidR="0037016E" w:rsidRPr="0037016E" w:rsidRDefault="0037016E" w:rsidP="00B351E2"/>
    <w:p w14:paraId="411336F0" w14:textId="3F76DBD3" w:rsidR="00444B87" w:rsidRDefault="00BB3570" w:rsidP="00444B87">
      <w:pPr>
        <w:jc w:val="center"/>
      </w:pPr>
      <w:r>
        <w:rPr>
          <w:noProof/>
        </w:rPr>
        <w:drawing>
          <wp:inline distT="0" distB="0" distL="0" distR="0" wp14:anchorId="599F33B6" wp14:editId="23B8FA27">
            <wp:extent cx="4644840" cy="281940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8835" cy="28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444B87">
        <w:rPr>
          <w:rFonts w:hint="eastAsia"/>
        </w:rPr>
        <w:t>&lt;표&gt;</w:t>
      </w:r>
      <w:r w:rsidR="00444B87">
        <w:t xml:space="preserve"> Algorithm C </w:t>
      </w:r>
      <w:r w:rsidR="00444B87">
        <w:rPr>
          <w:rFonts w:hint="eastAsia"/>
        </w:rPr>
        <w:t xml:space="preserve">및 </w:t>
      </w:r>
      <w:r w:rsidR="00444B87">
        <w:t>2</w:t>
      </w:r>
      <w:r w:rsidR="00444B87">
        <w:rPr>
          <w:rFonts w:hint="eastAsia"/>
        </w:rPr>
        <w:t xml:space="preserve">명의 </w:t>
      </w:r>
      <w:r w:rsidR="00444B87">
        <w:t xml:space="preserve">Cops </w:t>
      </w:r>
      <w:r w:rsidR="00444B87">
        <w:rPr>
          <w:rFonts w:hint="eastAsia"/>
        </w:rPr>
        <w:t>상황에서의 그리드 밀도에 따른 결과</w:t>
      </w:r>
    </w:p>
    <w:p w14:paraId="70F1A2F3" w14:textId="5BD2CD1A" w:rsidR="00C2771D" w:rsidRDefault="00C2771D" w:rsidP="00444B87">
      <w:pPr>
        <w:jc w:val="center"/>
      </w:pPr>
      <w:r>
        <w:rPr>
          <w:rFonts w:hint="eastAsia"/>
        </w:rPr>
        <w:t xml:space="preserve">&lt;표&gt;는 </w:t>
      </w:r>
      <w:r>
        <w:t>2</w:t>
      </w:r>
      <w:r>
        <w:rPr>
          <w:rFonts w:hint="eastAsia"/>
        </w:rPr>
        <w:t xml:space="preserve">명의 </w:t>
      </w:r>
      <w:r>
        <w:t>Cop</w:t>
      </w:r>
      <w:r>
        <w:rPr>
          <w:rFonts w:hint="eastAsia"/>
        </w:rPr>
        <w:t xml:space="preserve">이 존재하는 상황에서 </w:t>
      </w:r>
      <w:r>
        <w:t>Algorithm C</w:t>
      </w:r>
      <w:r>
        <w:rPr>
          <w:rFonts w:hint="eastAsia"/>
        </w:rPr>
        <w:t>의 결과를 나타내고 있다.</w:t>
      </w:r>
      <w:r>
        <w:t xml:space="preserve"> </w:t>
      </w:r>
      <w:r>
        <w:rPr>
          <w:rFonts w:hint="eastAsia"/>
        </w:rPr>
        <w:t xml:space="preserve">모든 밀도에서 승률 </w:t>
      </w:r>
      <w:r>
        <w:t xml:space="preserve">70% </w:t>
      </w:r>
      <w:r>
        <w:rPr>
          <w:rFonts w:hint="eastAsia"/>
        </w:rPr>
        <w:t>이상을 기록하여 준수한 결과를 보여주고 있는 것을 확인할 수 있다.</w:t>
      </w:r>
      <w:r>
        <w:t xml:space="preserve"> </w:t>
      </w:r>
      <w:r>
        <w:rPr>
          <w:rFonts w:hint="eastAsia"/>
        </w:rPr>
        <w:t xml:space="preserve">또한 밀도가 낮아질 수록 </w:t>
      </w:r>
      <w:r>
        <w:t>Robber</w:t>
      </w:r>
      <w:r>
        <w:rPr>
          <w:rFonts w:hint="eastAsia"/>
        </w:rPr>
        <w:t>를 잡는데 필요한 횟수가 적어지는 모습을 볼 수 있다.</w:t>
      </w:r>
    </w:p>
    <w:p w14:paraId="62535432" w14:textId="26440BFA" w:rsidR="00444B87" w:rsidRDefault="00444B87" w:rsidP="00444B87"/>
    <w:p w14:paraId="1B8C2E18" w14:textId="6DF27B49" w:rsidR="00444B87" w:rsidRPr="00FA504F" w:rsidRDefault="00444B87" w:rsidP="00C07559">
      <w:pPr>
        <w:pStyle w:val="3"/>
        <w:ind w:leftChars="40" w:left="380" w:hangingChars="150" w:hanging="300"/>
        <w:rPr>
          <w:b/>
          <w:bCs/>
        </w:rPr>
      </w:pPr>
      <w:bookmarkStart w:id="17" w:name="_Toc19884815"/>
      <w:r w:rsidRPr="00FA504F">
        <w:rPr>
          <w:rFonts w:hint="eastAsia"/>
          <w:b/>
          <w:bCs/>
        </w:rPr>
        <w:t>O</w:t>
      </w:r>
      <w:r w:rsidRPr="00FA504F">
        <w:rPr>
          <w:b/>
          <w:bCs/>
        </w:rPr>
        <w:t>verall Result</w:t>
      </w:r>
      <w:bookmarkEnd w:id="17"/>
    </w:p>
    <w:p w14:paraId="0A1549E4" w14:textId="7E829436" w:rsidR="00444B87" w:rsidRPr="00444B87" w:rsidRDefault="00444B87" w:rsidP="00444B87">
      <w:r>
        <w:rPr>
          <w:rFonts w:hint="eastAsia"/>
        </w:rPr>
        <w:t xml:space="preserve">해당 과제에서는 효율적인 </w:t>
      </w:r>
      <w:r>
        <w:t>Cop</w:t>
      </w:r>
      <w:r>
        <w:rPr>
          <w:rFonts w:hint="eastAsia"/>
        </w:rPr>
        <w:t xml:space="preserve">의 승리를 위한 알고리즘을 </w:t>
      </w:r>
      <w:r>
        <w:t xml:space="preserve">A, B, C </w:t>
      </w:r>
      <w:r>
        <w:rPr>
          <w:rFonts w:hint="eastAsia"/>
        </w:rPr>
        <w:t>단계로 나누어 설명하였다.</w:t>
      </w:r>
      <w:r>
        <w:t xml:space="preserve"> </w:t>
      </w:r>
      <w:r>
        <w:rPr>
          <w:rFonts w:hint="eastAsia"/>
        </w:rPr>
        <w:t xml:space="preserve">가장 기본적인 </w:t>
      </w:r>
      <w:r>
        <w:t xml:space="preserve">Dijkstra </w:t>
      </w:r>
      <w:r>
        <w:rPr>
          <w:rFonts w:hint="eastAsia"/>
        </w:rPr>
        <w:t xml:space="preserve">알고리즘인 </w:t>
      </w:r>
      <w:r>
        <w:t>Algorithm A</w:t>
      </w:r>
      <w:r>
        <w:rPr>
          <w:rFonts w:hint="eastAsia"/>
        </w:rPr>
        <w:t xml:space="preserve">부터 시작하여 각 </w:t>
      </w:r>
      <w:r>
        <w:t>Edge</w:t>
      </w:r>
      <w:r>
        <w:rPr>
          <w:rFonts w:hint="eastAsia"/>
        </w:rPr>
        <w:t xml:space="preserve">에 가중치를 부과하여 </w:t>
      </w:r>
      <w:r>
        <w:t>Algorithm A</w:t>
      </w:r>
      <w:r>
        <w:rPr>
          <w:rFonts w:hint="eastAsia"/>
        </w:rPr>
        <w:t xml:space="preserve">를 개선한 </w:t>
      </w:r>
      <w:r>
        <w:t xml:space="preserve">Algorithm B, </w:t>
      </w:r>
      <w:r>
        <w:rPr>
          <w:rFonts w:hint="eastAsia"/>
        </w:rPr>
        <w:t xml:space="preserve">그리고 마지막으로 랜덤성을 추가하여 </w:t>
      </w:r>
      <w:r>
        <w:t>Algorithm B</w:t>
      </w:r>
      <w:r>
        <w:rPr>
          <w:rFonts w:hint="eastAsia"/>
        </w:rPr>
        <w:t xml:space="preserve">를 개선한 </w:t>
      </w:r>
      <w:r>
        <w:t>Algorithm C</w:t>
      </w:r>
      <w:r>
        <w:rPr>
          <w:rFonts w:hint="eastAsia"/>
        </w:rPr>
        <w:t>까지 살펴보았다.</w:t>
      </w:r>
    </w:p>
    <w:p w14:paraId="2D7AA36E" w14:textId="5C9B38CD" w:rsidR="00444B87" w:rsidRPr="00444B87" w:rsidRDefault="00C2771D" w:rsidP="00444B87">
      <w:pPr>
        <w:jc w:val="center"/>
      </w:pPr>
      <w:r>
        <w:rPr>
          <w:noProof/>
        </w:rPr>
        <w:lastRenderedPageBreak/>
        <w:drawing>
          <wp:inline distT="0" distB="0" distL="0" distR="0" wp14:anchorId="02E7BDB5" wp14:editId="466B377C">
            <wp:extent cx="4657725" cy="232886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626" cy="23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444B87">
        <w:rPr>
          <w:rFonts w:hint="eastAsia"/>
        </w:rPr>
        <w:t>&lt;표&gt;</w:t>
      </w:r>
      <w:r w:rsidR="00444B87">
        <w:t xml:space="preserve"> </w:t>
      </w:r>
      <w:r w:rsidR="00444B87">
        <w:rPr>
          <w:rFonts w:hint="eastAsia"/>
        </w:rPr>
        <w:t xml:space="preserve">밀도 </w:t>
      </w:r>
      <w:r w:rsidR="00444B87">
        <w:t xml:space="preserve">1.0, 2 Cops </w:t>
      </w:r>
      <w:r w:rsidR="00444B87">
        <w:rPr>
          <w:rFonts w:hint="eastAsia"/>
        </w:rPr>
        <w:t xml:space="preserve">상황에서의 각 </w:t>
      </w:r>
      <w:r w:rsidR="00444B87">
        <w:t>Algorithm</w:t>
      </w:r>
      <w:r w:rsidR="00444B87">
        <w:rPr>
          <w:rFonts w:hint="eastAsia"/>
        </w:rPr>
        <w:t>의 결과 비교</w:t>
      </w:r>
    </w:p>
    <w:p w14:paraId="63532C1E" w14:textId="084D11AC" w:rsidR="00BB3570" w:rsidRPr="00444B87" w:rsidRDefault="00BB3570" w:rsidP="00444B87">
      <w:pPr>
        <w:jc w:val="center"/>
      </w:pPr>
      <w:r>
        <w:rPr>
          <w:noProof/>
        </w:rPr>
        <w:drawing>
          <wp:inline distT="0" distB="0" distL="0" distR="0" wp14:anchorId="272FFC2D" wp14:editId="5CD8701C">
            <wp:extent cx="4714875" cy="2497106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444B87">
        <w:rPr>
          <w:rFonts w:hint="eastAsia"/>
        </w:rPr>
        <w:t>&lt;표&gt;</w:t>
      </w:r>
      <w:r w:rsidR="00444B87">
        <w:t xml:space="preserve"> </w:t>
      </w:r>
      <w:r w:rsidR="00444B87">
        <w:rPr>
          <w:rFonts w:hint="eastAsia"/>
        </w:rPr>
        <w:t xml:space="preserve">밀도 </w:t>
      </w:r>
      <w:r w:rsidR="00444B87">
        <w:t xml:space="preserve">1.0, 3 Cops </w:t>
      </w:r>
      <w:r w:rsidR="00444B87">
        <w:rPr>
          <w:rFonts w:hint="eastAsia"/>
        </w:rPr>
        <w:t xml:space="preserve">상황에서의 각 </w:t>
      </w:r>
      <w:r w:rsidR="00444B87">
        <w:t>Algorithm</w:t>
      </w:r>
      <w:r w:rsidR="00444B87">
        <w:rPr>
          <w:rFonts w:hint="eastAsia"/>
        </w:rPr>
        <w:t>의 결과 비교</w:t>
      </w:r>
    </w:p>
    <w:p w14:paraId="6679C5DD" w14:textId="77777777" w:rsidR="00444B87" w:rsidRDefault="00444B87" w:rsidP="00C2771D">
      <w:r>
        <w:rPr>
          <w:rFonts w:hint="eastAsia"/>
        </w:rPr>
        <w:t xml:space="preserve">위 두 </w:t>
      </w:r>
      <w:r>
        <w:t>&lt;</w:t>
      </w:r>
      <w:r>
        <w:rPr>
          <w:rFonts w:hint="eastAsia"/>
        </w:rPr>
        <w:t>표</w:t>
      </w:r>
      <w:r w:rsidR="00C2771D">
        <w:rPr>
          <w:rFonts w:hint="eastAsia"/>
        </w:rPr>
        <w:t xml:space="preserve">&gt;는 각 상황에서의 </w:t>
      </w:r>
      <w:r w:rsidR="00C2771D">
        <w:t>Algorithm A, B, C</w:t>
      </w:r>
      <w:r w:rsidR="00C2771D">
        <w:rPr>
          <w:rFonts w:hint="eastAsia"/>
        </w:rPr>
        <w:t>의 결과를 비교하고 있다.</w:t>
      </w:r>
      <w:r w:rsidR="00C2771D">
        <w:t xml:space="preserve"> </w:t>
      </w:r>
      <w:r w:rsidR="00C2771D">
        <w:rPr>
          <w:rFonts w:hint="eastAsia"/>
        </w:rPr>
        <w:t xml:space="preserve">표에서 볼 수 있듯이 </w:t>
      </w:r>
      <w:r w:rsidR="00C2771D">
        <w:t xml:space="preserve">Algorithm A, B, C </w:t>
      </w:r>
      <w:r w:rsidR="00C2771D">
        <w:rPr>
          <w:rFonts w:hint="eastAsia"/>
        </w:rPr>
        <w:t>순으로 결과가 얼마나 개선되는지 확인할 수 있다.</w:t>
      </w:r>
      <w:r w:rsidR="00C2771D">
        <w:t xml:space="preserve"> </w:t>
      </w:r>
      <w:r w:rsidR="00C2771D">
        <w:rPr>
          <w:rFonts w:hint="eastAsia"/>
        </w:rPr>
        <w:t xml:space="preserve">또한 </w:t>
      </w:r>
      <w:r w:rsidR="00C2771D">
        <w:t>&lt;</w:t>
      </w:r>
      <w:r w:rsidR="00C2771D">
        <w:rPr>
          <w:rFonts w:hint="eastAsia"/>
        </w:rPr>
        <w:t xml:space="preserve">표&gt;는 밀도 </w:t>
      </w:r>
      <w:r w:rsidR="00C2771D">
        <w:t xml:space="preserve">1.0 </w:t>
      </w:r>
      <w:r w:rsidR="00C2771D">
        <w:rPr>
          <w:rFonts w:hint="eastAsia"/>
        </w:rPr>
        <w:t xml:space="preserve">과 </w:t>
      </w:r>
      <w:r w:rsidR="00C2771D">
        <w:t>2</w:t>
      </w:r>
      <w:r w:rsidR="00C2771D">
        <w:rPr>
          <w:rFonts w:hint="eastAsia"/>
        </w:rPr>
        <w:t xml:space="preserve">명의 </w:t>
      </w:r>
      <w:r w:rsidR="00C2771D">
        <w:t xml:space="preserve">Cop </w:t>
      </w:r>
      <w:r w:rsidR="00C2771D">
        <w:rPr>
          <w:rFonts w:hint="eastAsia"/>
        </w:rPr>
        <w:t>상황에서의 결과를 비교하고 있는데,</w:t>
      </w:r>
      <w:r w:rsidR="00C2771D">
        <w:t xml:space="preserve"> </w:t>
      </w:r>
      <w:r w:rsidR="00C2771D">
        <w:rPr>
          <w:rFonts w:hint="eastAsia"/>
        </w:rPr>
        <w:t xml:space="preserve">승률이 각 </w:t>
      </w:r>
      <w:r w:rsidR="00C2771D">
        <w:t xml:space="preserve">11%, 38% </w:t>
      </w:r>
      <w:r w:rsidR="00C2771D">
        <w:rPr>
          <w:rFonts w:hint="eastAsia"/>
        </w:rPr>
        <w:t xml:space="preserve">로 저조한 </w:t>
      </w:r>
      <w:r w:rsidR="00C2771D">
        <w:t>Algorithm A, B</w:t>
      </w:r>
      <w:r w:rsidR="00C2771D">
        <w:rPr>
          <w:rFonts w:hint="eastAsia"/>
        </w:rPr>
        <w:t xml:space="preserve">와 달리 </w:t>
      </w:r>
      <w:r w:rsidR="00C2771D">
        <w:t>Algorithm C</w:t>
      </w:r>
      <w:r w:rsidR="00C2771D">
        <w:rPr>
          <w:rFonts w:hint="eastAsia"/>
        </w:rPr>
        <w:t xml:space="preserve">는 </w:t>
      </w:r>
      <w:r w:rsidR="00C2771D">
        <w:t>72%</w:t>
      </w:r>
      <w:r w:rsidR="00C2771D">
        <w:rPr>
          <w:rFonts w:hint="eastAsia"/>
        </w:rPr>
        <w:t>의 승률이라는 준수한 결과를 보여주고 있는 것을 볼 수 있다.</w:t>
      </w:r>
    </w:p>
    <w:p w14:paraId="319CF8EA" w14:textId="17436774" w:rsidR="00C2771D" w:rsidRDefault="00C2771D" w:rsidP="00C2771D">
      <w:r>
        <w:rPr>
          <w:rFonts w:hint="eastAsia"/>
        </w:rPr>
        <w:t xml:space="preserve">반면 </w:t>
      </w:r>
      <w:r>
        <w:t>3</w:t>
      </w:r>
      <w:r>
        <w:rPr>
          <w:rFonts w:hint="eastAsia"/>
        </w:rPr>
        <w:t xml:space="preserve">명의 </w:t>
      </w:r>
      <w:r>
        <w:t>Cop</w:t>
      </w:r>
      <w:r>
        <w:rPr>
          <w:rFonts w:hint="eastAsia"/>
        </w:rPr>
        <w:t xml:space="preserve">이 존재하는 상황에서 </w:t>
      </w:r>
      <w:r>
        <w:t>Algorithm A</w:t>
      </w:r>
      <w:r>
        <w:rPr>
          <w:rFonts w:hint="eastAsia"/>
        </w:rPr>
        <w:t>는 확연히 저조한 모습을 보여주고 있지만,</w:t>
      </w:r>
      <w:r>
        <w:t xml:space="preserve"> Algorithm B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>는 비슷한 결과를 보여주고 있는 것을 확인할 수 있다.</w:t>
      </w:r>
      <w:r>
        <w:t xml:space="preserve"> </w:t>
      </w:r>
      <w:r>
        <w:rPr>
          <w:rFonts w:hint="eastAsia"/>
        </w:rPr>
        <w:t xml:space="preserve">따라서 </w:t>
      </w:r>
      <w:r>
        <w:t>Algorithm C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 xml:space="preserve">명의 </w:t>
      </w:r>
      <w:r>
        <w:t xml:space="preserve">Cop </w:t>
      </w:r>
      <w:r>
        <w:rPr>
          <w:rFonts w:hint="eastAsia"/>
        </w:rPr>
        <w:t>상황에서 발생하는 문제를 효율적으로 해결하였다고 해석할 수 있다.</w:t>
      </w:r>
    </w:p>
    <w:p w14:paraId="0FE48138" w14:textId="78A5CA3F" w:rsidR="005F1C67" w:rsidRDefault="005F1C67" w:rsidP="00C2771D"/>
    <w:p w14:paraId="0B4CD4E4" w14:textId="1763F8AD" w:rsidR="000F70A7" w:rsidRDefault="000F70A7" w:rsidP="000F70A7">
      <w:pPr>
        <w:pStyle w:val="1"/>
        <w:rPr>
          <w:b/>
          <w:bCs/>
        </w:rPr>
      </w:pPr>
      <w:bookmarkStart w:id="18" w:name="_Toc19884816"/>
      <w:r w:rsidRPr="000F70A7">
        <w:rPr>
          <w:rFonts w:hint="eastAsia"/>
          <w:b/>
          <w:bCs/>
        </w:rPr>
        <w:lastRenderedPageBreak/>
        <w:t>멘토링 결과</w:t>
      </w:r>
      <w:r w:rsidRPr="000F70A7">
        <w:rPr>
          <w:b/>
          <w:bCs/>
        </w:rPr>
        <w:t xml:space="preserve"> </w:t>
      </w:r>
      <w:r w:rsidRPr="000F70A7">
        <w:rPr>
          <w:rFonts w:hint="eastAsia"/>
          <w:b/>
          <w:bCs/>
        </w:rPr>
        <w:t>반영</w:t>
      </w:r>
      <w:bookmarkEnd w:id="18"/>
    </w:p>
    <w:p w14:paraId="7147C236" w14:textId="4B07A1B8" w:rsidR="000F70A7" w:rsidRDefault="000F70A7" w:rsidP="000F70A7">
      <w:r>
        <w:rPr>
          <w:rFonts w:hint="eastAsia"/>
        </w:rPr>
        <w:t xml:space="preserve">해당 과제는 </w:t>
      </w:r>
      <w:r w:rsidR="00AF359C">
        <w:t>㈜</w:t>
      </w:r>
      <w:proofErr w:type="gramStart"/>
      <w:r w:rsidR="00AF359C">
        <w:rPr>
          <w:rFonts w:hint="eastAsia"/>
        </w:rPr>
        <w:t>페이보리 의</w:t>
      </w:r>
      <w:proofErr w:type="gramEnd"/>
      <w:r w:rsidR="00AF359C">
        <w:rPr>
          <w:rFonts w:hint="eastAsia"/>
        </w:rPr>
        <w:t xml:space="preserve"> 멘토링 하에 진행되었다.</w:t>
      </w:r>
      <w:r w:rsidR="00AF359C">
        <w:t xml:space="preserve"> </w:t>
      </w:r>
      <w:r w:rsidR="00AF359C">
        <w:rPr>
          <w:rFonts w:hint="eastAsia"/>
        </w:rPr>
        <w:t>멘토링 내용은 다음과 같다.</w:t>
      </w:r>
    </w:p>
    <w:p w14:paraId="7ED3EBED" w14:textId="0A8570B0" w:rsidR="00AF359C" w:rsidRDefault="00AF359C" w:rsidP="00AF359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A</w:t>
      </w:r>
      <w:r>
        <w:t>I COM</w:t>
      </w:r>
      <w:r>
        <w:rPr>
          <w:rFonts w:hint="eastAsia"/>
        </w:rPr>
        <w:t>과 대결할 수 있는 알고리즘 구현</w:t>
      </w:r>
    </w:p>
    <w:p w14:paraId="3C40C3F0" w14:textId="40D04099" w:rsidR="00AF359C" w:rsidRDefault="00AF359C" w:rsidP="00AF359C">
      <w:pPr>
        <w:ind w:left="760"/>
      </w:pPr>
      <w:r>
        <w:rPr>
          <w:rFonts w:hint="eastAsia"/>
        </w:rPr>
        <w:t xml:space="preserve">논문을 바탕으로 하여 </w:t>
      </w:r>
      <w:r>
        <w:t xml:space="preserve">Cop </w:t>
      </w:r>
      <w:r>
        <w:rPr>
          <w:rFonts w:hint="eastAsia"/>
        </w:rPr>
        <w:t xml:space="preserve">알고리즘을 </w:t>
      </w:r>
      <w:r>
        <w:t xml:space="preserve">A, B, C </w:t>
      </w:r>
      <w:r>
        <w:rPr>
          <w:rFonts w:hint="eastAsia"/>
        </w:rPr>
        <w:t>세 단계로</w:t>
      </w:r>
      <w:r>
        <w:t xml:space="preserve"> </w:t>
      </w:r>
      <w:r>
        <w:rPr>
          <w:rFonts w:hint="eastAsia"/>
        </w:rPr>
        <w:t>개발하였다.</w:t>
      </w:r>
    </w:p>
    <w:p w14:paraId="104AFD62" w14:textId="6AE59B8C" w:rsidR="00AF359C" w:rsidRDefault="00AF359C" w:rsidP="00AF359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기본 </w:t>
      </w:r>
      <w:r>
        <w:t>UI</w:t>
      </w:r>
      <w:r>
        <w:rPr>
          <w:rFonts w:hint="eastAsia"/>
        </w:rPr>
        <w:t>들을 활용하여 깔끔한 디자인</w:t>
      </w:r>
      <w:r>
        <w:t xml:space="preserve"> </w:t>
      </w:r>
      <w:r>
        <w:rPr>
          <w:rFonts w:hint="eastAsia"/>
        </w:rPr>
        <w:t>개발</w:t>
      </w:r>
      <w:bookmarkStart w:id="19" w:name="_GoBack"/>
      <w:bookmarkEnd w:id="19"/>
    </w:p>
    <w:p w14:paraId="058D4126" w14:textId="5CC6BE73" w:rsidR="00AF359C" w:rsidRDefault="00AF359C" w:rsidP="00AF359C">
      <w:pPr>
        <w:pStyle w:val="a3"/>
        <w:ind w:leftChars="0" w:left="760"/>
      </w:pPr>
      <w:r>
        <w:rPr>
          <w:rFonts w:hint="eastAsia"/>
        </w:rPr>
        <w:t>기존 디자인을 수정하여 깔끔하고 모던한 디자인을 적용하도록 하였다.</w:t>
      </w:r>
    </w:p>
    <w:p w14:paraId="4F8518FE" w14:textId="77777777" w:rsidR="00AF359C" w:rsidRPr="000F70A7" w:rsidRDefault="00AF359C" w:rsidP="00AF359C">
      <w:pPr>
        <w:rPr>
          <w:rFonts w:hint="eastAsia"/>
        </w:rPr>
      </w:pPr>
    </w:p>
    <w:p w14:paraId="71679CA4" w14:textId="7F6CB278" w:rsidR="005F1C67" w:rsidRPr="00FA504F" w:rsidRDefault="005F1C67" w:rsidP="00C07559">
      <w:pPr>
        <w:pStyle w:val="1"/>
        <w:rPr>
          <w:b/>
          <w:bCs/>
        </w:rPr>
      </w:pPr>
      <w:bookmarkStart w:id="20" w:name="_Toc19884817"/>
      <w:r w:rsidRPr="00FA504F">
        <w:rPr>
          <w:rFonts w:hint="eastAsia"/>
          <w:b/>
          <w:bCs/>
        </w:rPr>
        <w:t xml:space="preserve">결과 및 </w:t>
      </w:r>
      <w:r w:rsidR="0017287C" w:rsidRPr="00FA504F">
        <w:rPr>
          <w:rFonts w:hint="eastAsia"/>
          <w:b/>
          <w:bCs/>
        </w:rPr>
        <w:t>발전 가능성</w:t>
      </w:r>
      <w:bookmarkEnd w:id="20"/>
    </w:p>
    <w:p w14:paraId="0807A204" w14:textId="336A8183" w:rsidR="0017287C" w:rsidRPr="00FA504F" w:rsidRDefault="0017287C" w:rsidP="00FA504F">
      <w:pPr>
        <w:pStyle w:val="2"/>
        <w:rPr>
          <w:b/>
          <w:bCs/>
        </w:rPr>
      </w:pPr>
      <w:bookmarkStart w:id="21" w:name="_Toc19884818"/>
      <w:r w:rsidRPr="00FA504F">
        <w:rPr>
          <w:rFonts w:hint="eastAsia"/>
          <w:b/>
          <w:bCs/>
        </w:rPr>
        <w:t>결과</w:t>
      </w:r>
      <w:bookmarkEnd w:id="21"/>
    </w:p>
    <w:p w14:paraId="15DD8A84" w14:textId="7226B1AA" w:rsidR="005F1C67" w:rsidRDefault="005F1C67" w:rsidP="00C2771D">
      <w:r>
        <w:rPr>
          <w:rFonts w:hint="eastAsia"/>
        </w:rPr>
        <w:t xml:space="preserve">해당 과제에서는 </w:t>
      </w:r>
      <w:r>
        <w:t>Cops and Robbers Game Theory</w:t>
      </w:r>
      <w:r>
        <w:rPr>
          <w:rFonts w:hint="eastAsia"/>
        </w:rPr>
        <w:t xml:space="preserve">를 기반으로 해당 게임 이론을 온라인 상을 통하여 실제 사용자들끼리 대전을 할 수 있도록 </w:t>
      </w:r>
      <w:proofErr w:type="spellStart"/>
      <w:r>
        <w:t>Cosp</w:t>
      </w:r>
      <w:proofErr w:type="spellEnd"/>
      <w:r>
        <w:t xml:space="preserve"> and Robbers Game</w:t>
      </w:r>
      <w:r>
        <w:rPr>
          <w:rFonts w:hint="eastAsia"/>
        </w:rPr>
        <w:t>을 구현하였다.</w:t>
      </w:r>
      <w:r>
        <w:t xml:space="preserve"> </w:t>
      </w:r>
      <w:r>
        <w:rPr>
          <w:rFonts w:hint="eastAsia"/>
        </w:rPr>
        <w:t xml:space="preserve">이를 통해 사용자들이 </w:t>
      </w:r>
      <w:r>
        <w:t xml:space="preserve">Cops and Robbers </w:t>
      </w:r>
      <w:r>
        <w:rPr>
          <w:rFonts w:hint="eastAsia"/>
        </w:rPr>
        <w:t>게임 이론에 대해 이해하고,</w:t>
      </w:r>
      <w:r>
        <w:t xml:space="preserve"> </w:t>
      </w:r>
      <w:r>
        <w:rPr>
          <w:rFonts w:hint="eastAsia"/>
        </w:rPr>
        <w:t xml:space="preserve">직접 게임을 플레이하면서 어떤 상황 또는 어떤 전략을 이용하여야 효율적으로 </w:t>
      </w:r>
      <w:r>
        <w:t>Cop</w:t>
      </w:r>
      <w:r>
        <w:rPr>
          <w:rFonts w:hint="eastAsia"/>
        </w:rPr>
        <w:t xml:space="preserve"> 또는 </w:t>
      </w:r>
      <w:r>
        <w:t>Robber</w:t>
      </w:r>
      <w:r>
        <w:rPr>
          <w:rFonts w:hint="eastAsia"/>
        </w:rPr>
        <w:t>가 승리할 수 있는지 생각해볼 수 있도록 하였다.</w:t>
      </w:r>
    </w:p>
    <w:p w14:paraId="517ACC5B" w14:textId="48223F6D" w:rsidR="005F1C67" w:rsidRDefault="005F1C67" w:rsidP="00C2771D">
      <w:r>
        <w:rPr>
          <w:rFonts w:hint="eastAsia"/>
        </w:rPr>
        <w:t xml:space="preserve">또한 해당 과제에서 </w:t>
      </w:r>
      <w:r>
        <w:t>Cop</w:t>
      </w:r>
      <w:r>
        <w:rPr>
          <w:rFonts w:hint="eastAsia"/>
        </w:rPr>
        <w:t xml:space="preserve">에 대한 단계적으로 발전된 </w:t>
      </w:r>
      <w:r>
        <w:t>3</w:t>
      </w:r>
      <w:r>
        <w:rPr>
          <w:rFonts w:hint="eastAsia"/>
        </w:rPr>
        <w:t xml:space="preserve">가지 알고리즘을 제시함으로써 시뮬레이션을 통하여 해당 알고리즘이 그래프의 밀도 및 </w:t>
      </w:r>
      <w:r>
        <w:t>Cop</w:t>
      </w:r>
      <w:r>
        <w:rPr>
          <w:rFonts w:hint="eastAsia"/>
        </w:rPr>
        <w:t xml:space="preserve">의 수에 따라 어느 만큼 효율적으로 </w:t>
      </w:r>
      <w:r>
        <w:t xml:space="preserve">Cop-Win </w:t>
      </w:r>
      <w:r>
        <w:rPr>
          <w:rFonts w:hint="eastAsia"/>
        </w:rPr>
        <w:t>상황으로 이끄는지 분석해 보았다.</w:t>
      </w:r>
    </w:p>
    <w:p w14:paraId="40BC9DF7" w14:textId="77777777" w:rsidR="00A90288" w:rsidRDefault="00A90288" w:rsidP="00C2771D">
      <w:pPr>
        <w:rPr>
          <w:rFonts w:hint="eastAsia"/>
        </w:rPr>
      </w:pPr>
    </w:p>
    <w:p w14:paraId="78B5F79A" w14:textId="74A4E6F3" w:rsidR="0017287C" w:rsidRPr="00FA504F" w:rsidRDefault="0017287C" w:rsidP="00FA504F">
      <w:pPr>
        <w:pStyle w:val="2"/>
        <w:rPr>
          <w:b/>
          <w:bCs/>
        </w:rPr>
      </w:pPr>
      <w:bookmarkStart w:id="22" w:name="_Toc19884819"/>
      <w:r w:rsidRPr="00FA504F">
        <w:rPr>
          <w:rFonts w:hint="eastAsia"/>
          <w:b/>
          <w:bCs/>
        </w:rPr>
        <w:t>발전 가능성</w:t>
      </w:r>
      <w:bookmarkEnd w:id="22"/>
    </w:p>
    <w:p w14:paraId="69D831E1" w14:textId="7E0EFFE9" w:rsidR="0017287C" w:rsidRPr="00FA504F" w:rsidRDefault="0017287C" w:rsidP="00C07559">
      <w:pPr>
        <w:pStyle w:val="3"/>
        <w:ind w:leftChars="40" w:left="380" w:hangingChars="150" w:hanging="300"/>
        <w:rPr>
          <w:b/>
          <w:bCs/>
        </w:rPr>
      </w:pPr>
      <w:bookmarkStart w:id="23" w:name="_Toc19884820"/>
      <w:r w:rsidRPr="00FA504F">
        <w:rPr>
          <w:rFonts w:hint="eastAsia"/>
          <w:b/>
          <w:bCs/>
        </w:rPr>
        <w:t>실제 지도상에서의 게임</w:t>
      </w:r>
      <w:bookmarkEnd w:id="23"/>
    </w:p>
    <w:p w14:paraId="7E7A0246" w14:textId="5037F2CF" w:rsidR="0017287C" w:rsidRDefault="0017287C" w:rsidP="00C2771D">
      <w:r>
        <w:rPr>
          <w:rFonts w:hint="eastAsia"/>
        </w:rPr>
        <w:t>해당 과제에서의 그래프는 별 다른 의미 없는 N</w:t>
      </w:r>
      <w:r>
        <w:t xml:space="preserve"> x M </w:t>
      </w:r>
      <w:r>
        <w:rPr>
          <w:rFonts w:hint="eastAsia"/>
        </w:rPr>
        <w:t>그리드를 통해 게임을 진행하고 있다.</w:t>
      </w:r>
      <w:r>
        <w:t xml:space="preserve"> </w:t>
      </w:r>
      <w:r>
        <w:rPr>
          <w:rFonts w:hint="eastAsia"/>
        </w:rPr>
        <w:t>이를 응용하여 실제 지도를 그래프로 표현하고 해당 그래프 상에서 게임을 진행할 수 있다면 현실 세계에서 실제로 경찰과 도둑이 쫓고 도망치는 모습을 시뮬레이션 할 수 있을 것으로 기대된다.</w:t>
      </w:r>
      <w:r>
        <w:br/>
      </w:r>
      <w:r>
        <w:rPr>
          <w:rFonts w:hint="eastAsia"/>
        </w:rPr>
        <w:t>예를 들어 아래 &lt;그림</w:t>
      </w:r>
      <w:r>
        <w:t>&gt;</w:t>
      </w:r>
      <w:r>
        <w:rPr>
          <w:rFonts w:hint="eastAsia"/>
        </w:rPr>
        <w:t>은 부산대학교 지도를 그래프로 나타낸 모습을 보여준다.</w:t>
      </w:r>
    </w:p>
    <w:p w14:paraId="089586F2" w14:textId="3A40B803" w:rsidR="005F1C67" w:rsidRDefault="005F1C67" w:rsidP="0017287C">
      <w:pPr>
        <w:jc w:val="center"/>
      </w:pPr>
      <w:r>
        <w:rPr>
          <w:noProof/>
        </w:rPr>
        <w:lastRenderedPageBreak/>
        <w:drawing>
          <wp:inline distT="0" distB="0" distL="0" distR="0" wp14:anchorId="2690B1F4" wp14:editId="65FC4722">
            <wp:extent cx="5036317" cy="45910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1564" cy="45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4D1" w14:textId="5E4F2291" w:rsidR="0017287C" w:rsidRDefault="0017287C" w:rsidP="0017287C">
      <w:pPr>
        <w:jc w:val="center"/>
      </w:pPr>
      <w:r>
        <w:rPr>
          <w:rFonts w:hint="eastAsia"/>
        </w:rPr>
        <w:t>&lt;그림&gt;</w:t>
      </w:r>
      <w:r>
        <w:t xml:space="preserve"> </w:t>
      </w:r>
      <w:r>
        <w:rPr>
          <w:rFonts w:hint="eastAsia"/>
        </w:rPr>
        <w:t>부산대학교 지도를 그래프로 표현한 모습</w:t>
      </w:r>
    </w:p>
    <w:p w14:paraId="1CEDEC45" w14:textId="77777777" w:rsidR="009C0641" w:rsidRDefault="009C0641" w:rsidP="0017287C">
      <w:pPr>
        <w:jc w:val="center"/>
      </w:pPr>
    </w:p>
    <w:p w14:paraId="1E652960" w14:textId="52E338A6" w:rsidR="00ED6711" w:rsidRPr="00FA504F" w:rsidRDefault="00ED6711" w:rsidP="00C07559">
      <w:pPr>
        <w:pStyle w:val="3"/>
        <w:ind w:leftChars="40" w:left="380" w:hangingChars="150" w:hanging="300"/>
        <w:rPr>
          <w:b/>
          <w:bCs/>
        </w:rPr>
      </w:pPr>
      <w:bookmarkStart w:id="24" w:name="_Toc19884821"/>
      <w:r w:rsidRPr="00FA504F">
        <w:rPr>
          <w:rFonts w:hint="eastAsia"/>
          <w:b/>
          <w:bCs/>
        </w:rPr>
        <w:t>N</w:t>
      </w:r>
      <w:r w:rsidRPr="00FA504F">
        <w:rPr>
          <w:b/>
          <w:bCs/>
        </w:rPr>
        <w:t xml:space="preserve">eural network </w:t>
      </w:r>
      <w:r w:rsidRPr="00FA504F">
        <w:rPr>
          <w:rFonts w:hint="eastAsia"/>
          <w:b/>
          <w:bCs/>
        </w:rPr>
        <w:t>적용</w:t>
      </w:r>
      <w:bookmarkEnd w:id="24"/>
    </w:p>
    <w:p w14:paraId="24EAD75B" w14:textId="4C2B0594" w:rsidR="00ED6711" w:rsidRPr="00B351E2" w:rsidRDefault="00ED6711" w:rsidP="00ED6711">
      <w:r>
        <w:t xml:space="preserve">해당 </w:t>
      </w:r>
      <w:r>
        <w:rPr>
          <w:rFonts w:hint="eastAsia"/>
        </w:rPr>
        <w:t xml:space="preserve">게임은 바둑처럼 그리드 상에서 진행이 되므로 </w:t>
      </w:r>
      <w:r>
        <w:t>Convolutional Neural Network</w:t>
      </w:r>
      <w:r>
        <w:rPr>
          <w:rFonts w:hint="eastAsia"/>
        </w:rPr>
        <w:t>를 적용할 수 있을 것으로 기대된다.</w:t>
      </w:r>
      <w:r>
        <w:t xml:space="preserve"> AlphaGo</w:t>
      </w:r>
      <w:r>
        <w:rPr>
          <w:rFonts w:hint="eastAsia"/>
        </w:rPr>
        <w:t>와 마찬가지로 각 지점에 필요한 F</w:t>
      </w:r>
      <w:r>
        <w:t>eature</w:t>
      </w:r>
      <w:r>
        <w:rPr>
          <w:rFonts w:hint="eastAsia"/>
        </w:rPr>
        <w:t xml:space="preserve">들을 제공하여 학습시킨다면 </w:t>
      </w:r>
      <w:proofErr w:type="gramStart"/>
      <w:r>
        <w:rPr>
          <w:rFonts w:hint="eastAsia"/>
        </w:rPr>
        <w:t>기대 할</w:t>
      </w:r>
      <w:proofErr w:type="gramEnd"/>
      <w:r>
        <w:rPr>
          <w:rFonts w:hint="eastAsia"/>
        </w:rPr>
        <w:t xml:space="preserve"> 만한 결과가 나오지 않을까 기대된다.</w:t>
      </w:r>
      <w:r>
        <w:t xml:space="preserve"> </w:t>
      </w:r>
      <w:r>
        <w:rPr>
          <w:rFonts w:hint="eastAsia"/>
        </w:rPr>
        <w:t>다음은 C</w:t>
      </w:r>
      <w:r>
        <w:t>NN</w:t>
      </w:r>
      <w:r>
        <w:rPr>
          <w:rFonts w:hint="eastAsia"/>
        </w:rPr>
        <w:t xml:space="preserve">을 적용할 경우 제공되는 </w:t>
      </w:r>
      <w:r>
        <w:t>Feature</w:t>
      </w:r>
      <w:r>
        <w:rPr>
          <w:rFonts w:hint="eastAsia"/>
        </w:rPr>
        <w:t>의 예상 목록이다.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6711" w14:paraId="3255FBE8" w14:textId="77777777" w:rsidTr="00ED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A1596E3" w14:textId="4B97620B" w:rsidR="00ED6711" w:rsidRDefault="00ED6711" w:rsidP="00ED6711"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05" w:type="dxa"/>
          </w:tcPr>
          <w:p w14:paraId="294A7508" w14:textId="7861B855" w:rsidR="00ED6711" w:rsidRDefault="00ED6711" w:rsidP="00ED6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  <w:r>
              <w:t xml:space="preserve"> of planes</w:t>
            </w:r>
          </w:p>
        </w:tc>
        <w:tc>
          <w:tcPr>
            <w:tcW w:w="3006" w:type="dxa"/>
          </w:tcPr>
          <w:p w14:paraId="28788368" w14:textId="7934F4AE" w:rsidR="00ED6711" w:rsidRDefault="00ED6711" w:rsidP="00ED6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6711" w14:paraId="2CC161BE" w14:textId="77777777" w:rsidTr="00ED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ADC5EE" w14:textId="674F8CF4" w:rsidR="00ED6711" w:rsidRDefault="00ED6711" w:rsidP="00ED6711">
            <w:r>
              <w:rPr>
                <w:rFonts w:hint="eastAsia"/>
              </w:rPr>
              <w:t>A</w:t>
            </w:r>
            <w:r>
              <w:t>gent type</w:t>
            </w:r>
          </w:p>
        </w:tc>
        <w:tc>
          <w:tcPr>
            <w:tcW w:w="3005" w:type="dxa"/>
          </w:tcPr>
          <w:p w14:paraId="508EFC59" w14:textId="71DF69D8" w:rsidR="00ED6711" w:rsidRDefault="00ED6711" w:rsidP="00ED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006" w:type="dxa"/>
          </w:tcPr>
          <w:p w14:paraId="1873C7B6" w14:textId="1C0E9301" w:rsidR="00ED6711" w:rsidRDefault="00ED6711" w:rsidP="00ED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p / Robber / Empty</w:t>
            </w:r>
          </w:p>
        </w:tc>
      </w:tr>
      <w:tr w:rsidR="00ED6711" w14:paraId="1E1DB955" w14:textId="77777777" w:rsidTr="00ED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CF7A96" w14:textId="0F9D86A1" w:rsidR="00ED6711" w:rsidRDefault="00ED6711" w:rsidP="00ED6711">
            <w:r>
              <w:rPr>
                <w:rFonts w:hint="eastAsia"/>
              </w:rPr>
              <w:t>E</w:t>
            </w:r>
            <w:r>
              <w:t>dge State</w:t>
            </w:r>
          </w:p>
        </w:tc>
        <w:tc>
          <w:tcPr>
            <w:tcW w:w="3005" w:type="dxa"/>
          </w:tcPr>
          <w:p w14:paraId="5F9E87AF" w14:textId="19AD5609" w:rsidR="00ED6711" w:rsidRDefault="00ED6711" w:rsidP="00ED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 (2^4)</w:t>
            </w:r>
          </w:p>
        </w:tc>
        <w:tc>
          <w:tcPr>
            <w:tcW w:w="3006" w:type="dxa"/>
          </w:tcPr>
          <w:p w14:paraId="5FC83172" w14:textId="22B6614D" w:rsidR="00ED6711" w:rsidRDefault="00ED6711" w:rsidP="00ED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1">
              <w:rPr>
                <w:rFonts w:hint="eastAsia"/>
                <w:sz w:val="18"/>
                <w:szCs w:val="21"/>
              </w:rPr>
              <w:t>상/하/좌/우 이웃과의 연결 상태</w:t>
            </w:r>
          </w:p>
        </w:tc>
      </w:tr>
      <w:tr w:rsidR="00ED6711" w14:paraId="6B7E171D" w14:textId="77777777" w:rsidTr="00ED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5BC053" w14:textId="504184A8" w:rsidR="00ED6711" w:rsidRDefault="00ED6711" w:rsidP="00ED6711">
            <w:r>
              <w:rPr>
                <w:rFonts w:hint="eastAsia"/>
              </w:rPr>
              <w:t>T</w:t>
            </w:r>
            <w:r>
              <w:t>urns since</w:t>
            </w:r>
          </w:p>
        </w:tc>
        <w:tc>
          <w:tcPr>
            <w:tcW w:w="3005" w:type="dxa"/>
          </w:tcPr>
          <w:p w14:paraId="5BEE372C" w14:textId="7C8B0941" w:rsidR="00ED6711" w:rsidRDefault="00ED6711" w:rsidP="00ED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006" w:type="dxa"/>
          </w:tcPr>
          <w:p w14:paraId="5CC7791C" w14:textId="571F3CD5" w:rsidR="00ED6711" w:rsidRDefault="00ED6711" w:rsidP="00ED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까지 진행된 턴 횟수</w:t>
            </w:r>
          </w:p>
        </w:tc>
      </w:tr>
    </w:tbl>
    <w:p w14:paraId="27B68A8D" w14:textId="63264FE4" w:rsidR="00ED6711" w:rsidRDefault="00620AC8" w:rsidP="00620AC8">
      <w:pPr>
        <w:jc w:val="center"/>
      </w:pPr>
      <w:r>
        <w:rPr>
          <w:rFonts w:hint="eastAsia"/>
        </w:rPr>
        <w:t>&lt;표&gt;</w:t>
      </w:r>
      <w:r>
        <w:t xml:space="preserve"> Cops and Robbers CNN </w:t>
      </w:r>
      <w:r>
        <w:rPr>
          <w:rFonts w:hint="eastAsia"/>
        </w:rPr>
        <w:t xml:space="preserve">적용에 필요한 </w:t>
      </w:r>
      <w:r>
        <w:t>Input features</w:t>
      </w:r>
    </w:p>
    <w:p w14:paraId="4FD3D0B1" w14:textId="004F0DAB" w:rsidR="009C0641" w:rsidRDefault="009C0641" w:rsidP="00620AC8">
      <w:pPr>
        <w:jc w:val="center"/>
      </w:pPr>
    </w:p>
    <w:p w14:paraId="73CC0B8C" w14:textId="75E3DD10" w:rsidR="009C0641" w:rsidRDefault="009C0641" w:rsidP="00620AC8">
      <w:pPr>
        <w:jc w:val="center"/>
      </w:pPr>
    </w:p>
    <w:p w14:paraId="51E0EB27" w14:textId="03C0B1D6" w:rsidR="00C40F76" w:rsidRDefault="009C0641" w:rsidP="00C07559">
      <w:pPr>
        <w:pStyle w:val="1"/>
        <w:rPr>
          <w:b/>
          <w:bCs/>
        </w:rPr>
      </w:pPr>
      <w:bookmarkStart w:id="25" w:name="_Toc19884822"/>
      <w:r w:rsidRPr="009C0641">
        <w:rPr>
          <w:rFonts w:hint="eastAsia"/>
          <w:b/>
          <w:bCs/>
        </w:rPr>
        <w:t>추진체계 및 일정</w:t>
      </w:r>
      <w:bookmarkEnd w:id="25"/>
    </w:p>
    <w:tbl>
      <w:tblPr>
        <w:tblStyle w:val="TableNormal"/>
        <w:tblW w:w="965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59"/>
        <w:gridCol w:w="560"/>
        <w:gridCol w:w="557"/>
        <w:gridCol w:w="559"/>
        <w:gridCol w:w="559"/>
        <w:gridCol w:w="559"/>
        <w:gridCol w:w="562"/>
        <w:gridCol w:w="559"/>
        <w:gridCol w:w="559"/>
        <w:gridCol w:w="559"/>
        <w:gridCol w:w="562"/>
        <w:gridCol w:w="559"/>
        <w:gridCol w:w="559"/>
        <w:gridCol w:w="559"/>
        <w:gridCol w:w="559"/>
      </w:tblGrid>
      <w:tr w:rsidR="00C40F76" w:rsidRPr="00D20AD3" w14:paraId="188A4FC1" w14:textId="77777777" w:rsidTr="00C40F76">
        <w:trPr>
          <w:trHeight w:val="517"/>
        </w:trPr>
        <w:tc>
          <w:tcPr>
            <w:tcW w:w="1260" w:type="dxa"/>
          </w:tcPr>
          <w:p w14:paraId="69716B19" w14:textId="77777777" w:rsidR="00C40F76" w:rsidRPr="00D20AD3" w:rsidRDefault="00C40F76" w:rsidP="00C40F76">
            <w:pPr>
              <w:pStyle w:val="TableParagraph"/>
              <w:spacing w:after="160" w:line="385" w:lineRule="exact"/>
              <w:ind w:left="9"/>
              <w:jc w:val="center"/>
              <w:rPr>
                <w:rFonts w:ascii="맑은 고딕" w:eastAsia="맑은 고딕" w:hAnsi="맑은 고딕"/>
                <w:sz w:val="20"/>
              </w:rPr>
            </w:pPr>
            <w:r w:rsidRPr="00D20AD3">
              <w:rPr>
                <w:rFonts w:ascii="맑은 고딕" w:eastAsia="맑은 고딕" w:hAnsi="맑은 고딕"/>
                <w:w w:val="108"/>
                <w:sz w:val="20"/>
              </w:rPr>
              <w:t>월</w:t>
            </w:r>
          </w:p>
        </w:tc>
        <w:tc>
          <w:tcPr>
            <w:tcW w:w="1119" w:type="dxa"/>
            <w:gridSpan w:val="2"/>
          </w:tcPr>
          <w:p w14:paraId="3F26876E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6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6</w:t>
            </w:r>
          </w:p>
        </w:tc>
        <w:tc>
          <w:tcPr>
            <w:tcW w:w="2796" w:type="dxa"/>
            <w:gridSpan w:val="5"/>
          </w:tcPr>
          <w:p w14:paraId="44266FA3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9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7</w:t>
            </w:r>
          </w:p>
        </w:tc>
        <w:tc>
          <w:tcPr>
            <w:tcW w:w="2239" w:type="dxa"/>
            <w:gridSpan w:val="4"/>
          </w:tcPr>
          <w:p w14:paraId="1195908B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0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8</w:t>
            </w:r>
          </w:p>
        </w:tc>
        <w:tc>
          <w:tcPr>
            <w:tcW w:w="2236" w:type="dxa"/>
            <w:gridSpan w:val="4"/>
          </w:tcPr>
          <w:p w14:paraId="31D6CD2F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9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9</w:t>
            </w:r>
          </w:p>
        </w:tc>
      </w:tr>
      <w:tr w:rsidR="00C40F76" w:rsidRPr="00D20AD3" w14:paraId="281E072F" w14:textId="77777777" w:rsidTr="00C40F76">
        <w:trPr>
          <w:trHeight w:val="518"/>
        </w:trPr>
        <w:tc>
          <w:tcPr>
            <w:tcW w:w="1260" w:type="dxa"/>
          </w:tcPr>
          <w:p w14:paraId="0D226420" w14:textId="77777777" w:rsidR="00C40F76" w:rsidRPr="00D20AD3" w:rsidRDefault="00C40F76" w:rsidP="00C40F76">
            <w:pPr>
              <w:pStyle w:val="TableParagraph"/>
              <w:spacing w:after="160" w:line="385" w:lineRule="exact"/>
              <w:ind w:left="9"/>
              <w:jc w:val="center"/>
              <w:rPr>
                <w:rFonts w:ascii="맑은 고딕" w:eastAsia="맑은 고딕" w:hAnsi="맑은 고딕"/>
                <w:sz w:val="20"/>
              </w:rPr>
            </w:pPr>
            <w:r w:rsidRPr="00D20AD3">
              <w:rPr>
                <w:rFonts w:ascii="맑은 고딕" w:eastAsia="맑은 고딕" w:hAnsi="맑은 고딕"/>
                <w:w w:val="108"/>
                <w:sz w:val="20"/>
              </w:rPr>
              <w:t>주</w:t>
            </w:r>
          </w:p>
        </w:tc>
        <w:tc>
          <w:tcPr>
            <w:tcW w:w="559" w:type="dxa"/>
          </w:tcPr>
          <w:p w14:paraId="7B67DE43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9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3</w:t>
            </w:r>
          </w:p>
        </w:tc>
        <w:tc>
          <w:tcPr>
            <w:tcW w:w="560" w:type="dxa"/>
          </w:tcPr>
          <w:p w14:paraId="5AC6AAD9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8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4</w:t>
            </w:r>
          </w:p>
        </w:tc>
        <w:tc>
          <w:tcPr>
            <w:tcW w:w="557" w:type="dxa"/>
          </w:tcPr>
          <w:p w14:paraId="12952013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1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1</w:t>
            </w:r>
          </w:p>
        </w:tc>
        <w:tc>
          <w:tcPr>
            <w:tcW w:w="559" w:type="dxa"/>
          </w:tcPr>
          <w:p w14:paraId="7DFC3930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8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2</w:t>
            </w:r>
          </w:p>
        </w:tc>
        <w:tc>
          <w:tcPr>
            <w:tcW w:w="559" w:type="dxa"/>
          </w:tcPr>
          <w:p w14:paraId="502AE0CB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4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3</w:t>
            </w:r>
          </w:p>
        </w:tc>
        <w:tc>
          <w:tcPr>
            <w:tcW w:w="559" w:type="dxa"/>
          </w:tcPr>
          <w:p w14:paraId="17FEBD6A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9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4</w:t>
            </w:r>
          </w:p>
        </w:tc>
        <w:tc>
          <w:tcPr>
            <w:tcW w:w="562" w:type="dxa"/>
          </w:tcPr>
          <w:p w14:paraId="22B5540A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7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5</w:t>
            </w:r>
          </w:p>
        </w:tc>
        <w:tc>
          <w:tcPr>
            <w:tcW w:w="559" w:type="dxa"/>
          </w:tcPr>
          <w:p w14:paraId="2165D6E1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0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1</w:t>
            </w:r>
          </w:p>
        </w:tc>
        <w:tc>
          <w:tcPr>
            <w:tcW w:w="559" w:type="dxa"/>
          </w:tcPr>
          <w:p w14:paraId="5AF14802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0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2</w:t>
            </w:r>
          </w:p>
        </w:tc>
        <w:tc>
          <w:tcPr>
            <w:tcW w:w="559" w:type="dxa"/>
          </w:tcPr>
          <w:p w14:paraId="75645F7F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0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3</w:t>
            </w:r>
          </w:p>
        </w:tc>
        <w:tc>
          <w:tcPr>
            <w:tcW w:w="562" w:type="dxa"/>
          </w:tcPr>
          <w:p w14:paraId="26B0851F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8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4</w:t>
            </w:r>
          </w:p>
        </w:tc>
        <w:tc>
          <w:tcPr>
            <w:tcW w:w="559" w:type="dxa"/>
          </w:tcPr>
          <w:p w14:paraId="5CEFC503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1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1</w:t>
            </w:r>
          </w:p>
        </w:tc>
        <w:tc>
          <w:tcPr>
            <w:tcW w:w="559" w:type="dxa"/>
          </w:tcPr>
          <w:p w14:paraId="7565DA41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2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2</w:t>
            </w:r>
          </w:p>
        </w:tc>
        <w:tc>
          <w:tcPr>
            <w:tcW w:w="559" w:type="dxa"/>
          </w:tcPr>
          <w:p w14:paraId="5F72EB78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2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3</w:t>
            </w:r>
          </w:p>
        </w:tc>
        <w:tc>
          <w:tcPr>
            <w:tcW w:w="559" w:type="dxa"/>
          </w:tcPr>
          <w:p w14:paraId="56C03E2C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2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4</w:t>
            </w:r>
          </w:p>
        </w:tc>
      </w:tr>
      <w:tr w:rsidR="00C40F76" w:rsidRPr="00D20AD3" w14:paraId="31409D1D" w14:textId="77777777" w:rsidTr="00C40F76">
        <w:trPr>
          <w:trHeight w:val="638"/>
        </w:trPr>
        <w:tc>
          <w:tcPr>
            <w:tcW w:w="1260" w:type="dxa"/>
          </w:tcPr>
          <w:p w14:paraId="230670D1" w14:textId="77777777" w:rsidR="00C40F76" w:rsidRPr="00D20AD3" w:rsidRDefault="00C40F76" w:rsidP="00C40F76">
            <w:pPr>
              <w:pStyle w:val="TableParagraph"/>
              <w:spacing w:after="160" w:line="313" w:lineRule="exact"/>
              <w:ind w:right="123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w w:val="110"/>
                <w:sz w:val="18"/>
                <w:lang w:eastAsia="ko-KR"/>
              </w:rPr>
              <w:t xml:space="preserve"> 개발방향 및 일정확인</w:t>
            </w:r>
          </w:p>
        </w:tc>
        <w:tc>
          <w:tcPr>
            <w:tcW w:w="559" w:type="dxa"/>
            <w:shd w:val="clear" w:color="auto" w:fill="F4AF83"/>
          </w:tcPr>
          <w:p w14:paraId="4922B421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  <w:shd w:val="clear" w:color="auto" w:fill="F4AF83"/>
          </w:tcPr>
          <w:p w14:paraId="5365244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6A2DFD9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0166EB2B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4588B83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33ED17F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29BCB825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7F12860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09A6C8E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5E766AE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7FF0456E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3FA49688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82FA5C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6F7192F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08DF6C5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40F76" w:rsidRPr="00D20AD3" w14:paraId="44C93DB0" w14:textId="77777777" w:rsidTr="00C40F76">
        <w:trPr>
          <w:trHeight w:val="518"/>
        </w:trPr>
        <w:tc>
          <w:tcPr>
            <w:tcW w:w="1260" w:type="dxa"/>
          </w:tcPr>
          <w:p w14:paraId="16D82832" w14:textId="77777777" w:rsidR="00C40F76" w:rsidRPr="00D20AD3" w:rsidRDefault="00C40F76" w:rsidP="00C40F76">
            <w:pPr>
              <w:pStyle w:val="TableParagraph"/>
              <w:spacing w:after="160" w:line="385" w:lineRule="exact"/>
              <w:ind w:left="130" w:right="123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전체 설계</w:t>
            </w:r>
          </w:p>
        </w:tc>
        <w:tc>
          <w:tcPr>
            <w:tcW w:w="559" w:type="dxa"/>
          </w:tcPr>
          <w:p w14:paraId="7D8AC4A7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  <w:shd w:val="clear" w:color="auto" w:fill="FFC000" w:themeFill="accent4"/>
          </w:tcPr>
          <w:p w14:paraId="4FA7273D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7" w:type="dxa"/>
            <w:shd w:val="clear" w:color="auto" w:fill="FFC000" w:themeFill="accent4"/>
          </w:tcPr>
          <w:p w14:paraId="5A9930A4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41EBE97B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1268EEB9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5E9AFD48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7AF39755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6E019276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4D5C9900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46670A2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18FBFCA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6193C3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127A268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88E51D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6E75C3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40F76" w:rsidRPr="00D20AD3" w14:paraId="0E79B99E" w14:textId="77777777" w:rsidTr="00C40F76">
        <w:trPr>
          <w:trHeight w:val="520"/>
        </w:trPr>
        <w:tc>
          <w:tcPr>
            <w:tcW w:w="1260" w:type="dxa"/>
          </w:tcPr>
          <w:p w14:paraId="77505A02" w14:textId="77777777" w:rsidR="00C40F76" w:rsidRPr="00BD01D3" w:rsidRDefault="00C40F76" w:rsidP="00C40F76">
            <w:pPr>
              <w:pStyle w:val="TableParagraph"/>
              <w:spacing w:after="160"/>
              <w:ind w:left="130" w:right="123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D01D3">
              <w:rPr>
                <w:rFonts w:ascii="맑은 고딕" w:eastAsia="맑은 고딕" w:hAnsi="맑은 고딕" w:hint="eastAsia"/>
                <w:w w:val="110"/>
                <w:sz w:val="18"/>
                <w:szCs w:val="18"/>
                <w:lang w:eastAsia="ko-KR"/>
              </w:rPr>
              <w:t xml:space="preserve">클라이언트 </w:t>
            </w:r>
            <w:proofErr w:type="spellStart"/>
            <w:r w:rsidRPr="00BD01D3">
              <w:rPr>
                <w:rFonts w:ascii="맑은 고딕" w:eastAsia="맑은 고딕" w:hAnsi="맑은 고딕"/>
                <w:w w:val="110"/>
                <w:sz w:val="18"/>
                <w:szCs w:val="18"/>
              </w:rPr>
              <w:t>구현</w:t>
            </w:r>
            <w:proofErr w:type="spellEnd"/>
          </w:p>
        </w:tc>
        <w:tc>
          <w:tcPr>
            <w:tcW w:w="559" w:type="dxa"/>
          </w:tcPr>
          <w:p w14:paraId="6099ED18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</w:tcPr>
          <w:p w14:paraId="0C29A0FE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3411D9A3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2BD6FFE2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72234762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4E7662F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  <w:shd w:val="clear" w:color="auto" w:fill="8EAADB" w:themeFill="accent1" w:themeFillTint="99"/>
          </w:tcPr>
          <w:p w14:paraId="2EBFEBB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13C26542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23B35B0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32B83BBE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60D8A8D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2D1F82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C29C4E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974094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39461D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40F76" w:rsidRPr="00D20AD3" w14:paraId="2C000B8D" w14:textId="77777777" w:rsidTr="00C40F76">
        <w:trPr>
          <w:trHeight w:val="517"/>
        </w:trPr>
        <w:tc>
          <w:tcPr>
            <w:tcW w:w="1260" w:type="dxa"/>
          </w:tcPr>
          <w:p w14:paraId="6ED28D54" w14:textId="77777777" w:rsidR="00C40F76" w:rsidRPr="00D20AD3" w:rsidRDefault="00C40F76" w:rsidP="00C40F76">
            <w:pPr>
              <w:pStyle w:val="TableParagraph"/>
              <w:spacing w:after="160" w:line="385" w:lineRule="exact"/>
              <w:ind w:left="130" w:right="123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w w:val="105"/>
                <w:sz w:val="20"/>
                <w:lang w:eastAsia="ko-KR"/>
              </w:rPr>
              <w:t>서버구현</w:t>
            </w:r>
          </w:p>
        </w:tc>
        <w:tc>
          <w:tcPr>
            <w:tcW w:w="559" w:type="dxa"/>
          </w:tcPr>
          <w:p w14:paraId="1E84D2CB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</w:tcPr>
          <w:p w14:paraId="6897723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150571D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0CEDE283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1D176A0C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264C198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  <w:shd w:val="clear" w:color="auto" w:fill="A8D08D" w:themeFill="accent6" w:themeFillTint="99"/>
          </w:tcPr>
          <w:p w14:paraId="507B978C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3071B15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14AD74DB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5D68C103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  <w:shd w:val="clear" w:color="auto" w:fill="A8D08D" w:themeFill="accent6" w:themeFillTint="99"/>
          </w:tcPr>
          <w:p w14:paraId="16C1668F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148846F5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4B16D1A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5762420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054B065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40F76" w:rsidRPr="00D20AD3" w14:paraId="657149F6" w14:textId="77777777" w:rsidTr="00C40F76">
        <w:trPr>
          <w:trHeight w:val="623"/>
        </w:trPr>
        <w:tc>
          <w:tcPr>
            <w:tcW w:w="1260" w:type="dxa"/>
          </w:tcPr>
          <w:p w14:paraId="18C7F98A" w14:textId="77777777" w:rsidR="00C40F76" w:rsidRPr="00D20AD3" w:rsidRDefault="00C40F76" w:rsidP="00C40F76">
            <w:pPr>
              <w:pStyle w:val="TableParagraph"/>
              <w:spacing w:after="160" w:line="291" w:lineRule="exact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전략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알고리</w:t>
            </w:r>
            <w:proofErr w:type="spellEnd"/>
            <w:r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즘 분석개발</w:t>
            </w:r>
          </w:p>
        </w:tc>
        <w:tc>
          <w:tcPr>
            <w:tcW w:w="559" w:type="dxa"/>
          </w:tcPr>
          <w:p w14:paraId="4ABCEA6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60" w:type="dxa"/>
          </w:tcPr>
          <w:p w14:paraId="4C78CE3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7" w:type="dxa"/>
          </w:tcPr>
          <w:p w14:paraId="518B6C7E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6CCE022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3636617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5F4632C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62" w:type="dxa"/>
          </w:tcPr>
          <w:p w14:paraId="2317C621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6218A9C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6736A75C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  <w:shd w:val="clear" w:color="auto" w:fill="F4B083" w:themeFill="accent2" w:themeFillTint="99"/>
          </w:tcPr>
          <w:p w14:paraId="36BF73B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62" w:type="dxa"/>
            <w:shd w:val="clear" w:color="auto" w:fill="F4B083" w:themeFill="accent2" w:themeFillTint="99"/>
          </w:tcPr>
          <w:p w14:paraId="69C7715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  <w:shd w:val="clear" w:color="auto" w:fill="F4B083" w:themeFill="accent2" w:themeFillTint="99"/>
          </w:tcPr>
          <w:p w14:paraId="235447D0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  <w:shd w:val="clear" w:color="auto" w:fill="F4B083" w:themeFill="accent2" w:themeFillTint="99"/>
          </w:tcPr>
          <w:p w14:paraId="7353C04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6F04CCE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26354A5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</w:tr>
      <w:tr w:rsidR="00C40F76" w:rsidRPr="00D20AD3" w14:paraId="18E4CDA6" w14:textId="77777777" w:rsidTr="00C40F76">
        <w:trPr>
          <w:trHeight w:val="690"/>
        </w:trPr>
        <w:tc>
          <w:tcPr>
            <w:tcW w:w="1260" w:type="dxa"/>
          </w:tcPr>
          <w:p w14:paraId="462F4D37" w14:textId="77777777" w:rsidR="00C40F76" w:rsidRPr="00D20AD3" w:rsidRDefault="00C40F76" w:rsidP="00C40F76">
            <w:pPr>
              <w:pStyle w:val="TableParagraph"/>
              <w:spacing w:after="160" w:line="325" w:lineRule="exact"/>
              <w:ind w:left="130" w:right="123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수정 및 보완</w:t>
            </w:r>
          </w:p>
        </w:tc>
        <w:tc>
          <w:tcPr>
            <w:tcW w:w="559" w:type="dxa"/>
          </w:tcPr>
          <w:p w14:paraId="1FB21192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</w:tcPr>
          <w:p w14:paraId="0D58D8AC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247CEEA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7DCC1B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B00F1D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0E4A5C7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55CACE4C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0591DD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55DB827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12937F8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0555010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291564E0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34CBBE77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0756B3F3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4422727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40F76" w:rsidRPr="00D20AD3" w14:paraId="0A299AA6" w14:textId="77777777" w:rsidTr="00C40F76">
        <w:trPr>
          <w:trHeight w:val="693"/>
        </w:trPr>
        <w:tc>
          <w:tcPr>
            <w:tcW w:w="1260" w:type="dxa"/>
          </w:tcPr>
          <w:p w14:paraId="1CB221EA" w14:textId="77777777" w:rsidR="00C40F76" w:rsidRPr="00D20AD3" w:rsidRDefault="00C40F76" w:rsidP="00C40F76">
            <w:pPr>
              <w:pStyle w:val="TableParagraph"/>
              <w:spacing w:after="160" w:line="328" w:lineRule="exact"/>
              <w:ind w:left="130" w:right="123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최종발표 준비</w:t>
            </w:r>
          </w:p>
        </w:tc>
        <w:tc>
          <w:tcPr>
            <w:tcW w:w="559" w:type="dxa"/>
          </w:tcPr>
          <w:p w14:paraId="78CBC1DB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</w:tcPr>
          <w:p w14:paraId="3BD8E313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0A8C14C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3B0553E8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5670C7AB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3FA8C38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4862457F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D10F41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0E71508E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C2C199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32DEDD65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AE04B3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9B2BA3F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589FFC58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0CA0A6BF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</w:tbl>
    <w:p w14:paraId="3F919E22" w14:textId="77777777" w:rsidR="00C40F76" w:rsidRPr="00C40F76" w:rsidRDefault="00C40F76" w:rsidP="00C40F76">
      <w:pPr>
        <w:rPr>
          <w:sz w:val="8"/>
          <w:szCs w:val="12"/>
        </w:rPr>
      </w:pPr>
    </w:p>
    <w:p w14:paraId="670F4545" w14:textId="17024ED3" w:rsidR="00C40F76" w:rsidRPr="00C40F76" w:rsidRDefault="009C0641" w:rsidP="00C07559">
      <w:pPr>
        <w:pStyle w:val="1"/>
        <w:rPr>
          <w:b/>
          <w:bCs/>
        </w:rPr>
      </w:pPr>
      <w:bookmarkStart w:id="26" w:name="_Toc19884823"/>
      <w:r w:rsidRPr="009C0641">
        <w:rPr>
          <w:rFonts w:hint="eastAsia"/>
          <w:b/>
          <w:bCs/>
        </w:rPr>
        <w:t>구성원</w:t>
      </w:r>
      <w:r w:rsidRPr="009C0641">
        <w:rPr>
          <w:b/>
          <w:bCs/>
        </w:rPr>
        <w:t xml:space="preserve"> </w:t>
      </w:r>
      <w:r w:rsidRPr="009C0641">
        <w:rPr>
          <w:rFonts w:hint="eastAsia"/>
          <w:b/>
          <w:bCs/>
        </w:rPr>
        <w:t>역할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4928"/>
        <w:gridCol w:w="1083"/>
      </w:tblGrid>
      <w:tr w:rsidR="009C0641" w14:paraId="50144519" w14:textId="77777777" w:rsidTr="00C40F76">
        <w:tc>
          <w:tcPr>
            <w:tcW w:w="3005" w:type="dxa"/>
            <w:vMerge w:val="restart"/>
          </w:tcPr>
          <w:p w14:paraId="511A2004" w14:textId="77777777" w:rsidR="009C0641" w:rsidRDefault="009C0641" w:rsidP="00C40F76">
            <w:pPr>
              <w:spacing w:after="160"/>
            </w:pPr>
            <w:proofErr w:type="spellStart"/>
            <w:r w:rsidRPr="00D20AD3">
              <w:rPr>
                <w:rFonts w:ascii="맑은 고딕" w:eastAsia="맑은 고딕" w:hAnsi="맑은 고딕"/>
                <w:w w:val="110"/>
              </w:rPr>
              <w:t>임학천</w:t>
            </w:r>
            <w:proofErr w:type="spellEnd"/>
          </w:p>
        </w:tc>
        <w:tc>
          <w:tcPr>
            <w:tcW w:w="4928" w:type="dxa"/>
          </w:tcPr>
          <w:p w14:paraId="724B1696" w14:textId="77777777" w:rsidR="009C0641" w:rsidRDefault="009C0641" w:rsidP="00C40F76">
            <w:pPr>
              <w:spacing w:after="160"/>
            </w:pPr>
            <w:r>
              <w:rPr>
                <w:rFonts w:ascii="맑은 고딕" w:eastAsia="맑은 고딕" w:hAnsi="맑은 고딕" w:hint="eastAsia"/>
                <w:w w:val="110"/>
              </w:rPr>
              <w:t xml:space="preserve">게임서버 </w:t>
            </w:r>
            <w:r w:rsidRPr="00D20AD3">
              <w:rPr>
                <w:rFonts w:ascii="맑은 고딕" w:eastAsia="맑은 고딕" w:hAnsi="맑은 고딕"/>
                <w:w w:val="110"/>
              </w:rPr>
              <w:t>구현</w:t>
            </w:r>
            <w:r>
              <w:rPr>
                <w:rFonts w:ascii="맑은 고딕" w:eastAsia="맑은 고딕" w:hAnsi="맑은 고딕"/>
                <w:w w:val="110"/>
              </w:rPr>
              <w:tab/>
            </w:r>
          </w:p>
        </w:tc>
        <w:tc>
          <w:tcPr>
            <w:tcW w:w="1083" w:type="dxa"/>
          </w:tcPr>
          <w:p w14:paraId="45AE703A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539E901A" w14:textId="77777777" w:rsidTr="00C40F76">
        <w:tc>
          <w:tcPr>
            <w:tcW w:w="3005" w:type="dxa"/>
            <w:vMerge/>
          </w:tcPr>
          <w:p w14:paraId="34ABBCBB" w14:textId="77777777" w:rsidR="009C0641" w:rsidRDefault="009C0641" w:rsidP="00C40F76">
            <w:pPr>
              <w:spacing w:after="160"/>
            </w:pPr>
          </w:p>
        </w:tc>
        <w:tc>
          <w:tcPr>
            <w:tcW w:w="4928" w:type="dxa"/>
          </w:tcPr>
          <w:p w14:paraId="3B7413F2" w14:textId="77777777" w:rsidR="009C0641" w:rsidRPr="007E59B9" w:rsidRDefault="009C0641" w:rsidP="00C40F76">
            <w:pPr>
              <w:pStyle w:val="TableParagraph"/>
              <w:spacing w:after="160" w:line="346" w:lineRule="exact"/>
              <w:ind w:firstLineChars="50" w:firstLine="105"/>
              <w:rPr>
                <w:rFonts w:ascii="맑은 고딕" w:eastAsia="맑은 고딕" w:hAnsi="맑은 고딕"/>
                <w:w w:val="105"/>
                <w:sz w:val="20"/>
              </w:rPr>
            </w:pPr>
            <w:r w:rsidRPr="00D20AD3">
              <w:rPr>
                <w:rFonts w:ascii="맑은 고딕" w:eastAsia="맑은 고딕" w:hAnsi="맑은 고딕"/>
                <w:w w:val="105"/>
                <w:sz w:val="20"/>
              </w:rPr>
              <w:t>COM 구현</w:t>
            </w:r>
          </w:p>
        </w:tc>
        <w:tc>
          <w:tcPr>
            <w:tcW w:w="1083" w:type="dxa"/>
          </w:tcPr>
          <w:p w14:paraId="6F2E05B9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031FCDAC" w14:textId="77777777" w:rsidTr="00C40F76">
        <w:tc>
          <w:tcPr>
            <w:tcW w:w="3005" w:type="dxa"/>
            <w:vMerge/>
          </w:tcPr>
          <w:p w14:paraId="050B2611" w14:textId="77777777" w:rsidR="009C0641" w:rsidRDefault="009C0641" w:rsidP="00C40F76">
            <w:pPr>
              <w:spacing w:after="160"/>
            </w:pPr>
          </w:p>
        </w:tc>
        <w:tc>
          <w:tcPr>
            <w:tcW w:w="4928" w:type="dxa"/>
          </w:tcPr>
          <w:p w14:paraId="17C00DE1" w14:textId="77777777" w:rsidR="009C0641" w:rsidRDefault="009C0641" w:rsidP="00C40F76">
            <w:pPr>
              <w:spacing w:after="160"/>
              <w:ind w:firstLineChars="50" w:firstLine="105"/>
            </w:pPr>
            <w:r w:rsidRPr="00D20AD3">
              <w:rPr>
                <w:rFonts w:ascii="맑은 고딕" w:eastAsia="맑은 고딕" w:hAnsi="맑은 고딕"/>
                <w:w w:val="105"/>
              </w:rPr>
              <w:t>전략 알고리즘 분석, 개발</w:t>
            </w:r>
          </w:p>
        </w:tc>
        <w:tc>
          <w:tcPr>
            <w:tcW w:w="1083" w:type="dxa"/>
          </w:tcPr>
          <w:p w14:paraId="3DE130F4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2922A630" w14:textId="77777777" w:rsidTr="00C40F76">
        <w:tc>
          <w:tcPr>
            <w:tcW w:w="3005" w:type="dxa"/>
            <w:vMerge w:val="restart"/>
          </w:tcPr>
          <w:p w14:paraId="7621E878" w14:textId="77777777" w:rsidR="009C0641" w:rsidRDefault="009C0641" w:rsidP="00C40F76">
            <w:pPr>
              <w:spacing w:after="160"/>
            </w:pPr>
            <w:r>
              <w:rPr>
                <w:rFonts w:hint="eastAsia"/>
              </w:rPr>
              <w:t>송태영</w:t>
            </w:r>
          </w:p>
        </w:tc>
        <w:tc>
          <w:tcPr>
            <w:tcW w:w="4928" w:type="dxa"/>
          </w:tcPr>
          <w:p w14:paraId="0DE02B26" w14:textId="77777777" w:rsidR="009C0641" w:rsidRPr="007E59B9" w:rsidRDefault="009C0641" w:rsidP="00C40F76">
            <w:pPr>
              <w:pStyle w:val="TableParagraph"/>
              <w:spacing w:after="160" w:line="347" w:lineRule="exact"/>
              <w:ind w:left="107"/>
              <w:rPr>
                <w:rFonts w:ascii="맑은 고딕" w:eastAsia="맑은 고딕" w:hAnsi="맑은 고딕"/>
                <w:w w:val="105"/>
                <w:sz w:val="20"/>
              </w:rPr>
            </w:pPr>
            <w:r>
              <w:rPr>
                <w:rFonts w:ascii="맑은 고딕" w:eastAsia="맑은 고딕" w:hAnsi="맑은 고딕" w:hint="eastAsia"/>
                <w:w w:val="105"/>
                <w:sz w:val="20"/>
              </w:rPr>
              <w:t xml:space="preserve">클라이언트 </w:t>
            </w:r>
            <w:proofErr w:type="spellStart"/>
            <w:r>
              <w:rPr>
                <w:rFonts w:ascii="맑은 고딕" w:eastAsia="맑은 고딕" w:hAnsi="맑은 고딕" w:hint="eastAsia"/>
                <w:w w:val="105"/>
                <w:sz w:val="20"/>
              </w:rPr>
              <w:t>인게임</w:t>
            </w:r>
            <w:proofErr w:type="spellEnd"/>
            <w:r>
              <w:rPr>
                <w:rFonts w:ascii="맑은 고딕" w:eastAsia="맑은 고딕" w:hAnsi="맑은 고딕" w:hint="eastAsia"/>
                <w:w w:val="105"/>
                <w:sz w:val="20"/>
              </w:rPr>
              <w:t xml:space="preserve"> 구현</w:t>
            </w:r>
          </w:p>
        </w:tc>
        <w:tc>
          <w:tcPr>
            <w:tcW w:w="1083" w:type="dxa"/>
          </w:tcPr>
          <w:p w14:paraId="6BE41C68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7428F388" w14:textId="77777777" w:rsidTr="00C40F76">
        <w:tc>
          <w:tcPr>
            <w:tcW w:w="3005" w:type="dxa"/>
            <w:vMerge/>
          </w:tcPr>
          <w:p w14:paraId="314E4233" w14:textId="77777777" w:rsidR="009C0641" w:rsidRDefault="009C0641" w:rsidP="00C40F76">
            <w:pPr>
              <w:spacing w:after="160"/>
            </w:pPr>
          </w:p>
        </w:tc>
        <w:tc>
          <w:tcPr>
            <w:tcW w:w="4928" w:type="dxa"/>
          </w:tcPr>
          <w:p w14:paraId="224E724D" w14:textId="77777777" w:rsidR="009C0641" w:rsidRDefault="009C0641" w:rsidP="00C40F76">
            <w:pPr>
              <w:spacing w:after="160"/>
              <w:ind w:firstLineChars="50" w:firstLine="105"/>
            </w:pPr>
            <w:r w:rsidRPr="00D20AD3">
              <w:rPr>
                <w:rFonts w:ascii="맑은 고딕" w:eastAsia="맑은 고딕" w:hAnsi="맑은 고딕"/>
                <w:w w:val="105"/>
              </w:rPr>
              <w:t>전략 알고리즘 분석, 개발</w:t>
            </w:r>
          </w:p>
        </w:tc>
        <w:tc>
          <w:tcPr>
            <w:tcW w:w="1083" w:type="dxa"/>
          </w:tcPr>
          <w:p w14:paraId="3683AA4C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34D4C6CE" w14:textId="77777777" w:rsidTr="00C40F76">
        <w:tc>
          <w:tcPr>
            <w:tcW w:w="3005" w:type="dxa"/>
            <w:vMerge w:val="restart"/>
          </w:tcPr>
          <w:p w14:paraId="6213A503" w14:textId="77777777" w:rsidR="009C0641" w:rsidRDefault="009C0641" w:rsidP="00C40F76">
            <w:pPr>
              <w:spacing w:after="160"/>
            </w:pPr>
            <w:proofErr w:type="spellStart"/>
            <w:r>
              <w:rPr>
                <w:rFonts w:hint="eastAsia"/>
              </w:rPr>
              <w:t>배선우</w:t>
            </w:r>
            <w:proofErr w:type="spellEnd"/>
          </w:p>
        </w:tc>
        <w:tc>
          <w:tcPr>
            <w:tcW w:w="4928" w:type="dxa"/>
          </w:tcPr>
          <w:p w14:paraId="26AE40A1" w14:textId="77777777" w:rsidR="009C0641" w:rsidRPr="007E59B9" w:rsidRDefault="009C0641" w:rsidP="00C40F76">
            <w:pPr>
              <w:pStyle w:val="TableParagraph"/>
              <w:spacing w:after="160" w:line="347" w:lineRule="exact"/>
              <w:ind w:left="107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전체 구조 설계</w:t>
            </w:r>
          </w:p>
        </w:tc>
        <w:tc>
          <w:tcPr>
            <w:tcW w:w="1083" w:type="dxa"/>
          </w:tcPr>
          <w:p w14:paraId="05F2207B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28B97A0D" w14:textId="77777777" w:rsidTr="00C40F76">
        <w:tc>
          <w:tcPr>
            <w:tcW w:w="3005" w:type="dxa"/>
            <w:vMerge/>
          </w:tcPr>
          <w:p w14:paraId="61DBA88C" w14:textId="77777777" w:rsidR="009C0641" w:rsidRDefault="009C0641" w:rsidP="00C40F76">
            <w:pPr>
              <w:spacing w:after="160"/>
            </w:pPr>
          </w:p>
        </w:tc>
        <w:tc>
          <w:tcPr>
            <w:tcW w:w="4928" w:type="dxa"/>
          </w:tcPr>
          <w:p w14:paraId="42DDE949" w14:textId="77777777" w:rsidR="009C0641" w:rsidRPr="007E59B9" w:rsidRDefault="009C0641" w:rsidP="00C40F76">
            <w:pPr>
              <w:pStyle w:val="TableParagraph"/>
              <w:spacing w:after="160" w:line="347" w:lineRule="exact"/>
              <w:ind w:left="107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클라이언트 설계</w:t>
            </w:r>
          </w:p>
        </w:tc>
        <w:tc>
          <w:tcPr>
            <w:tcW w:w="1083" w:type="dxa"/>
          </w:tcPr>
          <w:p w14:paraId="564B7AF9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096EFF8D" w14:textId="77777777" w:rsidTr="00C40F76">
        <w:tc>
          <w:tcPr>
            <w:tcW w:w="3005" w:type="dxa"/>
            <w:vMerge/>
          </w:tcPr>
          <w:p w14:paraId="6E8C0529" w14:textId="77777777" w:rsidR="009C0641" w:rsidRDefault="009C0641" w:rsidP="00C40F76">
            <w:pPr>
              <w:spacing w:after="160"/>
            </w:pPr>
          </w:p>
        </w:tc>
        <w:tc>
          <w:tcPr>
            <w:tcW w:w="4928" w:type="dxa"/>
          </w:tcPr>
          <w:p w14:paraId="0CAED7D4" w14:textId="77777777" w:rsidR="009C0641" w:rsidRDefault="009C0641" w:rsidP="00C40F76">
            <w:pPr>
              <w:spacing w:after="160"/>
              <w:ind w:firstLineChars="50" w:firstLine="105"/>
            </w:pPr>
            <w:r w:rsidRPr="00D20AD3">
              <w:rPr>
                <w:rFonts w:ascii="맑은 고딕" w:eastAsia="맑은 고딕" w:hAnsi="맑은 고딕"/>
                <w:w w:val="105"/>
              </w:rPr>
              <w:t>전략 알고리즘 분석, 개발</w:t>
            </w:r>
          </w:p>
        </w:tc>
        <w:tc>
          <w:tcPr>
            <w:tcW w:w="1083" w:type="dxa"/>
          </w:tcPr>
          <w:p w14:paraId="2A9AA314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</w:tbl>
    <w:p w14:paraId="791C33BF" w14:textId="4EDAFC1E" w:rsidR="009C0641" w:rsidRPr="00C40F76" w:rsidRDefault="009C0641" w:rsidP="00C07559">
      <w:pPr>
        <w:pStyle w:val="1"/>
        <w:rPr>
          <w:b/>
          <w:bCs/>
        </w:rPr>
      </w:pPr>
      <w:bookmarkStart w:id="27" w:name="_Toc19884824"/>
      <w:r w:rsidRPr="00C40F76">
        <w:rPr>
          <w:rFonts w:hint="eastAsia"/>
          <w:b/>
          <w:bCs/>
        </w:rPr>
        <w:lastRenderedPageBreak/>
        <w:t>참고문헌</w:t>
      </w:r>
      <w:bookmarkEnd w:id="27"/>
    </w:p>
    <w:p w14:paraId="4206E962" w14:textId="28307081" w:rsidR="009C0641" w:rsidRDefault="009C0641" w:rsidP="009C0641">
      <w:r>
        <w:t xml:space="preserve">M. Aigner, </w:t>
      </w:r>
      <w:proofErr w:type="spellStart"/>
      <w:proofErr w:type="gramStart"/>
      <w:r>
        <w:t>M.Fromme</w:t>
      </w:r>
      <w:proofErr w:type="spellEnd"/>
      <w:proofErr w:type="gramEnd"/>
      <w:r>
        <w:t xml:space="preserve"> (</w:t>
      </w:r>
      <w:r w:rsidR="00C40F76">
        <w:t xml:space="preserve">1982), A Game of cops and </w:t>
      </w:r>
      <w:proofErr w:type="spellStart"/>
      <w:r w:rsidR="00C40F76">
        <w:t>robbbers</w:t>
      </w:r>
      <w:proofErr w:type="spellEnd"/>
    </w:p>
    <w:p w14:paraId="17E368DE" w14:textId="52E4E7DD" w:rsidR="00C40F76" w:rsidRDefault="00C40F76" w:rsidP="009C0641">
      <w:r>
        <w:rPr>
          <w:rFonts w:hint="eastAsia"/>
        </w:rPr>
        <w:t>W</w:t>
      </w:r>
      <w:r>
        <w:t>ikipedia, Pursuit-evasion</w:t>
      </w:r>
      <w:r>
        <w:br/>
      </w:r>
      <w:hyperlink r:id="rId40" w:history="1">
        <w:r>
          <w:rPr>
            <w:rStyle w:val="aa"/>
          </w:rPr>
          <w:t>https://en.wikipedia.org/wiki/Pursuit-evasion</w:t>
        </w:r>
      </w:hyperlink>
    </w:p>
    <w:p w14:paraId="1D1E34A5" w14:textId="47DAC328" w:rsidR="00C40F76" w:rsidRDefault="00C40F76" w:rsidP="009C0641">
      <w:r>
        <w:rPr>
          <w:rFonts w:hint="eastAsia"/>
        </w:rPr>
        <w:t>P</w:t>
      </w:r>
      <w:r>
        <w:t>BS Infinite Series, The Cops and Robbers Theorem | Infinite Series</w:t>
      </w:r>
      <w:r>
        <w:br/>
      </w:r>
      <w:hyperlink r:id="rId41" w:history="1">
        <w:r>
          <w:rPr>
            <w:rStyle w:val="aa"/>
          </w:rPr>
          <w:t>https://www.youtube.com/watch?v=9mJEu-j1KT0</w:t>
        </w:r>
      </w:hyperlink>
    </w:p>
    <w:p w14:paraId="2E7DB90A" w14:textId="77777777" w:rsidR="00C40F76" w:rsidRPr="00B351E2" w:rsidRDefault="00C40F76" w:rsidP="009C0641"/>
    <w:sectPr w:rsidR="00C40F76" w:rsidRPr="00B351E2">
      <w:footerReference w:type="default" r:id="rId4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B401" w14:textId="77777777" w:rsidR="00A90288" w:rsidRDefault="00A90288" w:rsidP="00444B87">
      <w:pPr>
        <w:spacing w:after="0" w:line="240" w:lineRule="auto"/>
      </w:pPr>
      <w:r>
        <w:separator/>
      </w:r>
    </w:p>
  </w:endnote>
  <w:endnote w:type="continuationSeparator" w:id="0">
    <w:p w14:paraId="1B711E55" w14:textId="77777777" w:rsidR="00A90288" w:rsidRDefault="00A90288" w:rsidP="0044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8060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DB4186" w14:textId="7D8FEE5C" w:rsidR="00A90288" w:rsidRDefault="00A90288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470E5" w14:textId="77777777" w:rsidR="00A90288" w:rsidRDefault="00A902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638F1" w14:textId="77777777" w:rsidR="00A90288" w:rsidRDefault="00A90288" w:rsidP="00444B87">
      <w:pPr>
        <w:spacing w:after="0" w:line="240" w:lineRule="auto"/>
      </w:pPr>
      <w:r>
        <w:separator/>
      </w:r>
    </w:p>
  </w:footnote>
  <w:footnote w:type="continuationSeparator" w:id="0">
    <w:p w14:paraId="32242971" w14:textId="77777777" w:rsidR="00A90288" w:rsidRDefault="00A90288" w:rsidP="0044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5F8E"/>
    <w:multiLevelType w:val="hybridMultilevel"/>
    <w:tmpl w:val="37CA9FBA"/>
    <w:lvl w:ilvl="0" w:tplc="C5F4C8B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EC14DF"/>
    <w:multiLevelType w:val="hybridMultilevel"/>
    <w:tmpl w:val="41140858"/>
    <w:lvl w:ilvl="0" w:tplc="F744B5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4B7D4D"/>
    <w:multiLevelType w:val="hybridMultilevel"/>
    <w:tmpl w:val="7E309E78"/>
    <w:lvl w:ilvl="0" w:tplc="F53C7EF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214618"/>
    <w:multiLevelType w:val="hybridMultilevel"/>
    <w:tmpl w:val="AB30D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BA7E45"/>
    <w:multiLevelType w:val="hybridMultilevel"/>
    <w:tmpl w:val="0D445F70"/>
    <w:lvl w:ilvl="0" w:tplc="C5F4C8B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1B3F05"/>
    <w:multiLevelType w:val="hybridMultilevel"/>
    <w:tmpl w:val="7804CA78"/>
    <w:lvl w:ilvl="0" w:tplc="A79EF9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1D1EF0"/>
    <w:multiLevelType w:val="hybridMultilevel"/>
    <w:tmpl w:val="DFFA2A82"/>
    <w:lvl w:ilvl="0" w:tplc="CF44D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056E9B"/>
    <w:multiLevelType w:val="hybridMultilevel"/>
    <w:tmpl w:val="DFF2CD52"/>
    <w:lvl w:ilvl="0" w:tplc="F6BA0082">
      <w:start w:val="3"/>
      <w:numFmt w:val="decimal"/>
      <w:lvlText w:val="%1."/>
      <w:lvlJc w:val="left"/>
      <w:pPr>
        <w:ind w:left="112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EBC18EA"/>
    <w:multiLevelType w:val="hybridMultilevel"/>
    <w:tmpl w:val="AE520272"/>
    <w:lvl w:ilvl="0" w:tplc="A0DEEF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23012B"/>
    <w:multiLevelType w:val="hybridMultilevel"/>
    <w:tmpl w:val="161A61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C329BC"/>
    <w:multiLevelType w:val="hybridMultilevel"/>
    <w:tmpl w:val="5172DE70"/>
    <w:lvl w:ilvl="0" w:tplc="D06C688C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93E05C2"/>
    <w:multiLevelType w:val="hybridMultilevel"/>
    <w:tmpl w:val="772A2176"/>
    <w:lvl w:ilvl="0" w:tplc="3F5AF2C8">
      <w:start w:val="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7F07BF"/>
    <w:multiLevelType w:val="hybridMultilevel"/>
    <w:tmpl w:val="365E2120"/>
    <w:lvl w:ilvl="0" w:tplc="91142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56"/>
    <w:rsid w:val="000F70A7"/>
    <w:rsid w:val="0012391A"/>
    <w:rsid w:val="0017287C"/>
    <w:rsid w:val="00182C6D"/>
    <w:rsid w:val="00240E5B"/>
    <w:rsid w:val="0037016E"/>
    <w:rsid w:val="00390CC4"/>
    <w:rsid w:val="00395956"/>
    <w:rsid w:val="00444B87"/>
    <w:rsid w:val="00506993"/>
    <w:rsid w:val="0052014A"/>
    <w:rsid w:val="0053316B"/>
    <w:rsid w:val="005F1C67"/>
    <w:rsid w:val="005F275E"/>
    <w:rsid w:val="005F7B7B"/>
    <w:rsid w:val="00620AC8"/>
    <w:rsid w:val="00657464"/>
    <w:rsid w:val="00664105"/>
    <w:rsid w:val="006B129C"/>
    <w:rsid w:val="00707301"/>
    <w:rsid w:val="007A1F59"/>
    <w:rsid w:val="007F485A"/>
    <w:rsid w:val="00853FF1"/>
    <w:rsid w:val="00854DD4"/>
    <w:rsid w:val="009877F5"/>
    <w:rsid w:val="009A3FF8"/>
    <w:rsid w:val="009B5FA2"/>
    <w:rsid w:val="009C0641"/>
    <w:rsid w:val="009F729B"/>
    <w:rsid w:val="00A90288"/>
    <w:rsid w:val="00AF359C"/>
    <w:rsid w:val="00B351E2"/>
    <w:rsid w:val="00B40340"/>
    <w:rsid w:val="00B65561"/>
    <w:rsid w:val="00B924FD"/>
    <w:rsid w:val="00BB3570"/>
    <w:rsid w:val="00C07559"/>
    <w:rsid w:val="00C2771D"/>
    <w:rsid w:val="00C40F76"/>
    <w:rsid w:val="00C60FB0"/>
    <w:rsid w:val="00DE6CEB"/>
    <w:rsid w:val="00DF5A0F"/>
    <w:rsid w:val="00E10B48"/>
    <w:rsid w:val="00ED22CD"/>
    <w:rsid w:val="00ED6711"/>
    <w:rsid w:val="00F5465A"/>
    <w:rsid w:val="00F90FB0"/>
    <w:rsid w:val="00FA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00F56"/>
  <w15:chartTrackingRefBased/>
  <w15:docId w15:val="{3CE18CC1-716B-4520-ACBD-AAC5A20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287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069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7559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699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6993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0699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0699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06993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1E2"/>
    <w:pPr>
      <w:ind w:leftChars="400" w:left="800"/>
    </w:pPr>
  </w:style>
  <w:style w:type="character" w:styleId="a4">
    <w:name w:val="Placeholder Text"/>
    <w:basedOn w:val="a0"/>
    <w:uiPriority w:val="99"/>
    <w:semiHidden/>
    <w:rsid w:val="007A1F59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C07559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506993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06993"/>
    <w:rPr>
      <w:b/>
      <w:bCs/>
    </w:rPr>
  </w:style>
  <w:style w:type="character" w:customStyle="1" w:styleId="5Char">
    <w:name w:val="제목 5 Char"/>
    <w:basedOn w:val="a0"/>
    <w:link w:val="5"/>
    <w:uiPriority w:val="9"/>
    <w:rsid w:val="00506993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06993"/>
    <w:rPr>
      <w:b/>
      <w:bCs/>
    </w:rPr>
  </w:style>
  <w:style w:type="character" w:customStyle="1" w:styleId="7Char">
    <w:name w:val="제목 7 Char"/>
    <w:basedOn w:val="a0"/>
    <w:link w:val="7"/>
    <w:uiPriority w:val="9"/>
    <w:rsid w:val="00506993"/>
  </w:style>
  <w:style w:type="character" w:customStyle="1" w:styleId="1Char">
    <w:name w:val="제목 1 Char"/>
    <w:basedOn w:val="a0"/>
    <w:link w:val="1"/>
    <w:uiPriority w:val="9"/>
    <w:rsid w:val="00506993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5069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444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44B87"/>
  </w:style>
  <w:style w:type="paragraph" w:styleId="a7">
    <w:name w:val="footer"/>
    <w:basedOn w:val="a"/>
    <w:link w:val="Char0"/>
    <w:uiPriority w:val="99"/>
    <w:unhideWhenUsed/>
    <w:rsid w:val="00444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44B87"/>
  </w:style>
  <w:style w:type="table" w:styleId="a8">
    <w:name w:val="Table Grid"/>
    <w:basedOn w:val="a1"/>
    <w:uiPriority w:val="39"/>
    <w:rsid w:val="00ED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ED671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620AC8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A504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504F"/>
  </w:style>
  <w:style w:type="paragraph" w:styleId="20">
    <w:name w:val="toc 2"/>
    <w:basedOn w:val="a"/>
    <w:next w:val="a"/>
    <w:autoRedefine/>
    <w:uiPriority w:val="39"/>
    <w:unhideWhenUsed/>
    <w:rsid w:val="00FA50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504F"/>
    <w:pPr>
      <w:ind w:leftChars="400" w:left="850"/>
    </w:pPr>
  </w:style>
  <w:style w:type="character" w:styleId="aa">
    <w:name w:val="Hyperlink"/>
    <w:basedOn w:val="a0"/>
    <w:uiPriority w:val="99"/>
    <w:unhideWhenUsed/>
    <w:rsid w:val="00FA504F"/>
    <w:rPr>
      <w:color w:val="0563C1" w:themeColor="hyperlink"/>
      <w:u w:val="single"/>
    </w:rPr>
  </w:style>
  <w:style w:type="paragraph" w:customStyle="1" w:styleId="Default">
    <w:name w:val="Default"/>
    <w:rsid w:val="009C064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C0641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1"/>
    <w:uiPriority w:val="1"/>
    <w:qFormat/>
    <w:rsid w:val="009C0641"/>
    <w:pPr>
      <w:wordWrap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Cs w:val="20"/>
      <w:lang w:val="ko-KR" w:bidi="ko-KR"/>
    </w:rPr>
  </w:style>
  <w:style w:type="character" w:customStyle="1" w:styleId="Char1">
    <w:name w:val="본문 Char"/>
    <w:basedOn w:val="a0"/>
    <w:link w:val="ab"/>
    <w:uiPriority w:val="1"/>
    <w:rsid w:val="009C0641"/>
    <w:rPr>
      <w:rFonts w:ascii="Noto Sans CJK JP Regular" w:eastAsia="Noto Sans CJK JP Regular" w:hAnsi="Noto Sans CJK JP Regular" w:cs="Noto Sans CJK JP Regular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9C0641"/>
    <w:pPr>
      <w:wordWrap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table" w:styleId="ac">
    <w:name w:val="Grid Table Light"/>
    <w:basedOn w:val="a1"/>
    <w:uiPriority w:val="40"/>
    <w:rsid w:val="00A902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A902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youtube.com/watch?v=9mJEu-j1K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en.wikipedia.org/wiki/Pursuit-eva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1459-6A21-4C9B-989A-B473B31C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9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 nge</dc:creator>
  <cp:keywords/>
  <dc:description/>
  <cp:lastModifiedBy>ora nge</cp:lastModifiedBy>
  <cp:revision>20</cp:revision>
  <dcterms:created xsi:type="dcterms:W3CDTF">2019-09-16T13:24:00Z</dcterms:created>
  <dcterms:modified xsi:type="dcterms:W3CDTF">2019-09-20T06:13:00Z</dcterms:modified>
</cp:coreProperties>
</file>